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804D" w14:textId="5284A1F8" w:rsidR="000072CB" w:rsidRPr="004310C6" w:rsidRDefault="000072CB" w:rsidP="000072CB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4310C6">
        <w:rPr>
          <w:rFonts w:eastAsia="Arial Unicode MS"/>
          <w:lang w:val="ru-RU"/>
        </w:rPr>
        <w:t xml:space="preserve">Приложение </w:t>
      </w:r>
      <w:r w:rsidR="004310C6" w:rsidRPr="004310C6">
        <w:rPr>
          <w:rFonts w:eastAsia="Arial Unicode MS"/>
          <w:lang w:val="ru-RU"/>
        </w:rPr>
        <w:t>6</w:t>
      </w:r>
    </w:p>
    <w:p w14:paraId="05EEEB62" w14:textId="48287A70" w:rsidR="000072CB" w:rsidRPr="004310C6" w:rsidRDefault="000072CB" w:rsidP="000072CB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4310C6">
        <w:rPr>
          <w:rFonts w:eastAsia="Arial Unicode MS"/>
          <w:lang w:val="ru-RU"/>
        </w:rPr>
        <w:t xml:space="preserve">к Положению «О </w:t>
      </w:r>
      <w:r w:rsidR="007111AC">
        <w:rPr>
          <w:rFonts w:eastAsia="Arial Unicode MS"/>
          <w:lang w:val="ru-RU"/>
        </w:rPr>
        <w:t>I</w:t>
      </w:r>
      <w:r w:rsidR="00030A2E">
        <w:rPr>
          <w:rFonts w:eastAsia="Arial Unicode MS"/>
        </w:rPr>
        <w:t>X</w:t>
      </w:r>
      <w:r w:rsidRPr="004310C6">
        <w:rPr>
          <w:rFonts w:eastAsia="Arial Unicode MS"/>
          <w:lang w:val="ru-RU"/>
        </w:rPr>
        <w:t xml:space="preserve"> Всероссийской конференции «Умный мир руками детей»</w:t>
      </w:r>
    </w:p>
    <w:p w14:paraId="39C8C72C" w14:textId="6C296C66" w:rsidR="000072CB" w:rsidRPr="004310C6" w:rsidRDefault="000072CB" w:rsidP="000072CB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4310C6">
        <w:rPr>
          <w:rFonts w:eastAsia="Arial Unicode MS"/>
          <w:lang w:val="ru-RU"/>
        </w:rPr>
        <w:t>от 01.03.</w:t>
      </w:r>
      <w:r w:rsidR="007111AC">
        <w:rPr>
          <w:rFonts w:eastAsia="Arial Unicode MS"/>
          <w:lang w:val="ru-RU"/>
        </w:rPr>
        <w:t>202</w:t>
      </w:r>
      <w:r w:rsidR="00030A2E">
        <w:rPr>
          <w:rFonts w:eastAsia="Arial Unicode MS"/>
          <w:lang w:val="ru-RU"/>
        </w:rPr>
        <w:t>6</w:t>
      </w:r>
      <w:r w:rsidRPr="004310C6">
        <w:rPr>
          <w:rFonts w:eastAsia="Arial Unicode MS"/>
          <w:lang w:val="ru-RU"/>
        </w:rPr>
        <w:t xml:space="preserve"> г.</w:t>
      </w:r>
    </w:p>
    <w:p w14:paraId="668DC224" w14:textId="77777777" w:rsidR="000072CB" w:rsidRPr="00392CEF" w:rsidRDefault="000072CB" w:rsidP="000072CB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 xml:space="preserve">СОСТАВ </w:t>
      </w:r>
    </w:p>
    <w:p w14:paraId="675DD324" w14:textId="3349BA09" w:rsidR="000072CB" w:rsidRPr="00392CEF" w:rsidRDefault="000072CB" w:rsidP="000072CB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 xml:space="preserve">документов для участия в конференции </w:t>
      </w:r>
      <w:r w:rsidR="004310C6">
        <w:rPr>
          <w:rFonts w:eastAsia="Arial Unicode MS"/>
          <w:b/>
          <w:lang w:val="ru-RU"/>
        </w:rPr>
        <w:t>в качестве экспертов</w:t>
      </w:r>
    </w:p>
    <w:p w14:paraId="1579F3C8" w14:textId="77777777" w:rsidR="000072CB" w:rsidRPr="00210653" w:rsidRDefault="000072CB" w:rsidP="000072CB">
      <w:pPr>
        <w:pStyle w:val="a4"/>
        <w:ind w:left="5103" w:right="-568"/>
        <w:jc w:val="right"/>
        <w:rPr>
          <w:rFonts w:eastAsia="Arial Unicode MS"/>
          <w:i/>
          <w:sz w:val="10"/>
          <w:lang w:val="ru-RU"/>
        </w:rPr>
      </w:pPr>
    </w:p>
    <w:p w14:paraId="3E7BBCF1" w14:textId="77777777" w:rsidR="00AC2926" w:rsidRDefault="00AC2926" w:rsidP="00AC2926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t>наименование оператора персональных данных</w:t>
      </w:r>
    </w:p>
    <w:p w14:paraId="2C0C42B8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6D684629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5458915F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64CDDABA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484CFD04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4C936E6D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4F001B9F" w14:textId="77777777" w:rsidR="00AC2926" w:rsidRPr="003942DD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52307C4D" w14:textId="77777777" w:rsidR="00AC2926" w:rsidRPr="003942DD" w:rsidRDefault="00AC2926" w:rsidP="00AC2926">
      <w:pPr>
        <w:ind w:left="4962" w:right="-568"/>
        <w:jc w:val="center"/>
        <w:rPr>
          <w:sz w:val="14"/>
          <w:lang w:val="ru-RU"/>
        </w:rPr>
      </w:pPr>
    </w:p>
    <w:p w14:paraId="291D7223" w14:textId="77777777" w:rsidR="00AC2926" w:rsidRPr="003942DD" w:rsidRDefault="00AC2926" w:rsidP="00AC2926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69B06C39" w14:textId="77777777" w:rsidR="00AC2926" w:rsidRPr="00E6102B" w:rsidRDefault="00AC2926" w:rsidP="00AC2926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389389385"/>
          <w:placeholder>
            <w:docPart w:val="EADBC8F387FC45F6A1F15972C15D73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3034B9CC" w14:textId="77777777" w:rsidR="00AC2926" w:rsidRPr="00F34F52" w:rsidRDefault="00AC2926" w:rsidP="00AC2926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71C8A0F2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-299462307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-1557775685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38D35BF3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131704725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1F7B52D2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655987978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395247184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246814294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5924F816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531797295"/>
        <w:placeholder>
          <w:docPart w:val="641CA1F1B15247F9B302AF2805B36020"/>
        </w:placeholder>
      </w:sdtPr>
      <w:sdtEndPr>
        <w:rPr>
          <w:rStyle w:val="110"/>
        </w:rPr>
      </w:sdtEndPr>
      <w:sdtContent>
        <w:p w14:paraId="7A4E4DDD" w14:textId="77777777" w:rsidR="00AC2926" w:rsidRPr="00F34F52" w:rsidRDefault="00AC2926" w:rsidP="00AC2926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290E0A60" w14:textId="77777777" w:rsidR="00AC2926" w:rsidRPr="00D52464" w:rsidRDefault="00AC2926" w:rsidP="00AC2926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-239341839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217E639B" w14:textId="02DF2996" w:rsidR="000072CB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1618789120"/>
          <w:placeholder>
            <w:docPart w:val="641CA1F1B15247F9B302AF2805B3602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464B15F7" w14:textId="77777777" w:rsidR="00AC2926" w:rsidRPr="00F809EB" w:rsidRDefault="00AC2926" w:rsidP="00AC2926">
      <w:pPr>
        <w:ind w:left="4962" w:right="-568"/>
        <w:rPr>
          <w:sz w:val="20"/>
          <w:lang w:val="ru-RU"/>
        </w:rPr>
      </w:pPr>
    </w:p>
    <w:p w14:paraId="08BFEC95" w14:textId="2BDE449E" w:rsidR="000072CB" w:rsidRDefault="000072CB" w:rsidP="000072CB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участие в </w:t>
      </w:r>
      <w:r>
        <w:rPr>
          <w:rFonts w:eastAsia="Arial Unicode MS"/>
          <w:b/>
          <w:lang w:val="ru-RU"/>
        </w:rPr>
        <w:t xml:space="preserve">качестве </w:t>
      </w:r>
      <w:r w:rsidR="004310C6">
        <w:rPr>
          <w:rFonts w:eastAsia="Arial Unicode MS"/>
          <w:b/>
          <w:lang w:val="ru-RU"/>
        </w:rPr>
        <w:t>эксперта</w:t>
      </w:r>
      <w:r>
        <w:rPr>
          <w:rFonts w:eastAsia="Arial Unicode MS"/>
          <w:b/>
          <w:lang w:val="ru-RU"/>
        </w:rPr>
        <w:t xml:space="preserve"> </w:t>
      </w:r>
    </w:p>
    <w:p w14:paraId="45E3B73E" w14:textId="3A94FC3F" w:rsidR="000072CB" w:rsidRDefault="007111AC" w:rsidP="000072CB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t>I</w:t>
      </w:r>
      <w:r w:rsidR="00030A2E">
        <w:rPr>
          <w:rFonts w:eastAsia="Arial Unicode MS"/>
          <w:b/>
        </w:rPr>
        <w:t>X</w:t>
      </w:r>
      <w:r w:rsidR="000072CB" w:rsidRPr="00E6102B">
        <w:rPr>
          <w:rFonts w:eastAsia="Arial Unicode MS"/>
          <w:b/>
          <w:lang w:val="ru-RU"/>
        </w:rPr>
        <w:t xml:space="preserve"> Всероссийской конференции «Умный мир руками детей»</w:t>
      </w:r>
      <w:r w:rsidR="000072CB">
        <w:rPr>
          <w:rFonts w:eastAsia="Arial Unicode MS"/>
          <w:b/>
          <w:lang w:val="ru-RU"/>
        </w:rPr>
        <w:t xml:space="preserve"> </w:t>
      </w:r>
    </w:p>
    <w:p w14:paraId="555CB61C" w14:textId="77777777" w:rsidR="00AC2926" w:rsidRPr="00F34F52" w:rsidRDefault="00AC2926" w:rsidP="00AC2926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-857432892"/>
          <w:placeholder>
            <w:docPart w:val="B5E470B2950E4D9B993C2BD65706A0B3"/>
          </w:placeholder>
        </w:sdtPr>
        <w:sdtEndPr>
          <w:rPr>
            <w:rStyle w:val="120"/>
          </w:rPr>
        </w:sdtEndPr>
        <w:sdtContent>
          <w:r w:rsidRPr="001544E4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60C336BF" w14:textId="0C9A6BB1" w:rsidR="00AC2926" w:rsidRDefault="00AC2926" w:rsidP="00AC2926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>
        <w:rPr>
          <w:sz w:val="16"/>
          <w:lang w:val="ru-RU"/>
        </w:rPr>
        <w:t>эксперта</w:t>
      </w:r>
      <w:r w:rsidRPr="00E6102B">
        <w:rPr>
          <w:sz w:val="16"/>
          <w:lang w:val="ru-RU"/>
        </w:rPr>
        <w:t>)</w:t>
      </w:r>
    </w:p>
    <w:p w14:paraId="3C1830C7" w14:textId="534E1E1C" w:rsidR="00AC2926" w:rsidRDefault="00AC2926" w:rsidP="00AC2926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85056256"/>
          <w:placeholder>
            <w:docPart w:val="6E147811C4D04130845B893776824A4D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988856985"/>
          <w:placeholder>
            <w:docPart w:val="6E147811C4D04130845B893776824A4D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sdt>
        <w:sdtPr>
          <w:rPr>
            <w:rStyle w:val="120"/>
          </w:rPr>
          <w:id w:val="-980454272"/>
          <w:placeholder>
            <w:docPart w:val="6E147811C4D04130845B893776824A4D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="00030A2E">
            <w:rPr>
              <w:rStyle w:val="120"/>
            </w:rPr>
            <w:t xml:space="preserve">    </w:t>
          </w:r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071411A5" w14:textId="77777777" w:rsidR="00AC2926" w:rsidRPr="00F16616" w:rsidRDefault="00AC2926" w:rsidP="00AC2926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r w:rsidRPr="00F16616">
        <w:rPr>
          <w:sz w:val="16"/>
          <w:szCs w:val="16"/>
          <w:lang w:val="ru-RU"/>
        </w:rPr>
        <w:t>(дата рождения)</w:t>
      </w:r>
    </w:p>
    <w:p w14:paraId="27F5A821" w14:textId="77777777" w:rsidR="00AC2926" w:rsidRPr="00F34F52" w:rsidRDefault="009C0E57" w:rsidP="00AC2926">
      <w:pPr>
        <w:ind w:right="-568"/>
        <w:rPr>
          <w:lang w:val="ru-RU"/>
        </w:rPr>
      </w:pPr>
      <w:sdt>
        <w:sdtPr>
          <w:rPr>
            <w:rStyle w:val="120"/>
          </w:rPr>
          <w:id w:val="1321001505"/>
          <w:placeholder>
            <w:docPart w:val="B5E470B2950E4D9B993C2BD65706A0B3"/>
          </w:placeholder>
        </w:sdtPr>
        <w:sdtEndPr>
          <w:rPr>
            <w:rStyle w:val="120"/>
          </w:rPr>
        </w:sdtEndPr>
        <w:sdtContent>
          <w:r w:rsidR="00AC2926" w:rsidRPr="001544E4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</w:p>
    <w:p w14:paraId="163FD4E1" w14:textId="77777777" w:rsidR="00AC2926" w:rsidRDefault="00AC2926" w:rsidP="00AC2926">
      <w:pPr>
        <w:ind w:right="-568"/>
        <w:jc w:val="center"/>
        <w:rPr>
          <w:szCs w:val="28"/>
          <w:lang w:val="ru-RU"/>
        </w:rPr>
      </w:pPr>
      <w:r w:rsidRPr="00E6102B">
        <w:rPr>
          <w:sz w:val="16"/>
          <w:lang w:val="ru-RU"/>
        </w:rPr>
        <w:t>(</w:t>
      </w:r>
      <w:r w:rsidRPr="00F16616">
        <w:rPr>
          <w:sz w:val="16"/>
          <w:lang w:val="ru-RU"/>
        </w:rPr>
        <w:t>уч. степень, звание, должность</w:t>
      </w:r>
      <w:r>
        <w:rPr>
          <w:sz w:val="16"/>
          <w:lang w:val="ru-RU"/>
        </w:rPr>
        <w:t>, место работы)</w:t>
      </w:r>
      <w:r w:rsidRPr="00F16616">
        <w:rPr>
          <w:sz w:val="16"/>
          <w:lang w:val="ru-RU"/>
        </w:rPr>
        <w:t xml:space="preserve"> </w:t>
      </w:r>
    </w:p>
    <w:p w14:paraId="028E7141" w14:textId="389CB579" w:rsidR="000072CB" w:rsidRPr="007575FC" w:rsidRDefault="000072CB" w:rsidP="000072CB">
      <w:pPr>
        <w:ind w:right="-568"/>
        <w:jc w:val="both"/>
        <w:rPr>
          <w:lang w:val="ru-RU"/>
        </w:rPr>
      </w:pPr>
      <w:r w:rsidRPr="00F34F52">
        <w:rPr>
          <w:lang w:val="ru-RU"/>
        </w:rPr>
        <w:t>свободно, своей волей</w:t>
      </w:r>
      <w:r>
        <w:rPr>
          <w:lang w:val="ru-RU"/>
        </w:rPr>
        <w:t>,</w:t>
      </w:r>
      <w:r w:rsidRPr="00F34F52">
        <w:rPr>
          <w:lang w:val="ru-RU"/>
        </w:rPr>
        <w:t xml:space="preserve"> в своем интересе</w:t>
      </w:r>
      <w:r>
        <w:rPr>
          <w:lang w:val="ru-RU"/>
        </w:rPr>
        <w:t xml:space="preserve"> </w:t>
      </w:r>
      <w:r w:rsidRPr="007575FC">
        <w:rPr>
          <w:lang w:val="ru-RU"/>
        </w:rPr>
        <w:t xml:space="preserve">даю согласие на участие в </w:t>
      </w:r>
      <w:r>
        <w:rPr>
          <w:lang w:val="ru-RU"/>
        </w:rPr>
        <w:t xml:space="preserve">качестве </w:t>
      </w:r>
      <w:r w:rsidR="004310C6">
        <w:rPr>
          <w:lang w:val="ru-RU"/>
        </w:rPr>
        <w:t>эксперта</w:t>
      </w:r>
      <w:r>
        <w:rPr>
          <w:lang w:val="ru-RU"/>
        </w:rPr>
        <w:t xml:space="preserve"> </w:t>
      </w:r>
      <w:r w:rsidR="007111AC">
        <w:t>I</w:t>
      </w:r>
      <w:r w:rsidR="00030A2E">
        <w:t>X</w:t>
      </w:r>
      <w:r w:rsidRPr="007575FC">
        <w:rPr>
          <w:lang w:val="ru-RU"/>
        </w:rPr>
        <w:t xml:space="preserve"> Всероссийской конференции «Умный мир руками детей» (далее – Конференция)</w:t>
      </w:r>
      <w:r w:rsidR="004310C6">
        <w:rPr>
          <w:lang w:val="ru-RU"/>
        </w:rPr>
        <w:t xml:space="preserve">, </w:t>
      </w:r>
      <w:r w:rsidRPr="007575FC">
        <w:rPr>
          <w:lang w:val="ru-RU"/>
        </w:rPr>
        <w:t>проводимой Фондом новых технологий в образовании «БАЙТИК» (далее – Организатор) с 2</w:t>
      </w:r>
      <w:r w:rsidR="00030A2E">
        <w:rPr>
          <w:lang w:val="ru-RU"/>
        </w:rPr>
        <w:t>4</w:t>
      </w:r>
      <w:r w:rsidRPr="007575FC">
        <w:rPr>
          <w:lang w:val="ru-RU"/>
        </w:rPr>
        <w:t xml:space="preserve"> июня </w:t>
      </w:r>
      <w:r w:rsidR="007111AC">
        <w:rPr>
          <w:lang w:val="ru-RU"/>
        </w:rPr>
        <w:t>202</w:t>
      </w:r>
      <w:r w:rsidR="00030A2E">
        <w:rPr>
          <w:lang w:val="ru-RU"/>
        </w:rPr>
        <w:t>6</w:t>
      </w:r>
      <w:r w:rsidRPr="007575FC">
        <w:rPr>
          <w:lang w:val="ru-RU"/>
        </w:rPr>
        <w:t xml:space="preserve"> года по 2</w:t>
      </w:r>
      <w:r w:rsidR="00030A2E">
        <w:rPr>
          <w:lang w:val="ru-RU"/>
        </w:rPr>
        <w:t>5</w:t>
      </w:r>
      <w:r w:rsidRPr="007575FC">
        <w:rPr>
          <w:lang w:val="ru-RU"/>
        </w:rPr>
        <w:t xml:space="preserve"> июня </w:t>
      </w:r>
      <w:r w:rsidR="007111AC">
        <w:rPr>
          <w:lang w:val="ru-RU"/>
        </w:rPr>
        <w:t>202</w:t>
      </w:r>
      <w:r w:rsidR="00030A2E">
        <w:rPr>
          <w:lang w:val="ru-RU"/>
        </w:rPr>
        <w:t xml:space="preserve">6 </w:t>
      </w:r>
      <w:r w:rsidRPr="007575FC">
        <w:rPr>
          <w:lang w:val="ru-RU"/>
        </w:rPr>
        <w:t>года в формате онлайн.</w:t>
      </w:r>
    </w:p>
    <w:p w14:paraId="2D9B704E" w14:textId="77777777" w:rsidR="000072CB" w:rsidRPr="00F34F52" w:rsidRDefault="000072CB" w:rsidP="000072CB">
      <w:pPr>
        <w:ind w:right="-568"/>
        <w:jc w:val="both"/>
        <w:rPr>
          <w:lang w:val="ru-RU"/>
        </w:rPr>
      </w:pPr>
      <w:r w:rsidRPr="00F34F52">
        <w:rPr>
          <w:lang w:val="ru-RU"/>
        </w:rPr>
        <w:t xml:space="preserve">При этом: </w:t>
      </w:r>
    </w:p>
    <w:p w14:paraId="3F3021D3" w14:textId="40CCA758" w:rsidR="000072CB" w:rsidRDefault="000072CB" w:rsidP="000072CB">
      <w:pPr>
        <w:ind w:right="-568"/>
        <w:jc w:val="both"/>
        <w:rPr>
          <w:lang w:val="ru-RU"/>
        </w:rPr>
      </w:pPr>
      <w:r w:rsidRPr="00F34F52">
        <w:rPr>
          <w:lang w:val="ru-RU"/>
        </w:rPr>
        <w:t xml:space="preserve">1. Я подтверждаю, что ознакомлен(а) с Положением «О </w:t>
      </w:r>
      <w:r w:rsidR="007111AC">
        <w:t>I</w:t>
      </w:r>
      <w:r w:rsidR="00030A2E">
        <w:t>X</w:t>
      </w:r>
      <w:r w:rsidRPr="00F34F52">
        <w:rPr>
          <w:lang w:val="ru-RU"/>
        </w:rPr>
        <w:t xml:space="preserve"> Всероссийской конференции «Умный мир руками детей» от 01.03.</w:t>
      </w:r>
      <w:r w:rsidR="007111AC">
        <w:rPr>
          <w:lang w:val="ru-RU"/>
        </w:rPr>
        <w:t>202</w:t>
      </w:r>
      <w:r w:rsidR="00030A2E">
        <w:rPr>
          <w:lang w:val="ru-RU"/>
        </w:rPr>
        <w:t>6</w:t>
      </w:r>
      <w:r w:rsidRPr="00F34F52">
        <w:rPr>
          <w:lang w:val="ru-RU"/>
        </w:rPr>
        <w:t xml:space="preserve"> г.</w:t>
      </w:r>
    </w:p>
    <w:p w14:paraId="348E830E" w14:textId="77777777" w:rsidR="000072CB" w:rsidRPr="00F34F52" w:rsidRDefault="000072CB" w:rsidP="000072CB">
      <w:pPr>
        <w:ind w:right="-568"/>
        <w:jc w:val="both"/>
        <w:rPr>
          <w:lang w:val="ru-RU"/>
        </w:rPr>
      </w:pPr>
      <w:r>
        <w:rPr>
          <w:lang w:val="ru-RU"/>
        </w:rPr>
        <w:t>2</w:t>
      </w:r>
      <w:r w:rsidRPr="00F34F52">
        <w:rPr>
          <w:lang w:val="ru-RU"/>
        </w:rPr>
        <w:t xml:space="preserve">. Я подтверждаю, что решение об участии в Конференции принято мной осознанно без какого-либо принуждения, в состоянии полной дееспособности. </w:t>
      </w:r>
    </w:p>
    <w:p w14:paraId="3A8BC399" w14:textId="77777777" w:rsidR="00AC2926" w:rsidRDefault="000072CB" w:rsidP="000072CB">
      <w:pPr>
        <w:widowControl w:val="0"/>
        <w:ind w:right="-568"/>
        <w:jc w:val="both"/>
        <w:rPr>
          <w:rFonts w:eastAsia="Arial Unicode MS"/>
          <w:lang w:val="ru-RU"/>
        </w:rPr>
      </w:pPr>
      <w:r>
        <w:rPr>
          <w:lang w:val="ru-RU"/>
        </w:rPr>
        <w:t>3</w:t>
      </w:r>
      <w:r w:rsidRPr="00F34F52">
        <w:rPr>
          <w:lang w:val="ru-RU"/>
        </w:rPr>
        <w:t xml:space="preserve">. </w:t>
      </w:r>
      <w:r w:rsidRPr="00F34F52">
        <w:rPr>
          <w:rFonts w:eastAsia="Arial Unicode MS"/>
          <w:lang w:val="ru-RU"/>
        </w:rPr>
        <w:t xml:space="preserve">Для </w:t>
      </w:r>
      <w:r w:rsidRPr="00F34F52">
        <w:rPr>
          <w:lang w:val="ru-RU"/>
        </w:rPr>
        <w:t>обмена юридически значимыми сообщениями посредством электронной почты</w:t>
      </w:r>
      <w:r w:rsidRPr="00F34F52">
        <w:rPr>
          <w:rFonts w:eastAsia="Arial Unicode MS"/>
          <w:lang w:val="ru-RU"/>
        </w:rPr>
        <w:t xml:space="preserve"> я согласую использование </w:t>
      </w:r>
      <w:r w:rsidRPr="00C4351A">
        <w:rPr>
          <w:lang w:val="ru-RU"/>
        </w:rPr>
        <w:t>следующего</w:t>
      </w:r>
      <w:r w:rsidRPr="00F34F52">
        <w:rPr>
          <w:rFonts w:eastAsia="Arial Unicode MS"/>
          <w:lang w:val="ru-RU"/>
        </w:rPr>
        <w:t xml:space="preserve"> адреса </w:t>
      </w:r>
      <w:r w:rsidR="00AC2926" w:rsidRPr="00F34F52">
        <w:rPr>
          <w:rFonts w:eastAsia="Arial Unicode MS"/>
          <w:lang w:val="ru-RU"/>
        </w:rPr>
        <w:t>электронной почты</w:t>
      </w:r>
      <w:r w:rsidR="00AC2926">
        <w:rPr>
          <w:rFonts w:eastAsia="Arial Unicode MS"/>
          <w:lang w:val="ru-RU"/>
        </w:rPr>
        <w:t>:</w:t>
      </w:r>
      <w:r w:rsidR="00AC2926" w:rsidRPr="00F34F52">
        <w:rPr>
          <w:rFonts w:eastAsia="Arial Unicode MS"/>
          <w:lang w:val="ru-RU"/>
        </w:rPr>
        <w:t xml:space="preserve"> </w:t>
      </w:r>
      <w:sdt>
        <w:sdtPr>
          <w:rPr>
            <w:rStyle w:val="120"/>
            <w:rFonts w:eastAsia="Arial Unicode MS"/>
          </w:rPr>
          <w:id w:val="-160858911"/>
          <w:placeholder>
            <w:docPart w:val="F7BE2DAE70604C1EABD10EF55BE8753F"/>
          </w:placeholder>
        </w:sdtPr>
        <w:sdtEndPr>
          <w:rPr>
            <w:rStyle w:val="120"/>
          </w:rPr>
        </w:sdtEndPr>
        <w:sdtContent>
          <w:r w:rsidR="00AC2926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</w:sdtContent>
      </w:sdt>
      <w:r w:rsidR="00AC2926">
        <w:rPr>
          <w:rFonts w:eastAsia="Arial Unicode MS"/>
          <w:lang w:val="ru-RU"/>
        </w:rPr>
        <w:t xml:space="preserve">. </w:t>
      </w:r>
    </w:p>
    <w:p w14:paraId="5A467D09" w14:textId="0F65416E" w:rsidR="000072CB" w:rsidRPr="00F34F52" w:rsidRDefault="000072CB" w:rsidP="000072CB">
      <w:pPr>
        <w:widowControl w:val="0"/>
        <w:ind w:right="-568"/>
        <w:jc w:val="both"/>
        <w:rPr>
          <w:lang w:val="ru-RU"/>
        </w:rPr>
      </w:pPr>
      <w:r w:rsidRPr="00F34F52">
        <w:rPr>
          <w:rFonts w:eastAsia="Arial Unicode MS"/>
          <w:lang w:val="ru-RU"/>
        </w:rPr>
        <w:t>Подтверждаю, что указанный адрес электронной почты принадлежит мне и используется для официального обмена сообщениями с Организаторами Конференции.</w:t>
      </w:r>
    </w:p>
    <w:p w14:paraId="0F9D63A8" w14:textId="629DB31C" w:rsidR="00AC2926" w:rsidRPr="00F34F52" w:rsidRDefault="00AC2926" w:rsidP="00AC2926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238911319"/>
          <w:placeholder>
            <w:docPart w:val="31F27A92BDE64B1AB97260F790C08FD7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1839075514"/>
          <w:placeholder>
            <w:docPart w:val="31F27A92BDE64B1AB97260F790C08FD7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7111AC">
        <w:rPr>
          <w:szCs w:val="28"/>
          <w:lang w:val="ru-RU"/>
        </w:rPr>
        <w:t>202</w:t>
      </w:r>
      <w:r w:rsidR="00030A2E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2404E931" w14:textId="77777777" w:rsidR="00AC2926" w:rsidRPr="00E25CF5" w:rsidRDefault="00AC2926" w:rsidP="00AC2926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4860325A" w14:textId="77777777" w:rsidR="000072CB" w:rsidRPr="00C4351A" w:rsidRDefault="000072CB" w:rsidP="000072CB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8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proofErr w:type="spellEnd"/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  <w:proofErr w:type="spellEnd"/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2D7890B8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</w:p>
    <w:p w14:paraId="0554BD83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br w:type="page"/>
      </w:r>
    </w:p>
    <w:p w14:paraId="5FB2B780" w14:textId="77777777" w:rsidR="00AC2926" w:rsidRDefault="00AC2926" w:rsidP="00AC2926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66368702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54E64BF0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21FC2BD4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622A1E3C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04D6C2CF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3DFC3EF7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11085350" w14:textId="77777777" w:rsidR="00AC2926" w:rsidRPr="003942DD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0770E5C7" w14:textId="77777777" w:rsidR="00AC2926" w:rsidRPr="003942DD" w:rsidRDefault="00AC2926" w:rsidP="00AC2926">
      <w:pPr>
        <w:ind w:left="4962" w:right="-568"/>
        <w:jc w:val="center"/>
        <w:rPr>
          <w:sz w:val="14"/>
          <w:lang w:val="ru-RU"/>
        </w:rPr>
      </w:pPr>
    </w:p>
    <w:p w14:paraId="112BC23C" w14:textId="77777777" w:rsidR="00AC2926" w:rsidRPr="003942DD" w:rsidRDefault="00AC2926" w:rsidP="00AC2926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56C74173" w14:textId="77777777" w:rsidR="00AC2926" w:rsidRPr="00E6102B" w:rsidRDefault="00AC2926" w:rsidP="00AC2926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900097970"/>
          <w:placeholder>
            <w:docPart w:val="5E1BA6660D9142E0B071D7AE2172AC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3526C7D2" w14:textId="77777777" w:rsidR="00AC2926" w:rsidRPr="00F34F52" w:rsidRDefault="00AC2926" w:rsidP="00AC2926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2BCCA479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1662129168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130214315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64CE7FFC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371989404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6110D211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1034345300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739827772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814102035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5D57C91D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25858054"/>
        <w:placeholder>
          <w:docPart w:val="A14AC054B9F447538ABB9DD6E2CE0F90"/>
        </w:placeholder>
      </w:sdtPr>
      <w:sdtEndPr>
        <w:rPr>
          <w:rStyle w:val="110"/>
        </w:rPr>
      </w:sdtEndPr>
      <w:sdtContent>
        <w:p w14:paraId="0BCB4FCE" w14:textId="77777777" w:rsidR="00AC2926" w:rsidRPr="00F34F52" w:rsidRDefault="00AC2926" w:rsidP="00AC2926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11C14564" w14:textId="77777777" w:rsidR="00AC2926" w:rsidRPr="00D52464" w:rsidRDefault="00AC2926" w:rsidP="00AC2926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1781533493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64BE692F" w14:textId="3E8FBF9B" w:rsidR="000072CB" w:rsidRPr="00F34F52" w:rsidRDefault="00AC2926" w:rsidP="00AC2926">
      <w:pPr>
        <w:ind w:left="4962" w:right="-568"/>
        <w:rPr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969172743"/>
          <w:placeholder>
            <w:docPart w:val="A14AC054B9F447538ABB9DD6E2CE0F9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77D60BDC" w14:textId="77777777" w:rsidR="000072CB" w:rsidRPr="00F809EB" w:rsidRDefault="000072CB" w:rsidP="000072CB">
      <w:pPr>
        <w:ind w:left="4962" w:right="-568"/>
        <w:rPr>
          <w:sz w:val="20"/>
          <w:lang w:val="ru-RU"/>
        </w:rPr>
      </w:pPr>
    </w:p>
    <w:p w14:paraId="6991E451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</w:t>
      </w:r>
      <w:r>
        <w:rPr>
          <w:rFonts w:eastAsia="Arial Unicode MS"/>
          <w:b/>
          <w:lang w:val="ru-RU"/>
        </w:rPr>
        <w:t>обработку персональных данных</w:t>
      </w:r>
      <w:r w:rsidRPr="00E6102B">
        <w:rPr>
          <w:rFonts w:eastAsia="Arial Unicode MS"/>
          <w:b/>
          <w:lang w:val="ru-RU"/>
        </w:rPr>
        <w:t xml:space="preserve"> </w:t>
      </w:r>
    </w:p>
    <w:p w14:paraId="3E960094" w14:textId="77777777" w:rsidR="00AC2926" w:rsidRPr="00F34F52" w:rsidRDefault="00AC2926" w:rsidP="00AC2926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1794480198"/>
          <w:placeholder>
            <w:docPart w:val="27568E35ADA04E3BB9E76E563709266D"/>
          </w:placeholder>
        </w:sdtPr>
        <w:sdtEndPr>
          <w:rPr>
            <w:rStyle w:val="120"/>
          </w:rPr>
        </w:sdtEndPr>
        <w:sdtContent>
          <w:r w:rsidRPr="001544E4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1BA1019D" w14:textId="77777777" w:rsidR="00AC2926" w:rsidRDefault="00AC2926" w:rsidP="00AC2926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>
        <w:rPr>
          <w:sz w:val="16"/>
          <w:lang w:val="ru-RU"/>
        </w:rPr>
        <w:t>эксперта</w:t>
      </w:r>
      <w:r w:rsidRPr="00E6102B">
        <w:rPr>
          <w:sz w:val="16"/>
          <w:lang w:val="ru-RU"/>
        </w:rPr>
        <w:t>)</w:t>
      </w:r>
    </w:p>
    <w:p w14:paraId="0AC7A154" w14:textId="3EE36AC6" w:rsidR="00AC2926" w:rsidRDefault="00AC2926" w:rsidP="00AC2926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396180900"/>
          <w:placeholder>
            <w:docPart w:val="98A78EA5394146E7BE51DFF8870556DB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375823689"/>
          <w:placeholder>
            <w:docPart w:val="98A78EA5394146E7BE51DFF8870556DB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030A2E">
        <w:rPr>
          <w:szCs w:val="28"/>
          <w:lang w:val="ru-RU"/>
        </w:rPr>
        <w:t xml:space="preserve"> </w:t>
      </w:r>
      <w:sdt>
        <w:sdtPr>
          <w:rPr>
            <w:rStyle w:val="120"/>
          </w:rPr>
          <w:id w:val="1461153568"/>
          <w:placeholder>
            <w:docPart w:val="98A78EA5394146E7BE51DFF8870556DB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</w:t>
          </w:r>
          <w:r w:rsidR="00030A2E">
            <w:rPr>
              <w:rStyle w:val="120"/>
              <w:lang w:val="ru-RU"/>
            </w:rPr>
            <w:t xml:space="preserve">    </w:t>
          </w:r>
          <w:r w:rsidRPr="00AC2C9A">
            <w:rPr>
              <w:rStyle w:val="120"/>
              <w:lang w:val="ru-RU"/>
            </w:rPr>
            <w:t xml:space="preserve">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2784DD52" w14:textId="77777777" w:rsidR="00AC2926" w:rsidRPr="00F16616" w:rsidRDefault="00AC2926" w:rsidP="00AC2926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r w:rsidRPr="00F16616">
        <w:rPr>
          <w:sz w:val="16"/>
          <w:szCs w:val="16"/>
          <w:lang w:val="ru-RU"/>
        </w:rPr>
        <w:t>(дата рождения)</w:t>
      </w:r>
    </w:p>
    <w:p w14:paraId="6675A41C" w14:textId="77777777" w:rsidR="000072CB" w:rsidRPr="00F34F52" w:rsidRDefault="000072CB" w:rsidP="000072CB">
      <w:pPr>
        <w:ind w:right="-710"/>
        <w:jc w:val="both"/>
        <w:rPr>
          <w:szCs w:val="28"/>
          <w:lang w:val="ru-RU"/>
        </w:rPr>
      </w:pPr>
      <w:r w:rsidRPr="00F34F52">
        <w:rPr>
          <w:szCs w:val="28"/>
          <w:lang w:val="ru-RU"/>
        </w:rPr>
        <w:t>в соответствии со ст. 9, ст. 10.1</w:t>
      </w:r>
      <w:r>
        <w:rPr>
          <w:szCs w:val="28"/>
          <w:lang w:val="ru-RU"/>
        </w:rPr>
        <w:t xml:space="preserve"> </w:t>
      </w:r>
      <w:r w:rsidRPr="00F34F52">
        <w:rPr>
          <w:szCs w:val="28"/>
          <w:lang w:val="ru-RU"/>
        </w:rPr>
        <w:t xml:space="preserve">Федерального закона от 27.07.2006 </w:t>
      </w:r>
      <w:r>
        <w:rPr>
          <w:szCs w:val="28"/>
          <w:lang w:val="ru-RU"/>
        </w:rPr>
        <w:t>№</w:t>
      </w:r>
      <w:r w:rsidRPr="00F34F52">
        <w:rPr>
          <w:szCs w:val="28"/>
          <w:lang w:val="ru-RU"/>
        </w:rPr>
        <w:t xml:space="preserve">152-ФЗ «О персональных данных» даю согласие на обработку </w:t>
      </w:r>
      <w:r>
        <w:rPr>
          <w:szCs w:val="28"/>
          <w:lang w:val="ru-RU"/>
        </w:rPr>
        <w:t xml:space="preserve">моих </w:t>
      </w:r>
      <w:r w:rsidRPr="00F34F52">
        <w:rPr>
          <w:szCs w:val="28"/>
          <w:lang w:val="ru-RU"/>
        </w:rPr>
        <w:t>персональных данных Оператором.</w:t>
      </w:r>
    </w:p>
    <w:p w14:paraId="4A25C3AD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25D0A734" w14:textId="77777777" w:rsidR="000072CB" w:rsidRPr="005A468F" w:rsidRDefault="000072CB" w:rsidP="000072CB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>Цель обработки персональных данных:</w:t>
      </w:r>
    </w:p>
    <w:p w14:paraId="50AB4A2F" w14:textId="51FF85C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соблюдение порядка и правил регистрации в качестве </w:t>
      </w:r>
      <w:r w:rsidR="004310C6">
        <w:rPr>
          <w:rFonts w:ascii="Times New Roman" w:hAnsi="Times New Roman"/>
          <w:sz w:val="24"/>
          <w:szCs w:val="28"/>
        </w:rPr>
        <w:t xml:space="preserve">эксперта </w:t>
      </w:r>
      <w:r w:rsidR="001B66E4">
        <w:rPr>
          <w:rFonts w:ascii="Times New Roman" w:hAnsi="Times New Roman"/>
          <w:sz w:val="24"/>
          <w:szCs w:val="28"/>
        </w:rPr>
        <w:t>Всероссийской к</w:t>
      </w:r>
      <w:r w:rsidRPr="005A468F">
        <w:rPr>
          <w:rFonts w:ascii="Times New Roman" w:hAnsi="Times New Roman"/>
          <w:sz w:val="24"/>
          <w:szCs w:val="28"/>
        </w:rPr>
        <w:t>онференции</w:t>
      </w:r>
      <w:r w:rsidR="001B66E4">
        <w:rPr>
          <w:rFonts w:ascii="Times New Roman" w:hAnsi="Times New Roman"/>
          <w:sz w:val="24"/>
          <w:szCs w:val="28"/>
        </w:rPr>
        <w:t xml:space="preserve"> «Умный мир руками детей» (далее – Конференция)</w:t>
      </w:r>
      <w:r w:rsidRPr="005A468F">
        <w:rPr>
          <w:rFonts w:ascii="Times New Roman" w:hAnsi="Times New Roman"/>
          <w:sz w:val="24"/>
          <w:szCs w:val="28"/>
        </w:rPr>
        <w:t>;</w:t>
      </w:r>
    </w:p>
    <w:p w14:paraId="5649D42D" w14:textId="34F11AB0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азмещение информации на сайте </w:t>
      </w:r>
      <w:r w:rsidR="00E343BA">
        <w:rPr>
          <w:rFonts w:ascii="Times New Roman" w:hAnsi="Times New Roman"/>
          <w:sz w:val="24"/>
          <w:szCs w:val="28"/>
        </w:rPr>
        <w:t>Конференци</w:t>
      </w:r>
      <w:r w:rsidR="00E343BA">
        <w:rPr>
          <w:rFonts w:ascii="Times New Roman" w:hAnsi="Times New Roman"/>
          <w:sz w:val="24"/>
          <w:szCs w:val="28"/>
        </w:rPr>
        <w:t>и</w:t>
      </w:r>
      <w:r w:rsidRPr="005A468F">
        <w:rPr>
          <w:rFonts w:ascii="Times New Roman" w:hAnsi="Times New Roman"/>
          <w:sz w:val="24"/>
          <w:szCs w:val="28"/>
        </w:rPr>
        <w:t>;</w:t>
      </w:r>
    </w:p>
    <w:p w14:paraId="695D99C9" w14:textId="223532DB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 w:rsidRPr="00BA4B11"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</w:t>
      </w:r>
      <w:r w:rsidR="00E343BA">
        <w:rPr>
          <w:rFonts w:ascii="Times New Roman" w:hAnsi="Times New Roman"/>
          <w:sz w:val="24"/>
          <w:szCs w:val="28"/>
        </w:rPr>
        <w:t>Конференци</w:t>
      </w:r>
      <w:r w:rsidR="00E343BA">
        <w:rPr>
          <w:rFonts w:ascii="Times New Roman" w:hAnsi="Times New Roman"/>
          <w:sz w:val="24"/>
          <w:szCs w:val="28"/>
        </w:rPr>
        <w:t>и</w:t>
      </w:r>
      <w:r w:rsidRPr="005A468F">
        <w:rPr>
          <w:rFonts w:ascii="Times New Roman" w:hAnsi="Times New Roman"/>
          <w:sz w:val="24"/>
          <w:szCs w:val="28"/>
        </w:rPr>
        <w:t>;</w:t>
      </w:r>
    </w:p>
    <w:p w14:paraId="46E1B33F" w14:textId="57399948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оформление информационных, отчетных и иных материалов по итогам проведения </w:t>
      </w:r>
      <w:r w:rsidR="00E343BA">
        <w:rPr>
          <w:rFonts w:ascii="Times New Roman" w:hAnsi="Times New Roman"/>
          <w:sz w:val="24"/>
          <w:szCs w:val="28"/>
        </w:rPr>
        <w:t>Конференци</w:t>
      </w:r>
      <w:r w:rsidR="00E343BA">
        <w:rPr>
          <w:rFonts w:ascii="Times New Roman" w:hAnsi="Times New Roman"/>
          <w:sz w:val="24"/>
          <w:szCs w:val="28"/>
        </w:rPr>
        <w:t>и</w:t>
      </w:r>
      <w:r w:rsidRPr="005A468F">
        <w:rPr>
          <w:rFonts w:ascii="Times New Roman" w:hAnsi="Times New Roman"/>
          <w:sz w:val="24"/>
          <w:szCs w:val="28"/>
        </w:rPr>
        <w:t>;</w:t>
      </w:r>
    </w:p>
    <w:p w14:paraId="5BA6620F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190CC20D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197D3615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7390706F" w14:textId="77777777" w:rsidR="000072CB" w:rsidRPr="00C4351A" w:rsidRDefault="000072CB" w:rsidP="000072CB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>Перечень персональных данных</w:t>
      </w:r>
      <w:r>
        <w:rPr>
          <w:szCs w:val="28"/>
          <w:lang w:val="ru-RU"/>
        </w:rPr>
        <w:t xml:space="preserve"> </w:t>
      </w:r>
      <w:r w:rsidRPr="00C4351A">
        <w:rPr>
          <w:szCs w:val="28"/>
          <w:lang w:val="ru-RU"/>
        </w:rPr>
        <w:t xml:space="preserve">на обработку которых дается согласие: </w:t>
      </w:r>
    </w:p>
    <w:p w14:paraId="073643FF" w14:textId="77777777" w:rsidR="000072CB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фамилия, имя, отчество (</w:t>
      </w:r>
      <w:r>
        <w:rPr>
          <w:rFonts w:ascii="Times New Roman" w:hAnsi="Times New Roman"/>
          <w:sz w:val="24"/>
          <w:szCs w:val="28"/>
        </w:rPr>
        <w:t>при наличии</w:t>
      </w:r>
      <w:r w:rsidRPr="00C4351A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;</w:t>
      </w:r>
    </w:p>
    <w:p w14:paraId="47DB2FE1" w14:textId="77777777" w:rsidR="000072CB" w:rsidRPr="00C4351A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мест</w:t>
      </w:r>
      <w:r>
        <w:rPr>
          <w:rFonts w:ascii="Times New Roman" w:hAnsi="Times New Roman"/>
          <w:sz w:val="24"/>
          <w:szCs w:val="28"/>
        </w:rPr>
        <w:t>о</w:t>
      </w:r>
      <w:r w:rsidRPr="00C4351A">
        <w:rPr>
          <w:rFonts w:ascii="Times New Roman" w:hAnsi="Times New Roman"/>
          <w:sz w:val="24"/>
          <w:szCs w:val="28"/>
        </w:rPr>
        <w:t xml:space="preserve"> проживания (страна, город / населенный пункт);</w:t>
      </w:r>
    </w:p>
    <w:p w14:paraId="3EC8A4F4" w14:textId="77777777" w:rsidR="000072CB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613041">
        <w:rPr>
          <w:rFonts w:ascii="Times New Roman" w:hAnsi="Times New Roman"/>
          <w:sz w:val="24"/>
          <w:szCs w:val="28"/>
        </w:rPr>
        <w:t>уч</w:t>
      </w:r>
      <w:r>
        <w:rPr>
          <w:rFonts w:ascii="Times New Roman" w:hAnsi="Times New Roman"/>
          <w:sz w:val="24"/>
          <w:szCs w:val="28"/>
        </w:rPr>
        <w:t xml:space="preserve">еная </w:t>
      </w:r>
      <w:r w:rsidRPr="00613041">
        <w:rPr>
          <w:rFonts w:ascii="Times New Roman" w:hAnsi="Times New Roman"/>
          <w:sz w:val="24"/>
          <w:szCs w:val="28"/>
        </w:rPr>
        <w:t>степень, звание, должность, место работы</w:t>
      </w:r>
      <w:r>
        <w:rPr>
          <w:rFonts w:ascii="Times New Roman" w:hAnsi="Times New Roman"/>
          <w:sz w:val="24"/>
          <w:szCs w:val="28"/>
        </w:rPr>
        <w:t>;</w:t>
      </w:r>
    </w:p>
    <w:p w14:paraId="79FE6C5E" w14:textId="16435CE1" w:rsidR="000072CB" w:rsidRPr="00030A2E" w:rsidRDefault="000072CB" w:rsidP="007619A9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030A2E">
        <w:rPr>
          <w:rFonts w:ascii="Times New Roman" w:hAnsi="Times New Roman"/>
          <w:sz w:val="24"/>
          <w:szCs w:val="28"/>
        </w:rPr>
        <w:t xml:space="preserve">контактные данные (электронная почта, мобильный телефон). </w:t>
      </w:r>
    </w:p>
    <w:p w14:paraId="3090508E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2B6F1B8C" w14:textId="77777777" w:rsidR="000072CB" w:rsidRPr="00C4351A" w:rsidRDefault="000072CB" w:rsidP="000072CB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еречень действий, на совершение которых дается согласие: </w:t>
      </w:r>
    </w:p>
    <w:p w14:paraId="60809A08" w14:textId="77777777" w:rsidR="000072CB" w:rsidRPr="00C4351A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разрешаю Оператору производить с персональными данными действия (операции), определенные статьей 3 Федерального закона от 27.07.2006 № 152-ФЗ, а именно: сбор,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, передача (предоставление и доступ) персональных данных третьим лицам; </w:t>
      </w:r>
    </w:p>
    <w:p w14:paraId="40A20C62" w14:textId="77777777" w:rsidR="000072CB" w:rsidRPr="00C4351A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23C1DF86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5FA8DBF0" w14:textId="77777777" w:rsidR="000072CB" w:rsidRPr="00C4351A" w:rsidRDefault="000072CB" w:rsidP="000072CB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Согласие на передачу персональных данных третьим лицам: </w:t>
      </w:r>
    </w:p>
    <w:p w14:paraId="6C0A723B" w14:textId="77777777" w:rsidR="000072CB" w:rsidRPr="00C4351A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разрешаю обмен (прием, передачу, обработку) персональных данных между Оператором и третьими лицами в случаях, установленных </w:t>
      </w:r>
      <w:r>
        <w:rPr>
          <w:rFonts w:ascii="Times New Roman" w:hAnsi="Times New Roman"/>
          <w:sz w:val="24"/>
          <w:szCs w:val="28"/>
        </w:rPr>
        <w:t>локальными</w:t>
      </w:r>
      <w:r w:rsidRPr="00C4351A">
        <w:rPr>
          <w:rFonts w:ascii="Times New Roman" w:hAnsi="Times New Roman"/>
          <w:sz w:val="24"/>
          <w:szCs w:val="28"/>
        </w:rPr>
        <w:t xml:space="preserve"> документами </w:t>
      </w:r>
      <w:r>
        <w:rPr>
          <w:rFonts w:ascii="Times New Roman" w:hAnsi="Times New Roman"/>
          <w:sz w:val="24"/>
          <w:szCs w:val="28"/>
        </w:rPr>
        <w:t>Оператора</w:t>
      </w:r>
      <w:r w:rsidRPr="00C4351A">
        <w:rPr>
          <w:rFonts w:ascii="Times New Roman" w:hAnsi="Times New Roman"/>
          <w:sz w:val="24"/>
          <w:szCs w:val="28"/>
        </w:rPr>
        <w:t xml:space="preserve"> и законодательством</w:t>
      </w:r>
      <w:r>
        <w:rPr>
          <w:rFonts w:ascii="Times New Roman" w:hAnsi="Times New Roman"/>
          <w:sz w:val="24"/>
          <w:szCs w:val="28"/>
        </w:rPr>
        <w:t xml:space="preserve"> Российской Федерации</w:t>
      </w:r>
      <w:r w:rsidRPr="00C4351A">
        <w:rPr>
          <w:rFonts w:ascii="Times New Roman" w:hAnsi="Times New Roman"/>
          <w:sz w:val="24"/>
          <w:szCs w:val="28"/>
        </w:rPr>
        <w:t>. Персональные данные третьим лицам предоставляются по содержанию и в объеме необходимом и достаточном для реализации цели обработки.</w:t>
      </w:r>
    </w:p>
    <w:p w14:paraId="67CD3EC9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47EEA0E0" w14:textId="504A796C" w:rsidR="000072CB" w:rsidRPr="00C4351A" w:rsidRDefault="00895523" w:rsidP="000072CB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lastRenderedPageBreak/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0072CB" w:rsidRPr="00C4351A">
        <w:rPr>
          <w:szCs w:val="28"/>
          <w:lang w:val="ru-RU"/>
        </w:rPr>
        <w:t>В случае изменения персональных данных обязуюсь предоставить уточненные данные</w:t>
      </w:r>
      <w:r w:rsidR="000072CB">
        <w:rPr>
          <w:szCs w:val="28"/>
          <w:lang w:val="ru-RU"/>
        </w:rPr>
        <w:t xml:space="preserve"> Оператору</w:t>
      </w:r>
      <w:r w:rsidR="000072CB" w:rsidRPr="00C4351A">
        <w:rPr>
          <w:szCs w:val="28"/>
          <w:lang w:val="ru-RU"/>
        </w:rPr>
        <w:t>. Согласие на обработку данных (полностью или частично)</w:t>
      </w:r>
      <w:r w:rsidR="000072CB">
        <w:rPr>
          <w:szCs w:val="28"/>
          <w:lang w:val="ru-RU"/>
        </w:rPr>
        <w:t xml:space="preserve"> </w:t>
      </w:r>
      <w:r w:rsidR="000072CB" w:rsidRPr="00C4351A">
        <w:rPr>
          <w:szCs w:val="28"/>
          <w:lang w:val="ru-RU"/>
        </w:rPr>
        <w:t>может быть отозвано мной по соглашению сторон. В случае неправомерного использования предоставленных данных соглашение отзывается по моему письменному заявлению.</w:t>
      </w:r>
    </w:p>
    <w:p w14:paraId="289E94E2" w14:textId="77777777" w:rsidR="000072CB" w:rsidRPr="007575FC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66C25DF8" w14:textId="4D2E37D1" w:rsidR="000072CB" w:rsidRDefault="000072CB" w:rsidP="000072CB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 письменному запросу я имею право на получение информации, касающейся обработки персональных данных (в соответствии с п. 4 ст. 14 Федерального закона от 27.07.2006 № 152-ФЗ). </w:t>
      </w:r>
    </w:p>
    <w:p w14:paraId="499BD1F4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79D255D4" w14:textId="77777777" w:rsidR="000072CB" w:rsidRPr="00F34F52" w:rsidRDefault="000072CB" w:rsidP="000072CB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</w:t>
      </w:r>
      <w:r>
        <w:rPr>
          <w:lang w:val="ru-RU"/>
        </w:rPr>
        <w:t xml:space="preserve"> и </w:t>
      </w:r>
      <w:r w:rsidRPr="00F34F52">
        <w:rPr>
          <w:lang w:val="ru-RU"/>
        </w:rPr>
        <w:t xml:space="preserve">в </w:t>
      </w:r>
      <w:r>
        <w:rPr>
          <w:lang w:val="ru-RU"/>
        </w:rPr>
        <w:t xml:space="preserve">своих </w:t>
      </w:r>
      <w:r w:rsidRPr="00F34F52">
        <w:rPr>
          <w:lang w:val="ru-RU"/>
        </w:rPr>
        <w:t>интерес</w:t>
      </w:r>
      <w:r>
        <w:rPr>
          <w:lang w:val="ru-RU"/>
        </w:rPr>
        <w:t>ах.</w:t>
      </w:r>
    </w:p>
    <w:p w14:paraId="15339E34" w14:textId="77777777" w:rsidR="000072CB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7848F1DA" w14:textId="5D9E28E6" w:rsidR="000072CB" w:rsidRDefault="000072CB" w:rsidP="000072CB">
      <w:pPr>
        <w:ind w:right="-710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</w:t>
      </w:r>
      <w:r w:rsidR="00AC2926" w:rsidRPr="00F34F52">
        <w:rPr>
          <w:rFonts w:eastAsia="Arial Unicode MS"/>
          <w:lang w:val="ru-RU"/>
        </w:rPr>
        <w:t xml:space="preserve">электронной почты </w:t>
      </w:r>
      <w:sdt>
        <w:sdtPr>
          <w:rPr>
            <w:rStyle w:val="120"/>
            <w:rFonts w:eastAsia="Arial Unicode MS"/>
          </w:rPr>
          <w:id w:val="-465664641"/>
          <w:placeholder>
            <w:docPart w:val="A7FB10E94CA94F76B2E144C8DE51C025"/>
          </w:placeholder>
        </w:sdtPr>
        <w:sdtEndPr>
          <w:rPr>
            <w:rStyle w:val="120"/>
          </w:rPr>
        </w:sdtEndPr>
        <w:sdtContent>
          <w:r w:rsidR="00AC2926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</w:sdtContent>
      </w:sdt>
      <w:r w:rsidR="00AC2926">
        <w:rPr>
          <w:rFonts w:eastAsia="Arial Unicode MS"/>
          <w:lang w:val="ru-RU"/>
        </w:rPr>
        <w:t xml:space="preserve"> </w:t>
      </w:r>
      <w:r w:rsidR="00AC2926" w:rsidRPr="00F34F52">
        <w:rPr>
          <w:rFonts w:eastAsia="Arial Unicode MS"/>
          <w:lang w:val="ru-RU"/>
        </w:rPr>
        <w:t xml:space="preserve">принадлежит </w:t>
      </w:r>
      <w:r w:rsidRPr="00F34F52">
        <w:rPr>
          <w:rFonts w:eastAsia="Arial Unicode MS"/>
          <w:lang w:val="ru-RU"/>
        </w:rPr>
        <w:t xml:space="preserve">мне и используется для официального обмена сообщениями с </w:t>
      </w:r>
      <w:r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2173248B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594DB526" w14:textId="77777777" w:rsidR="000072CB" w:rsidRPr="00C4351A" w:rsidRDefault="000072CB" w:rsidP="000072CB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16B2F71B" w14:textId="39B9FE1C" w:rsidR="00AC2926" w:rsidRPr="00F34F52" w:rsidRDefault="00AC2926" w:rsidP="00AC2926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1354379740"/>
          <w:placeholder>
            <w:docPart w:val="D5967613FA3749BFB28458901A2B749A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48425884"/>
          <w:placeholder>
            <w:docPart w:val="D5967613FA3749BFB28458901A2B749A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7111AC">
        <w:rPr>
          <w:szCs w:val="28"/>
          <w:lang w:val="ru-RU"/>
        </w:rPr>
        <w:t>202</w:t>
      </w:r>
      <w:r w:rsidR="00030A2E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6ABE81A0" w14:textId="77777777" w:rsidR="00AC2926" w:rsidRPr="00E25CF5" w:rsidRDefault="00AC2926" w:rsidP="00AC2926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44F01398" w14:textId="77777777" w:rsidR="000072CB" w:rsidRPr="00C4351A" w:rsidRDefault="000072CB" w:rsidP="000072CB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9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proofErr w:type="spellEnd"/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  <w:proofErr w:type="spellEnd"/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492C7FF7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</w:p>
    <w:p w14:paraId="4B360717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br w:type="page"/>
      </w:r>
    </w:p>
    <w:p w14:paraId="7AF556B8" w14:textId="77777777" w:rsidR="00AC2926" w:rsidRDefault="00AC2926" w:rsidP="00AC2926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310CC6B5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522FDCF4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113C5642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52C5DEBE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0BFF04C8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51671365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7A5FE001" w14:textId="77777777" w:rsidR="00AC2926" w:rsidRPr="003942DD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4B219028" w14:textId="77777777" w:rsidR="00AC2926" w:rsidRPr="003942DD" w:rsidRDefault="00AC2926" w:rsidP="00AC2926">
      <w:pPr>
        <w:ind w:left="4962" w:right="-568"/>
        <w:jc w:val="center"/>
        <w:rPr>
          <w:sz w:val="14"/>
          <w:lang w:val="ru-RU"/>
        </w:rPr>
      </w:pPr>
    </w:p>
    <w:p w14:paraId="61A429DE" w14:textId="77777777" w:rsidR="00AC2926" w:rsidRPr="003942DD" w:rsidRDefault="00AC2926" w:rsidP="00AC2926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71E71398" w14:textId="77777777" w:rsidR="00AC2926" w:rsidRPr="00E6102B" w:rsidRDefault="00AC2926" w:rsidP="00AC2926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-1944919873"/>
          <w:placeholder>
            <w:docPart w:val="63D62A3256B04928868FC95072BD1247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48E7A847" w14:textId="77777777" w:rsidR="00AC2926" w:rsidRPr="00F34F52" w:rsidRDefault="00AC2926" w:rsidP="00AC2926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7A2F8195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1882971158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-1589301959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0B8B3083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841742825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75D0BCF8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906916875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-1890483467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1238523728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63EE7CD0" w14:textId="77777777" w:rsidR="00AC2926" w:rsidRPr="00F34F52" w:rsidRDefault="00AC2926" w:rsidP="00AC2926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544221225"/>
        <w:placeholder>
          <w:docPart w:val="99F2CA37FD514BA59D72A3CF2BA1C3A8"/>
        </w:placeholder>
      </w:sdtPr>
      <w:sdtEndPr>
        <w:rPr>
          <w:rStyle w:val="110"/>
        </w:rPr>
      </w:sdtEndPr>
      <w:sdtContent>
        <w:p w14:paraId="4F37282E" w14:textId="77777777" w:rsidR="00AC2926" w:rsidRPr="00F34F52" w:rsidRDefault="00AC2926" w:rsidP="00AC2926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120D46C7" w14:textId="77777777" w:rsidR="00AC2926" w:rsidRPr="00D52464" w:rsidRDefault="00AC2926" w:rsidP="00AC2926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-1408528187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59B5D93A" w14:textId="22610082" w:rsidR="000072CB" w:rsidRPr="00F34F52" w:rsidRDefault="00AC2926" w:rsidP="00AC2926">
      <w:pPr>
        <w:ind w:left="4962" w:right="-568"/>
        <w:rPr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678630496"/>
          <w:placeholder>
            <w:docPart w:val="99F2CA37FD514BA59D72A3CF2BA1C3A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305B6EE5" w14:textId="77777777" w:rsidR="000072CB" w:rsidRPr="00F809EB" w:rsidRDefault="000072CB" w:rsidP="000072CB">
      <w:pPr>
        <w:ind w:left="4962" w:right="-568"/>
        <w:rPr>
          <w:sz w:val="20"/>
          <w:lang w:val="ru-RU"/>
        </w:rPr>
      </w:pPr>
    </w:p>
    <w:p w14:paraId="3EBA2574" w14:textId="77777777" w:rsidR="000072CB" w:rsidRDefault="000072CB" w:rsidP="000072CB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</w:t>
      </w:r>
      <w:r w:rsidRPr="00F809EB">
        <w:rPr>
          <w:rFonts w:eastAsia="Arial Unicode MS"/>
          <w:b/>
          <w:lang w:val="ru-RU"/>
        </w:rPr>
        <w:t>обработку персональных данных</w:t>
      </w:r>
      <w:r>
        <w:rPr>
          <w:rFonts w:eastAsia="Arial Unicode MS"/>
          <w:b/>
          <w:lang w:val="ru-RU"/>
        </w:rPr>
        <w:t xml:space="preserve">, </w:t>
      </w:r>
      <w:r w:rsidRPr="00F809EB">
        <w:rPr>
          <w:rFonts w:eastAsia="Arial Unicode MS"/>
          <w:b/>
          <w:lang w:val="ru-RU"/>
        </w:rPr>
        <w:t>разрешенных субъектом персональных данных для распространения</w:t>
      </w:r>
    </w:p>
    <w:p w14:paraId="5C0C89C9" w14:textId="77777777" w:rsidR="00AC2926" w:rsidRPr="00F34F52" w:rsidRDefault="00AC2926" w:rsidP="00AC2926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-253203055"/>
          <w:placeholder>
            <w:docPart w:val="6BE25F4046F747C59BA8965AEEDE398C"/>
          </w:placeholder>
        </w:sdtPr>
        <w:sdtEndPr>
          <w:rPr>
            <w:rStyle w:val="120"/>
          </w:rPr>
        </w:sdtEndPr>
        <w:sdtContent>
          <w:r w:rsidRPr="001544E4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680ED828" w14:textId="77777777" w:rsidR="00AC2926" w:rsidRDefault="00AC2926" w:rsidP="00AC2926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>
        <w:rPr>
          <w:sz w:val="16"/>
          <w:lang w:val="ru-RU"/>
        </w:rPr>
        <w:t>эксперта</w:t>
      </w:r>
      <w:r w:rsidRPr="00E6102B">
        <w:rPr>
          <w:sz w:val="16"/>
          <w:lang w:val="ru-RU"/>
        </w:rPr>
        <w:t>)</w:t>
      </w:r>
    </w:p>
    <w:p w14:paraId="1C876534" w14:textId="51D28B99" w:rsidR="00AC2926" w:rsidRDefault="00AC2926" w:rsidP="00AC2926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202791731"/>
          <w:placeholder>
            <w:docPart w:val="2B8016479A55492088740E20500E2D4C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1588652847"/>
          <w:placeholder>
            <w:docPart w:val="2B8016479A55492088740E20500E2D4C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030A2E">
        <w:rPr>
          <w:szCs w:val="28"/>
          <w:lang w:val="ru-RU"/>
        </w:rPr>
        <w:t xml:space="preserve"> </w:t>
      </w:r>
      <w:sdt>
        <w:sdtPr>
          <w:rPr>
            <w:rStyle w:val="120"/>
          </w:rPr>
          <w:id w:val="-607817396"/>
          <w:placeholder>
            <w:docPart w:val="2B8016479A55492088740E20500E2D4C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  </w:t>
          </w:r>
          <w:r w:rsidR="00030A2E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11423A3C" w14:textId="77777777" w:rsidR="00AC2926" w:rsidRPr="00F16616" w:rsidRDefault="00AC2926" w:rsidP="00AC2926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r w:rsidRPr="00F16616">
        <w:rPr>
          <w:sz w:val="16"/>
          <w:szCs w:val="16"/>
          <w:lang w:val="ru-RU"/>
        </w:rPr>
        <w:t>(дата рождения)</w:t>
      </w:r>
    </w:p>
    <w:p w14:paraId="4AEFD4E4" w14:textId="77777777" w:rsidR="000072CB" w:rsidRDefault="000072CB" w:rsidP="000072CB">
      <w:pPr>
        <w:ind w:right="-710"/>
        <w:jc w:val="both"/>
        <w:rPr>
          <w:lang w:val="ru-RU"/>
        </w:rPr>
      </w:pPr>
      <w:r w:rsidRPr="00E3482B">
        <w:rPr>
          <w:lang w:val="ru-RU"/>
        </w:rPr>
        <w:t xml:space="preserve">в соответствии со ст. 9, ст. 10.1 Федерального закона от 27.07.2006 </w:t>
      </w:r>
      <w:r>
        <w:rPr>
          <w:lang w:val="ru-RU"/>
        </w:rPr>
        <w:t>№</w:t>
      </w:r>
      <w:r w:rsidRPr="00E3482B">
        <w:rPr>
          <w:lang w:val="ru-RU"/>
        </w:rPr>
        <w:t xml:space="preserve">152-ФЗ «О персональных данных» даю согласие на распространение </w:t>
      </w:r>
      <w:r>
        <w:rPr>
          <w:lang w:val="ru-RU"/>
        </w:rPr>
        <w:t xml:space="preserve">моих </w:t>
      </w:r>
      <w:r w:rsidRPr="00E3482B">
        <w:rPr>
          <w:lang w:val="ru-RU"/>
        </w:rPr>
        <w:t>персональных данных Оператором.</w:t>
      </w:r>
    </w:p>
    <w:p w14:paraId="6DC70B23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08033587" w14:textId="77777777" w:rsidR="000072CB" w:rsidRPr="005A468F" w:rsidRDefault="000072CB" w:rsidP="000072CB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 xml:space="preserve">Цель </w:t>
      </w:r>
      <w:r>
        <w:rPr>
          <w:szCs w:val="28"/>
          <w:lang w:val="ru-RU"/>
        </w:rPr>
        <w:t>распространения</w:t>
      </w:r>
      <w:r w:rsidRPr="005A468F">
        <w:rPr>
          <w:szCs w:val="28"/>
          <w:lang w:val="ru-RU"/>
        </w:rPr>
        <w:t xml:space="preserve"> персональных данных:</w:t>
      </w:r>
    </w:p>
    <w:p w14:paraId="7E294099" w14:textId="1799D981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соблюдение порядка и правил регистрации в качестве </w:t>
      </w:r>
      <w:r w:rsidR="00C737B2">
        <w:rPr>
          <w:rFonts w:ascii="Times New Roman" w:hAnsi="Times New Roman"/>
          <w:sz w:val="24"/>
          <w:szCs w:val="28"/>
        </w:rPr>
        <w:t xml:space="preserve">эксперта </w:t>
      </w:r>
      <w:r w:rsidR="00E343BA">
        <w:rPr>
          <w:rFonts w:ascii="Times New Roman" w:hAnsi="Times New Roman"/>
          <w:sz w:val="24"/>
          <w:szCs w:val="28"/>
        </w:rPr>
        <w:t>Конференции</w:t>
      </w:r>
      <w:r w:rsidRPr="005A468F">
        <w:rPr>
          <w:rFonts w:ascii="Times New Roman" w:hAnsi="Times New Roman"/>
          <w:sz w:val="24"/>
          <w:szCs w:val="28"/>
        </w:rPr>
        <w:t>;</w:t>
      </w:r>
    </w:p>
    <w:p w14:paraId="0FA03581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размещение информации на сайте Конференции;</w:t>
      </w:r>
    </w:p>
    <w:p w14:paraId="10315C86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Конференции;</w:t>
      </w:r>
    </w:p>
    <w:p w14:paraId="50B73F2B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оформление информационных, отчетных и иных материалов по итогам проведения Конференции;</w:t>
      </w:r>
    </w:p>
    <w:p w14:paraId="20FF4132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7B74D634" w14:textId="77777777" w:rsidR="000072CB" w:rsidRPr="005A468F" w:rsidRDefault="000072CB" w:rsidP="000072CB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4C4A8E30" w14:textId="77777777" w:rsidR="000072CB" w:rsidRPr="00C4351A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633DA6AB" w14:textId="77777777" w:rsidR="000072CB" w:rsidRDefault="000072CB" w:rsidP="000072CB">
      <w:pPr>
        <w:ind w:right="-710"/>
        <w:jc w:val="both"/>
        <w:rPr>
          <w:szCs w:val="28"/>
          <w:lang w:val="ru-RU"/>
        </w:rPr>
      </w:pPr>
      <w:r w:rsidRPr="009F6F42">
        <w:rPr>
          <w:szCs w:val="28"/>
          <w:lang w:val="ru-RU"/>
        </w:rPr>
        <w:t>В соответствии с данным согласием мною может быть предоставлена на обработку персональных данных</w:t>
      </w:r>
      <w:r>
        <w:rPr>
          <w:szCs w:val="28"/>
          <w:lang w:val="ru-RU"/>
        </w:rPr>
        <w:t xml:space="preserve"> </w:t>
      </w:r>
      <w:r w:rsidRPr="009F6F42">
        <w:rPr>
          <w:szCs w:val="28"/>
          <w:lang w:val="ru-RU"/>
        </w:rPr>
        <w:t>для распространения следующая информация в целях, указанных в настоящем согласии</w:t>
      </w:r>
      <w:r>
        <w:rPr>
          <w:szCs w:val="28"/>
          <w:lang w:val="ru-RU"/>
        </w:rPr>
        <w:t>:</w:t>
      </w:r>
    </w:p>
    <w:p w14:paraId="4F2FE927" w14:textId="77777777" w:rsidR="000072CB" w:rsidRPr="0025641F" w:rsidRDefault="000072CB" w:rsidP="000072CB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67" w:type="dxa"/>
        <w:tblLayout w:type="fixed"/>
        <w:tblLook w:val="04A0" w:firstRow="1" w:lastRow="0" w:firstColumn="1" w:lastColumn="0" w:noHBand="0" w:noVBand="1"/>
      </w:tblPr>
      <w:tblGrid>
        <w:gridCol w:w="6232"/>
        <w:gridCol w:w="1985"/>
        <w:gridCol w:w="2150"/>
      </w:tblGrid>
      <w:tr w:rsidR="000072CB" w14:paraId="6B9A834C" w14:textId="77777777" w:rsidTr="00016EC2">
        <w:trPr>
          <w:trHeight w:val="505"/>
        </w:trPr>
        <w:tc>
          <w:tcPr>
            <w:tcW w:w="6232" w:type="dxa"/>
          </w:tcPr>
          <w:p w14:paraId="7C1060BF" w14:textId="77777777" w:rsidR="000072CB" w:rsidRPr="00F810B8" w:rsidRDefault="000072CB" w:rsidP="00AC4932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985" w:type="dxa"/>
          </w:tcPr>
          <w:p w14:paraId="1B5C6897" w14:textId="77777777" w:rsidR="000072CB" w:rsidRPr="00F810B8" w:rsidRDefault="000072CB" w:rsidP="00AC4932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Разрешаю к распространению </w:t>
            </w:r>
          </w:p>
          <w:p w14:paraId="43251D3B" w14:textId="77777777" w:rsidR="000072CB" w:rsidRPr="00F810B8" w:rsidRDefault="000072CB" w:rsidP="00AC4932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2150" w:type="dxa"/>
          </w:tcPr>
          <w:p w14:paraId="01DF3901" w14:textId="77777777" w:rsidR="000072CB" w:rsidRPr="00F810B8" w:rsidRDefault="000072CB" w:rsidP="00AC4932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Условия и запреты</w:t>
            </w:r>
          </w:p>
        </w:tc>
      </w:tr>
      <w:tr w:rsidR="00016EC2" w14:paraId="475144B9" w14:textId="77777777" w:rsidTr="00016EC2">
        <w:tc>
          <w:tcPr>
            <w:tcW w:w="6232" w:type="dxa"/>
          </w:tcPr>
          <w:p w14:paraId="21ABF3B3" w14:textId="77777777" w:rsidR="00016EC2" w:rsidRPr="00F810B8" w:rsidRDefault="00016EC2" w:rsidP="00016EC2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Фамилия</w:t>
            </w:r>
          </w:p>
        </w:tc>
        <w:sdt>
          <w:sdtPr>
            <w:rPr>
              <w:sz w:val="16"/>
              <w:szCs w:val="16"/>
            </w:rPr>
            <w:id w:val="2059659599"/>
            <w:placeholder>
              <w:docPart w:val="9CFAB16811C44A3EAC0AE4051B5DF7F0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5CB0D299" w14:textId="79420A51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5961565"/>
            <w:placeholder>
              <w:docPart w:val="28FE0CD53615404699706ED4A0937E9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068C16BF" w14:textId="0125CF84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14:paraId="2197F459" w14:textId="77777777" w:rsidTr="00016EC2">
        <w:tc>
          <w:tcPr>
            <w:tcW w:w="6232" w:type="dxa"/>
          </w:tcPr>
          <w:p w14:paraId="13C654E9" w14:textId="77777777" w:rsidR="00016EC2" w:rsidRPr="00F810B8" w:rsidRDefault="00016EC2" w:rsidP="00016EC2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Имя</w:t>
            </w:r>
          </w:p>
        </w:tc>
        <w:sdt>
          <w:sdtPr>
            <w:rPr>
              <w:sz w:val="16"/>
              <w:szCs w:val="16"/>
            </w:rPr>
            <w:id w:val="1405258475"/>
            <w:placeholder>
              <w:docPart w:val="40E244278BC249B9849CCA0A5D89CC69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3AB4311B" w14:textId="5AE0C190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08441676"/>
            <w:placeholder>
              <w:docPart w:val="B45005CE55F74F94AD5670C8D0FE4B05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2DCCB712" w14:textId="7CE8906E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14:paraId="5974AC50" w14:textId="77777777" w:rsidTr="00016EC2">
        <w:tc>
          <w:tcPr>
            <w:tcW w:w="6232" w:type="dxa"/>
          </w:tcPr>
          <w:p w14:paraId="5D85C6C2" w14:textId="77777777" w:rsidR="00016EC2" w:rsidRPr="0003582D" w:rsidRDefault="00016EC2" w:rsidP="00016EC2">
            <w:pPr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Отчество</w:t>
            </w:r>
            <w:r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sdt>
          <w:sdtPr>
            <w:rPr>
              <w:sz w:val="16"/>
              <w:szCs w:val="16"/>
            </w:rPr>
            <w:id w:val="1062828683"/>
            <w:placeholder>
              <w:docPart w:val="1D1C866A87544A029140C3095751A2BA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7026E4CE" w14:textId="44E6BB0D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09832415"/>
            <w:placeholder>
              <w:docPart w:val="57A8DD9CBBEB40C3938CF4D5FE206B8F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1F2494FF" w14:textId="3ECCF2AE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D21ED4" w14:paraId="05B2CE64" w14:textId="77777777" w:rsidTr="00016EC2">
        <w:tc>
          <w:tcPr>
            <w:tcW w:w="6232" w:type="dxa"/>
          </w:tcPr>
          <w:p w14:paraId="6C03634F" w14:textId="77777777" w:rsidR="00016EC2" w:rsidRPr="00F810B8" w:rsidRDefault="00016EC2" w:rsidP="00016EC2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Страна проживания</w:t>
            </w:r>
          </w:p>
        </w:tc>
        <w:sdt>
          <w:sdtPr>
            <w:rPr>
              <w:sz w:val="16"/>
              <w:szCs w:val="16"/>
            </w:rPr>
            <w:id w:val="-1005671458"/>
            <w:placeholder>
              <w:docPart w:val="0647AF2644694DAB8FCE62CDF0D27F45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5905BD44" w14:textId="5C9D1CB0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05121804"/>
            <w:placeholder>
              <w:docPart w:val="5D8CF4DF8BA84F59BEC02363FCA203A4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4C3AC560" w14:textId="7D4EF85A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D21ED4" w14:paraId="2E1A746C" w14:textId="77777777" w:rsidTr="00016EC2">
        <w:tc>
          <w:tcPr>
            <w:tcW w:w="6232" w:type="dxa"/>
          </w:tcPr>
          <w:p w14:paraId="37A495FD" w14:textId="77777777" w:rsidR="00016EC2" w:rsidRPr="00F810B8" w:rsidRDefault="00016EC2" w:rsidP="00016EC2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Город / населенный пункт проживания</w:t>
            </w:r>
          </w:p>
        </w:tc>
        <w:sdt>
          <w:sdtPr>
            <w:rPr>
              <w:sz w:val="16"/>
              <w:szCs w:val="16"/>
            </w:rPr>
            <w:id w:val="1415283482"/>
            <w:placeholder>
              <w:docPart w:val="9DF235DB613A4A969CED1B82F6B583D0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401AE593" w14:textId="71507C2B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0884348"/>
            <w:placeholder>
              <w:docPart w:val="E23688436B464B7B8AEEF05960BCBCD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62E609FF" w14:textId="6E3BDF51" w:rsidR="00016EC2" w:rsidRPr="00F810B8" w:rsidRDefault="00016EC2" w:rsidP="00016EC2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25641F" w14:paraId="69F3A0B1" w14:textId="77777777" w:rsidTr="00016EC2">
        <w:tc>
          <w:tcPr>
            <w:tcW w:w="6232" w:type="dxa"/>
          </w:tcPr>
          <w:p w14:paraId="47F12595" w14:textId="77777777" w:rsidR="00016EC2" w:rsidRPr="00F810B8" w:rsidRDefault="00016EC2" w:rsidP="00016EC2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Сведения о</w:t>
            </w:r>
            <w:r>
              <w:rPr>
                <w:sz w:val="20"/>
                <w:szCs w:val="20"/>
                <w:lang w:val="ru-RU"/>
              </w:rPr>
              <w:t xml:space="preserve"> месте работы</w:t>
            </w:r>
          </w:p>
        </w:tc>
        <w:sdt>
          <w:sdtPr>
            <w:rPr>
              <w:sz w:val="16"/>
              <w:szCs w:val="16"/>
            </w:rPr>
            <w:id w:val="-151457389"/>
            <w:placeholder>
              <w:docPart w:val="B03DF8F392C848909F1765AF3835749C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093B9083" w14:textId="056D4861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1400014"/>
            <w:placeholder>
              <w:docPart w:val="CFF75C3B68F04861BC947DFDD5B4DA3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4D239ABA" w14:textId="56D3BABB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905911" w14:paraId="700230A7" w14:textId="77777777" w:rsidTr="00016EC2">
        <w:tc>
          <w:tcPr>
            <w:tcW w:w="6232" w:type="dxa"/>
          </w:tcPr>
          <w:p w14:paraId="42689F4F" w14:textId="77777777" w:rsidR="00016EC2" w:rsidRPr="00920DDD" w:rsidRDefault="00016EC2" w:rsidP="00016EC2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Сведения </w:t>
            </w:r>
            <w:r>
              <w:rPr>
                <w:sz w:val="20"/>
                <w:szCs w:val="20"/>
                <w:lang w:val="ru-RU"/>
              </w:rPr>
              <w:t xml:space="preserve">об </w:t>
            </w:r>
            <w:r w:rsidRPr="00920DDD">
              <w:rPr>
                <w:sz w:val="20"/>
                <w:szCs w:val="20"/>
                <w:lang w:val="ru-RU"/>
              </w:rPr>
              <w:t>ученой степень, звании, должности по указанному месту работы</w:t>
            </w:r>
          </w:p>
        </w:tc>
        <w:sdt>
          <w:sdtPr>
            <w:rPr>
              <w:sz w:val="16"/>
              <w:szCs w:val="16"/>
            </w:rPr>
            <w:id w:val="-813169195"/>
            <w:placeholder>
              <w:docPart w:val="64D28ADD844D4591BB50C624008D5DF7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42B480F3" w14:textId="01220993" w:rsidR="00016EC2" w:rsidRPr="00920DDD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888130"/>
            <w:placeholder>
              <w:docPart w:val="FFA5B368952248A0AED913F345C73938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21C3CFA8" w14:textId="2E65F9C5" w:rsidR="00016EC2" w:rsidRPr="00920DDD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905911" w14:paraId="49CD3669" w14:textId="77777777" w:rsidTr="00016EC2">
        <w:tc>
          <w:tcPr>
            <w:tcW w:w="6232" w:type="dxa"/>
          </w:tcPr>
          <w:p w14:paraId="1F116198" w14:textId="645390DC" w:rsidR="00016EC2" w:rsidRPr="00F810B8" w:rsidRDefault="00016EC2" w:rsidP="00016EC2">
            <w:pPr>
              <w:ind w:right="-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сведения, предоставленные мной для размещения на сайте Конференции</w:t>
            </w:r>
          </w:p>
        </w:tc>
        <w:sdt>
          <w:sdtPr>
            <w:rPr>
              <w:sz w:val="16"/>
              <w:szCs w:val="16"/>
            </w:rPr>
            <w:id w:val="-1699697529"/>
            <w:placeholder>
              <w:docPart w:val="83EECCF96BEB4B3688863760D85729F5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78D9BF7C" w14:textId="153BF8E8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17094866"/>
            <w:placeholder>
              <w:docPart w:val="6BCA5397378445338C0EE167E0741FF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5493EBE3" w14:textId="594A6843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25641F" w14:paraId="3380576E" w14:textId="77777777" w:rsidTr="00016EC2">
        <w:tc>
          <w:tcPr>
            <w:tcW w:w="6232" w:type="dxa"/>
          </w:tcPr>
          <w:p w14:paraId="60AD36E7" w14:textId="77777777" w:rsidR="00016EC2" w:rsidRPr="00F810B8" w:rsidRDefault="00016EC2" w:rsidP="00016EC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F810B8">
              <w:rPr>
                <w:sz w:val="20"/>
                <w:szCs w:val="20"/>
                <w:lang w:val="ru-RU"/>
              </w:rPr>
              <w:t>отографическое изображ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33593167"/>
            <w:placeholder>
              <w:docPart w:val="D53AD2218434472AB8CD34403A44EE5A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7020372C" w14:textId="6B88F355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2275279"/>
            <w:placeholder>
              <w:docPart w:val="A4306058E31242DC9348FE7A37E8FF7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1EF18B79" w14:textId="57F502AF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016EC2" w:rsidRPr="00905911" w14:paraId="04938D15" w14:textId="77777777" w:rsidTr="00016EC2">
        <w:tc>
          <w:tcPr>
            <w:tcW w:w="6232" w:type="dxa"/>
          </w:tcPr>
          <w:p w14:paraId="5DA6F2D2" w14:textId="77777777" w:rsidR="00016EC2" w:rsidRPr="00F810B8" w:rsidRDefault="00016EC2" w:rsidP="00016EC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F810B8">
              <w:rPr>
                <w:sz w:val="20"/>
                <w:szCs w:val="20"/>
                <w:lang w:val="ru-RU"/>
              </w:rPr>
              <w:t>идео</w:t>
            </w:r>
            <w:r>
              <w:rPr>
                <w:sz w:val="20"/>
                <w:szCs w:val="20"/>
                <w:lang w:val="ru-RU"/>
              </w:rPr>
              <w:t xml:space="preserve"> с прямой трансляции Конференции</w:t>
            </w:r>
          </w:p>
        </w:tc>
        <w:sdt>
          <w:sdtPr>
            <w:rPr>
              <w:sz w:val="16"/>
              <w:szCs w:val="16"/>
            </w:rPr>
            <w:id w:val="-237633517"/>
            <w:placeholder>
              <w:docPart w:val="724C9CE6A6264C51A903D68570073FBB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68BE56A7" w14:textId="0ACC8B65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2558937"/>
            <w:placeholder>
              <w:docPart w:val="1A4C8E18286E45C5AB5302F5B64F2C5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150" w:type="dxa"/>
              </w:tcPr>
              <w:p w14:paraId="690F21E0" w14:textId="7C803AF7" w:rsidR="00016EC2" w:rsidRPr="00F810B8" w:rsidRDefault="00016EC2" w:rsidP="00016EC2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</w:tbl>
    <w:p w14:paraId="2B981807" w14:textId="0439F013" w:rsidR="000072CB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3DBBC3F2" w14:textId="6758F9D9" w:rsidR="00E343BA" w:rsidRDefault="00E343BA" w:rsidP="000072CB">
      <w:pPr>
        <w:ind w:right="-710"/>
        <w:jc w:val="both"/>
        <w:rPr>
          <w:sz w:val="12"/>
          <w:szCs w:val="12"/>
          <w:lang w:val="ru-RU"/>
        </w:rPr>
      </w:pPr>
    </w:p>
    <w:p w14:paraId="5B75D8FD" w14:textId="531255F9" w:rsidR="00E343BA" w:rsidRDefault="00E343BA" w:rsidP="000072CB">
      <w:pPr>
        <w:ind w:right="-710"/>
        <w:jc w:val="both"/>
        <w:rPr>
          <w:sz w:val="12"/>
          <w:szCs w:val="12"/>
          <w:lang w:val="ru-RU"/>
        </w:rPr>
      </w:pPr>
    </w:p>
    <w:p w14:paraId="01791929" w14:textId="1DC6FC5C" w:rsidR="00E343BA" w:rsidRDefault="00E343BA" w:rsidP="000072CB">
      <w:pPr>
        <w:ind w:right="-710"/>
        <w:jc w:val="both"/>
        <w:rPr>
          <w:sz w:val="12"/>
          <w:szCs w:val="12"/>
          <w:lang w:val="ru-RU"/>
        </w:rPr>
      </w:pPr>
    </w:p>
    <w:p w14:paraId="75CC0D51" w14:textId="3027D519" w:rsidR="00E343BA" w:rsidRDefault="00E343BA" w:rsidP="000072CB">
      <w:pPr>
        <w:ind w:right="-710"/>
        <w:jc w:val="both"/>
        <w:rPr>
          <w:sz w:val="12"/>
          <w:szCs w:val="12"/>
          <w:lang w:val="ru-RU"/>
        </w:rPr>
      </w:pPr>
    </w:p>
    <w:p w14:paraId="0326FB46" w14:textId="09826215" w:rsidR="00E343BA" w:rsidRDefault="00E343BA" w:rsidP="000072CB">
      <w:pPr>
        <w:ind w:right="-710"/>
        <w:jc w:val="both"/>
        <w:rPr>
          <w:sz w:val="12"/>
          <w:szCs w:val="12"/>
          <w:lang w:val="ru-RU"/>
        </w:rPr>
      </w:pPr>
    </w:p>
    <w:p w14:paraId="69F97534" w14:textId="221237DB" w:rsidR="00E343BA" w:rsidRDefault="00E343BA" w:rsidP="000072CB">
      <w:pPr>
        <w:ind w:right="-710"/>
        <w:jc w:val="both"/>
        <w:rPr>
          <w:sz w:val="12"/>
          <w:szCs w:val="12"/>
          <w:lang w:val="ru-RU"/>
        </w:rPr>
      </w:pPr>
    </w:p>
    <w:p w14:paraId="2FF58D4C" w14:textId="7A3A740C" w:rsidR="00E343BA" w:rsidRDefault="00E343BA" w:rsidP="000072CB">
      <w:pPr>
        <w:ind w:right="-710"/>
        <w:jc w:val="both"/>
        <w:rPr>
          <w:sz w:val="12"/>
          <w:szCs w:val="12"/>
          <w:lang w:val="ru-RU"/>
        </w:rPr>
      </w:pPr>
    </w:p>
    <w:p w14:paraId="2F82EF97" w14:textId="77777777" w:rsidR="00E343BA" w:rsidRDefault="00E343BA" w:rsidP="000072CB">
      <w:pPr>
        <w:ind w:right="-710"/>
        <w:jc w:val="both"/>
        <w:rPr>
          <w:sz w:val="12"/>
          <w:szCs w:val="12"/>
          <w:lang w:val="ru-RU"/>
        </w:rPr>
      </w:pPr>
    </w:p>
    <w:p w14:paraId="04DE7D45" w14:textId="77777777" w:rsidR="000072CB" w:rsidRDefault="000072CB" w:rsidP="000072CB">
      <w:pPr>
        <w:ind w:right="-710"/>
        <w:jc w:val="both"/>
        <w:rPr>
          <w:szCs w:val="28"/>
          <w:lang w:val="ru-RU"/>
        </w:rPr>
      </w:pPr>
      <w:r w:rsidRPr="00E3482B">
        <w:rPr>
          <w:szCs w:val="28"/>
          <w:lang w:val="ru-RU"/>
        </w:rPr>
        <w:lastRenderedPageBreak/>
        <w:t>Способами распространения персональных данных в рамках настоящего согласия являются:</w:t>
      </w:r>
    </w:p>
    <w:p w14:paraId="6678606F" w14:textId="77777777" w:rsidR="000072CB" w:rsidRPr="00FC7265" w:rsidRDefault="000072CB" w:rsidP="000072CB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0072CB" w14:paraId="6759319C" w14:textId="77777777" w:rsidTr="00AC4932">
        <w:tc>
          <w:tcPr>
            <w:tcW w:w="3964" w:type="dxa"/>
          </w:tcPr>
          <w:p w14:paraId="33186E26" w14:textId="77777777" w:rsidR="000072CB" w:rsidRPr="00F810B8" w:rsidRDefault="000072CB" w:rsidP="00AC4932">
            <w:pPr>
              <w:ind w:right="-284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6379" w:type="dxa"/>
          </w:tcPr>
          <w:p w14:paraId="4B4669E4" w14:textId="77777777" w:rsidR="000072CB" w:rsidRPr="00F810B8" w:rsidRDefault="000072CB" w:rsidP="00AC4932">
            <w:pPr>
              <w:ind w:right="-284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Действия с персональными данными</w:t>
            </w:r>
          </w:p>
        </w:tc>
      </w:tr>
      <w:tr w:rsidR="000072CB" w:rsidRPr="00030A2E" w14:paraId="3D02D96F" w14:textId="77777777" w:rsidTr="00AC4932">
        <w:tc>
          <w:tcPr>
            <w:tcW w:w="3964" w:type="dxa"/>
          </w:tcPr>
          <w:p w14:paraId="63D10915" w14:textId="2C889868" w:rsidR="000072CB" w:rsidRPr="00F810B8" w:rsidRDefault="000072CB" w:rsidP="00AC4932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</w:t>
            </w:r>
            <w:r w:rsidR="007111AC">
              <w:rPr>
                <w:sz w:val="20"/>
                <w:szCs w:val="20"/>
              </w:rPr>
              <w:t>202</w:t>
            </w:r>
            <w:r w:rsidR="00030A2E">
              <w:rPr>
                <w:sz w:val="20"/>
                <w:szCs w:val="20"/>
              </w:rPr>
              <w:t>6</w:t>
            </w:r>
            <w:r w:rsidRPr="00F810B8">
              <w:rPr>
                <w:sz w:val="20"/>
                <w:szCs w:val="20"/>
              </w:rPr>
              <w:t>.um-mir.ru</w:t>
            </w:r>
          </w:p>
        </w:tc>
        <w:tc>
          <w:tcPr>
            <w:tcW w:w="6379" w:type="dxa"/>
          </w:tcPr>
          <w:p w14:paraId="65565B8B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0072CB" w:rsidRPr="00030A2E" w14:paraId="15D19A52" w14:textId="77777777" w:rsidTr="00AC4932">
        <w:tc>
          <w:tcPr>
            <w:tcW w:w="3964" w:type="dxa"/>
          </w:tcPr>
          <w:p w14:paraId="315C4D6B" w14:textId="77777777" w:rsidR="000072CB" w:rsidRPr="00F810B8" w:rsidRDefault="000072CB" w:rsidP="00AC4932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bytic.ru</w:t>
            </w:r>
          </w:p>
        </w:tc>
        <w:tc>
          <w:tcPr>
            <w:tcW w:w="6379" w:type="dxa"/>
          </w:tcPr>
          <w:p w14:paraId="3D12D065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0072CB" w:rsidRPr="00030A2E" w14:paraId="0C00DF92" w14:textId="77777777" w:rsidTr="00AC4932">
        <w:tc>
          <w:tcPr>
            <w:tcW w:w="3964" w:type="dxa"/>
          </w:tcPr>
          <w:p w14:paraId="2519F749" w14:textId="77777777" w:rsidR="000072CB" w:rsidRPr="00F810B8" w:rsidRDefault="009C0E57" w:rsidP="00AC4932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0" w:history="1">
              <w:r w:rsidR="000072CB" w:rsidRPr="00F810B8">
                <w:rPr>
                  <w:sz w:val="20"/>
                  <w:szCs w:val="20"/>
                </w:rPr>
                <w:t>https</w:t>
              </w:r>
              <w:r w:rsidR="000072CB" w:rsidRPr="00F810B8">
                <w:rPr>
                  <w:sz w:val="20"/>
                  <w:szCs w:val="20"/>
                  <w:lang w:val="ru-RU"/>
                </w:rPr>
                <w:t>://</w:t>
              </w:r>
              <w:proofErr w:type="spellStart"/>
              <w:r w:rsidR="000072CB" w:rsidRPr="00F810B8">
                <w:rPr>
                  <w:sz w:val="20"/>
                  <w:szCs w:val="20"/>
                </w:rPr>
                <w:t>vk</w:t>
              </w:r>
              <w:proofErr w:type="spellEnd"/>
              <w:r w:rsidR="000072CB" w:rsidRPr="00F810B8">
                <w:rPr>
                  <w:sz w:val="20"/>
                  <w:szCs w:val="20"/>
                  <w:lang w:val="ru-RU"/>
                </w:rPr>
                <w:t>.</w:t>
              </w:r>
              <w:r w:rsidR="000072CB" w:rsidRPr="00F810B8">
                <w:rPr>
                  <w:sz w:val="20"/>
                  <w:szCs w:val="20"/>
                </w:rPr>
                <w:t>com</w:t>
              </w:r>
              <w:r w:rsidR="000072CB" w:rsidRPr="00F810B8">
                <w:rPr>
                  <w:sz w:val="20"/>
                  <w:szCs w:val="20"/>
                  <w:lang w:val="ru-RU"/>
                </w:rPr>
                <w:t>/</w:t>
              </w:r>
              <w:r w:rsidR="000072CB" w:rsidRPr="00F810B8">
                <w:rPr>
                  <w:sz w:val="20"/>
                  <w:szCs w:val="20"/>
                </w:rPr>
                <w:t>um</w:t>
              </w:r>
              <w:r w:rsidR="000072CB" w:rsidRPr="00F810B8">
                <w:rPr>
                  <w:sz w:val="20"/>
                  <w:szCs w:val="20"/>
                  <w:lang w:val="ru-RU"/>
                </w:rPr>
                <w:t>_</w:t>
              </w:r>
              <w:r w:rsidR="000072CB" w:rsidRPr="00F810B8">
                <w:rPr>
                  <w:sz w:val="20"/>
                  <w:szCs w:val="20"/>
                </w:rPr>
                <w:t>mir</w:t>
              </w:r>
            </w:hyperlink>
          </w:p>
        </w:tc>
        <w:tc>
          <w:tcPr>
            <w:tcW w:w="6379" w:type="dxa"/>
          </w:tcPr>
          <w:p w14:paraId="70306789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0072CB" w:rsidRPr="00030A2E" w14:paraId="690A5DF2" w14:textId="77777777" w:rsidTr="00AC4932">
        <w:tc>
          <w:tcPr>
            <w:tcW w:w="3964" w:type="dxa"/>
          </w:tcPr>
          <w:p w14:paraId="188D8DA1" w14:textId="77777777" w:rsidR="000072CB" w:rsidRPr="00030A2E" w:rsidRDefault="009C0E57" w:rsidP="00AC4932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1" w:history="1">
              <w:r w:rsidR="000072CB" w:rsidRPr="00F810B8">
                <w:rPr>
                  <w:sz w:val="20"/>
                  <w:szCs w:val="20"/>
                </w:rPr>
                <w:t>https</w:t>
              </w:r>
              <w:r w:rsidR="000072CB" w:rsidRPr="00030A2E">
                <w:rPr>
                  <w:sz w:val="20"/>
                  <w:szCs w:val="20"/>
                  <w:lang w:val="ru-RU"/>
                </w:rPr>
                <w:t>://</w:t>
              </w:r>
              <w:r w:rsidR="000072CB" w:rsidRPr="00F810B8">
                <w:rPr>
                  <w:sz w:val="20"/>
                  <w:szCs w:val="20"/>
                </w:rPr>
                <w:t>t</w:t>
              </w:r>
              <w:r w:rsidR="000072CB" w:rsidRPr="00030A2E">
                <w:rPr>
                  <w:sz w:val="20"/>
                  <w:szCs w:val="20"/>
                  <w:lang w:val="ru-RU"/>
                </w:rPr>
                <w:t>.</w:t>
              </w:r>
              <w:r w:rsidR="000072CB" w:rsidRPr="00F810B8">
                <w:rPr>
                  <w:sz w:val="20"/>
                  <w:szCs w:val="20"/>
                </w:rPr>
                <w:t>me</w:t>
              </w:r>
              <w:r w:rsidR="000072CB" w:rsidRPr="00030A2E">
                <w:rPr>
                  <w:sz w:val="20"/>
                  <w:szCs w:val="20"/>
                  <w:lang w:val="ru-RU"/>
                </w:rPr>
                <w:t>/</w:t>
              </w:r>
              <w:r w:rsidR="000072CB" w:rsidRPr="00F810B8">
                <w:rPr>
                  <w:sz w:val="20"/>
                  <w:szCs w:val="20"/>
                </w:rPr>
                <w:t>um</w:t>
              </w:r>
              <w:r w:rsidR="000072CB" w:rsidRPr="00030A2E">
                <w:rPr>
                  <w:sz w:val="20"/>
                  <w:szCs w:val="20"/>
                  <w:lang w:val="ru-RU"/>
                </w:rPr>
                <w:t>_</w:t>
              </w:r>
              <w:r w:rsidR="000072CB" w:rsidRPr="00F810B8">
                <w:rPr>
                  <w:sz w:val="20"/>
                  <w:szCs w:val="20"/>
                </w:rPr>
                <w:t>mir</w:t>
              </w:r>
            </w:hyperlink>
            <w:r w:rsidR="000072CB" w:rsidRPr="00030A2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14:paraId="097F05B3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0072CB" w:rsidRPr="00030A2E" w14:paraId="3EB3AA8F" w14:textId="77777777" w:rsidTr="00AC4932">
        <w:tc>
          <w:tcPr>
            <w:tcW w:w="3964" w:type="dxa"/>
          </w:tcPr>
          <w:p w14:paraId="4DC2F66A" w14:textId="77777777" w:rsidR="000072CB" w:rsidRPr="00030A2E" w:rsidRDefault="009C0E57" w:rsidP="00AC4932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2" w:history="1">
              <w:r w:rsidR="000072CB" w:rsidRPr="00F810B8">
                <w:rPr>
                  <w:sz w:val="20"/>
                  <w:szCs w:val="20"/>
                </w:rPr>
                <w:t>https</w:t>
              </w:r>
              <w:r w:rsidR="000072CB" w:rsidRPr="00030A2E">
                <w:rPr>
                  <w:sz w:val="20"/>
                  <w:szCs w:val="20"/>
                  <w:lang w:val="ru-RU"/>
                </w:rPr>
                <w:t>://</w:t>
              </w:r>
              <w:proofErr w:type="spellStart"/>
              <w:r w:rsidR="000072CB" w:rsidRPr="00F810B8">
                <w:rPr>
                  <w:sz w:val="20"/>
                  <w:szCs w:val="20"/>
                </w:rPr>
                <w:t>dzen</w:t>
              </w:r>
              <w:proofErr w:type="spellEnd"/>
              <w:r w:rsidR="000072CB" w:rsidRPr="00030A2E">
                <w:rPr>
                  <w:sz w:val="20"/>
                  <w:szCs w:val="20"/>
                  <w:lang w:val="ru-RU"/>
                </w:rPr>
                <w:t>.</w:t>
              </w:r>
              <w:proofErr w:type="spellStart"/>
              <w:r w:rsidR="000072CB" w:rsidRPr="00F810B8">
                <w:rPr>
                  <w:sz w:val="20"/>
                  <w:szCs w:val="20"/>
                </w:rPr>
                <w:t>ru</w:t>
              </w:r>
              <w:proofErr w:type="spellEnd"/>
              <w:r w:rsidR="000072CB" w:rsidRPr="00030A2E">
                <w:rPr>
                  <w:sz w:val="20"/>
                  <w:szCs w:val="20"/>
                  <w:lang w:val="ru-RU"/>
                </w:rPr>
                <w:t>/</w:t>
              </w:r>
              <w:r w:rsidR="000072CB" w:rsidRPr="00F810B8">
                <w:rPr>
                  <w:sz w:val="20"/>
                  <w:szCs w:val="20"/>
                </w:rPr>
                <w:t>um</w:t>
              </w:r>
              <w:r w:rsidR="000072CB" w:rsidRPr="00030A2E">
                <w:rPr>
                  <w:sz w:val="20"/>
                  <w:szCs w:val="20"/>
                  <w:lang w:val="ru-RU"/>
                </w:rPr>
                <w:t>_</w:t>
              </w:r>
              <w:r w:rsidR="000072CB" w:rsidRPr="00F810B8">
                <w:rPr>
                  <w:sz w:val="20"/>
                  <w:szCs w:val="20"/>
                </w:rPr>
                <w:t>mir</w:t>
              </w:r>
            </w:hyperlink>
            <w:r w:rsidR="000072CB" w:rsidRPr="00030A2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14:paraId="4B7410C1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7111AC" w:rsidRPr="00030A2E" w14:paraId="6FEBF120" w14:textId="77777777" w:rsidTr="00AC4932">
        <w:tc>
          <w:tcPr>
            <w:tcW w:w="3964" w:type="dxa"/>
          </w:tcPr>
          <w:p w14:paraId="0DA2FFC0" w14:textId="381613A3" w:rsidR="007111AC" w:rsidRPr="00F810B8" w:rsidRDefault="007111AC" w:rsidP="007111A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EE74B8">
              <w:rPr>
                <w:sz w:val="20"/>
                <w:szCs w:val="20"/>
              </w:rPr>
              <w:t>https</w:t>
            </w:r>
            <w:r w:rsidRPr="00030A2E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EE74B8">
              <w:rPr>
                <w:sz w:val="20"/>
                <w:szCs w:val="20"/>
              </w:rPr>
              <w:t>rutube</w:t>
            </w:r>
            <w:proofErr w:type="spellEnd"/>
            <w:r w:rsidRPr="00030A2E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E74B8">
              <w:rPr>
                <w:sz w:val="20"/>
                <w:szCs w:val="20"/>
              </w:rPr>
              <w:t>ru</w:t>
            </w:r>
            <w:proofErr w:type="spellEnd"/>
            <w:r w:rsidRPr="00030A2E">
              <w:rPr>
                <w:sz w:val="20"/>
                <w:szCs w:val="20"/>
                <w:lang w:val="ru-RU"/>
              </w:rPr>
              <w:t>/</w:t>
            </w:r>
            <w:r w:rsidRPr="00EE74B8">
              <w:rPr>
                <w:sz w:val="20"/>
                <w:szCs w:val="20"/>
              </w:rPr>
              <w:t>u</w:t>
            </w:r>
            <w:r w:rsidRPr="00030A2E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EE74B8">
              <w:rPr>
                <w:sz w:val="20"/>
                <w:szCs w:val="20"/>
              </w:rPr>
              <w:t>ummir</w:t>
            </w:r>
            <w:proofErr w:type="spellEnd"/>
            <w:r w:rsidRPr="00030A2E"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6379" w:type="dxa"/>
          </w:tcPr>
          <w:p w14:paraId="413A2D62" w14:textId="7F29E72A" w:rsidR="007111AC" w:rsidRPr="00F810B8" w:rsidRDefault="007111AC" w:rsidP="007111A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7111AC" w:rsidRPr="00A97221" w14:paraId="4447174A" w14:textId="77777777" w:rsidTr="00AC4932">
        <w:tc>
          <w:tcPr>
            <w:tcW w:w="3964" w:type="dxa"/>
          </w:tcPr>
          <w:p w14:paraId="498E4160" w14:textId="6E1605A6" w:rsidR="007111AC" w:rsidRPr="00F810B8" w:rsidRDefault="007111AC" w:rsidP="007111A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Каналы </w:t>
            </w:r>
            <w:r>
              <w:rPr>
                <w:sz w:val="20"/>
                <w:szCs w:val="20"/>
              </w:rPr>
              <w:t>R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utub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ли</w:t>
            </w:r>
            <w:r w:rsidRPr="00F810B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kvideo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r w:rsidRPr="00F810B8">
              <w:rPr>
                <w:sz w:val="20"/>
                <w:szCs w:val="20"/>
                <w:lang w:val="ru-RU"/>
              </w:rPr>
              <w:t>на которых проходит вещание</w:t>
            </w:r>
          </w:p>
        </w:tc>
        <w:tc>
          <w:tcPr>
            <w:tcW w:w="6379" w:type="dxa"/>
          </w:tcPr>
          <w:p w14:paraId="716ED750" w14:textId="028540E8" w:rsidR="007111AC" w:rsidRPr="00F810B8" w:rsidRDefault="007111AC" w:rsidP="007111AC">
            <w:pPr>
              <w:ind w:right="2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оведение</w:t>
            </w:r>
            <w:r w:rsidRPr="00F810B8">
              <w:rPr>
                <w:sz w:val="20"/>
                <w:szCs w:val="20"/>
              </w:rPr>
              <w:t xml:space="preserve"> онлайн трансляции Конференции</w:t>
            </w:r>
          </w:p>
        </w:tc>
      </w:tr>
      <w:tr w:rsidR="000072CB" w:rsidRPr="00030A2E" w14:paraId="183E963A" w14:textId="77777777" w:rsidTr="00AC4932">
        <w:tc>
          <w:tcPr>
            <w:tcW w:w="3964" w:type="dxa"/>
          </w:tcPr>
          <w:p w14:paraId="76555C34" w14:textId="77777777" w:rsidR="000072CB" w:rsidRPr="00F810B8" w:rsidRDefault="000072CB" w:rsidP="00AC4932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t.me/bytic</w:t>
            </w:r>
          </w:p>
        </w:tc>
        <w:tc>
          <w:tcPr>
            <w:tcW w:w="6379" w:type="dxa"/>
          </w:tcPr>
          <w:p w14:paraId="43BF2D6D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0072CB" w:rsidRPr="00030A2E" w14:paraId="3D270B19" w14:textId="77777777" w:rsidTr="00AC4932">
        <w:tc>
          <w:tcPr>
            <w:tcW w:w="3964" w:type="dxa"/>
          </w:tcPr>
          <w:p w14:paraId="3415EA90" w14:textId="77777777" w:rsidR="000072CB" w:rsidRPr="00F810B8" w:rsidRDefault="000072CB" w:rsidP="00AC4932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https</w:t>
            </w:r>
            <w:r w:rsidRPr="00F810B8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F810B8">
              <w:rPr>
                <w:sz w:val="20"/>
                <w:szCs w:val="20"/>
              </w:rPr>
              <w:t>vk</w:t>
            </w:r>
            <w:proofErr w:type="spellEnd"/>
            <w:r w:rsidRPr="00F810B8">
              <w:rPr>
                <w:sz w:val="20"/>
                <w:szCs w:val="20"/>
                <w:lang w:val="ru-RU"/>
              </w:rPr>
              <w:t>.</w:t>
            </w:r>
            <w:r w:rsidRPr="00F810B8">
              <w:rPr>
                <w:sz w:val="20"/>
                <w:szCs w:val="20"/>
              </w:rPr>
              <w:t>com</w:t>
            </w:r>
            <w:r w:rsidRPr="00F810B8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F810B8">
              <w:rPr>
                <w:sz w:val="20"/>
                <w:szCs w:val="20"/>
              </w:rPr>
              <w:t>bytic</w:t>
            </w:r>
            <w:proofErr w:type="spellEnd"/>
            <w:r w:rsidRPr="00F810B8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F810B8">
              <w:rPr>
                <w:sz w:val="20"/>
                <w:szCs w:val="20"/>
              </w:rPr>
              <w:t>troitsk</w:t>
            </w:r>
            <w:proofErr w:type="spellEnd"/>
          </w:p>
        </w:tc>
        <w:tc>
          <w:tcPr>
            <w:tcW w:w="6379" w:type="dxa"/>
          </w:tcPr>
          <w:p w14:paraId="47D478B1" w14:textId="77777777" w:rsidR="000072CB" w:rsidRPr="00F810B8" w:rsidRDefault="000072CB" w:rsidP="00AC4932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</w:tbl>
    <w:p w14:paraId="1DE18E08" w14:textId="77777777" w:rsidR="000072CB" w:rsidRDefault="000072CB" w:rsidP="000072CB">
      <w:pPr>
        <w:ind w:right="-710"/>
        <w:jc w:val="both"/>
        <w:rPr>
          <w:sz w:val="12"/>
          <w:szCs w:val="12"/>
          <w:lang w:val="ru-RU"/>
        </w:rPr>
      </w:pPr>
    </w:p>
    <w:p w14:paraId="71129B79" w14:textId="77777777" w:rsidR="000072CB" w:rsidRDefault="000072CB" w:rsidP="000072CB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>Настоящее согласие предоставляется на осуществление действий в отношении персональных данных</w:t>
      </w:r>
      <w:r>
        <w:rPr>
          <w:lang w:val="ru-RU"/>
        </w:rPr>
        <w:t xml:space="preserve">, </w:t>
      </w:r>
      <w:r w:rsidRPr="00F810B8">
        <w:rPr>
          <w:szCs w:val="28"/>
          <w:lang w:val="ru-RU"/>
        </w:rPr>
        <w:t>которые необходимы для достижения указанных выше целей, в соответствии с п. 3 ст. 3 Федерального закона от 27.07.2006 №152-ФЗ «О персональных данных»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1E3779A" w14:textId="77777777" w:rsidR="000072CB" w:rsidRDefault="000072CB" w:rsidP="000072CB">
      <w:pPr>
        <w:ind w:right="-568"/>
        <w:jc w:val="both"/>
        <w:rPr>
          <w:sz w:val="12"/>
          <w:szCs w:val="12"/>
          <w:lang w:val="ru-RU"/>
        </w:rPr>
      </w:pPr>
    </w:p>
    <w:p w14:paraId="7BFDCC8B" w14:textId="77777777" w:rsidR="00E343BA" w:rsidRDefault="00E343BA" w:rsidP="000072CB">
      <w:pPr>
        <w:ind w:right="-568"/>
        <w:jc w:val="both"/>
        <w:rPr>
          <w:szCs w:val="28"/>
          <w:lang w:val="ru-RU"/>
        </w:rPr>
      </w:pPr>
      <w:r w:rsidRPr="00E343BA">
        <w:rPr>
          <w:lang w:val="ru-RU"/>
        </w:rPr>
        <w:t>Настоящее согласие является добровольным. Отказ от распространения персональных данных не влияет на возможность участия несовершеннолетнего в Конференции.</w:t>
      </w:r>
      <w:r w:rsidRPr="00C4351A">
        <w:rPr>
          <w:szCs w:val="28"/>
          <w:lang w:val="ru-RU"/>
        </w:rPr>
        <w:t xml:space="preserve"> </w:t>
      </w:r>
    </w:p>
    <w:p w14:paraId="67720FE0" w14:textId="77777777" w:rsidR="00E343BA" w:rsidRPr="00E343BA" w:rsidRDefault="00E343BA" w:rsidP="000072CB">
      <w:pPr>
        <w:ind w:right="-568"/>
        <w:jc w:val="both"/>
        <w:rPr>
          <w:sz w:val="12"/>
          <w:szCs w:val="12"/>
          <w:lang w:val="ru-RU"/>
        </w:rPr>
      </w:pPr>
    </w:p>
    <w:p w14:paraId="3E703885" w14:textId="529CE10A" w:rsidR="000072CB" w:rsidRDefault="00895523" w:rsidP="000072CB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</w:p>
    <w:p w14:paraId="72351D9B" w14:textId="77777777" w:rsidR="000072CB" w:rsidRPr="00875685" w:rsidRDefault="000072CB" w:rsidP="000072CB">
      <w:pPr>
        <w:ind w:right="-568"/>
        <w:jc w:val="both"/>
        <w:rPr>
          <w:sz w:val="12"/>
          <w:szCs w:val="12"/>
          <w:lang w:val="ru-RU"/>
        </w:rPr>
      </w:pPr>
    </w:p>
    <w:p w14:paraId="7ABDB499" w14:textId="77777777" w:rsidR="000072CB" w:rsidRPr="00F34F52" w:rsidRDefault="000072CB" w:rsidP="000072CB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 и в</w:t>
      </w:r>
      <w:r>
        <w:rPr>
          <w:lang w:val="ru-RU"/>
        </w:rPr>
        <w:t xml:space="preserve"> своих</w:t>
      </w:r>
      <w:r w:rsidRPr="00F34F52">
        <w:rPr>
          <w:lang w:val="ru-RU"/>
        </w:rPr>
        <w:t xml:space="preserve"> </w:t>
      </w:r>
      <w:r>
        <w:rPr>
          <w:lang w:val="ru-RU"/>
        </w:rPr>
        <w:t>интересах.</w:t>
      </w:r>
    </w:p>
    <w:p w14:paraId="5AC643FF" w14:textId="77777777" w:rsidR="000072CB" w:rsidRPr="00875685" w:rsidRDefault="000072CB" w:rsidP="000072CB">
      <w:pPr>
        <w:ind w:right="-568"/>
        <w:jc w:val="both"/>
        <w:rPr>
          <w:sz w:val="12"/>
          <w:szCs w:val="12"/>
          <w:lang w:val="ru-RU"/>
        </w:rPr>
      </w:pPr>
    </w:p>
    <w:p w14:paraId="032B7591" w14:textId="77777777" w:rsidR="000072CB" w:rsidRPr="00875685" w:rsidRDefault="000072CB" w:rsidP="000072CB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>Я проинформирован</w:t>
      </w:r>
      <w:r>
        <w:rPr>
          <w:szCs w:val="28"/>
          <w:lang w:val="ru-RU"/>
        </w:rPr>
        <w:t>(а)</w:t>
      </w:r>
      <w:r w:rsidRPr="00875685">
        <w:rPr>
          <w:szCs w:val="28"/>
          <w:lang w:val="ru-RU"/>
        </w:rPr>
        <w:t xml:space="preserve">, что Оператор гарантирует </w:t>
      </w:r>
      <w:r>
        <w:rPr>
          <w:szCs w:val="28"/>
          <w:lang w:val="ru-RU"/>
        </w:rPr>
        <w:t>распространение</w:t>
      </w:r>
      <w:r w:rsidRPr="00875685">
        <w:rPr>
          <w:szCs w:val="28"/>
          <w:lang w:val="ru-RU"/>
        </w:rPr>
        <w:t xml:space="preserve">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549ECAE" w14:textId="77777777" w:rsidR="000072CB" w:rsidRDefault="000072CB" w:rsidP="000072CB">
      <w:pPr>
        <w:ind w:right="-568"/>
        <w:jc w:val="both"/>
        <w:rPr>
          <w:sz w:val="12"/>
          <w:szCs w:val="12"/>
          <w:lang w:val="ru-RU"/>
        </w:rPr>
      </w:pPr>
    </w:p>
    <w:p w14:paraId="7009A11B" w14:textId="18A81AA8" w:rsidR="000072CB" w:rsidRDefault="000072CB" w:rsidP="000072CB">
      <w:pPr>
        <w:ind w:right="-568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</w:t>
      </w:r>
      <w:r w:rsidR="00AC2926" w:rsidRPr="00F34F52">
        <w:rPr>
          <w:rFonts w:eastAsia="Arial Unicode MS"/>
          <w:lang w:val="ru-RU"/>
        </w:rPr>
        <w:t xml:space="preserve">электронной почты </w:t>
      </w:r>
      <w:sdt>
        <w:sdtPr>
          <w:rPr>
            <w:rStyle w:val="120"/>
            <w:rFonts w:eastAsia="Arial Unicode MS"/>
          </w:rPr>
          <w:id w:val="-1928029166"/>
          <w:placeholder>
            <w:docPart w:val="E9A7CDBB0BD1418487768C8C884ADA92"/>
          </w:placeholder>
        </w:sdtPr>
        <w:sdtEndPr>
          <w:rPr>
            <w:rStyle w:val="120"/>
          </w:rPr>
        </w:sdtEndPr>
        <w:sdtContent>
          <w:r w:rsidR="00AC2926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</w:sdtContent>
      </w:sdt>
      <w:r w:rsidR="00AC2926">
        <w:rPr>
          <w:rFonts w:eastAsia="Arial Unicode MS"/>
          <w:lang w:val="ru-RU"/>
        </w:rPr>
        <w:t xml:space="preserve"> </w:t>
      </w:r>
      <w:r w:rsidR="00AC2926" w:rsidRPr="00F34F52">
        <w:rPr>
          <w:rFonts w:eastAsia="Arial Unicode MS"/>
          <w:lang w:val="ru-RU"/>
        </w:rPr>
        <w:t xml:space="preserve">принадлежит </w:t>
      </w:r>
      <w:r w:rsidRPr="00F34F52">
        <w:rPr>
          <w:rFonts w:eastAsia="Arial Unicode MS"/>
          <w:lang w:val="ru-RU"/>
        </w:rPr>
        <w:t xml:space="preserve">мне и используется для официального обмена сообщениями с </w:t>
      </w:r>
      <w:r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3C768E1B" w14:textId="77777777" w:rsidR="000072CB" w:rsidRPr="00C4351A" w:rsidRDefault="000072CB" w:rsidP="000072CB">
      <w:pPr>
        <w:ind w:right="-568"/>
        <w:jc w:val="both"/>
        <w:rPr>
          <w:sz w:val="12"/>
          <w:szCs w:val="12"/>
          <w:lang w:val="ru-RU"/>
        </w:rPr>
      </w:pPr>
    </w:p>
    <w:p w14:paraId="2B36810B" w14:textId="77777777" w:rsidR="000072CB" w:rsidRDefault="000072CB" w:rsidP="000072CB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650157AA" w14:textId="77777777" w:rsidR="000072CB" w:rsidRPr="008F2358" w:rsidRDefault="000072CB" w:rsidP="000072CB">
      <w:pPr>
        <w:ind w:firstLine="709"/>
        <w:rPr>
          <w:sz w:val="12"/>
          <w:lang w:val="ru-RU"/>
        </w:rPr>
      </w:pPr>
    </w:p>
    <w:p w14:paraId="029FED3B" w14:textId="3657F0B6" w:rsidR="00AC2926" w:rsidRDefault="00AC2926" w:rsidP="00AC2926">
      <w:pPr>
        <w:jc w:val="right"/>
        <w:rPr>
          <w:color w:val="000000"/>
          <w:lang w:val="ru-RU"/>
        </w:rPr>
      </w:pPr>
      <w:r w:rsidRPr="008F2358">
        <w:rPr>
          <w:color w:val="000000"/>
          <w:lang w:val="ru-RU"/>
        </w:rPr>
        <w:t>«</w:t>
      </w:r>
      <w:sdt>
        <w:sdtPr>
          <w:rPr>
            <w:rStyle w:val="120"/>
          </w:rPr>
          <w:id w:val="1002162629"/>
          <w:placeholder>
            <w:docPart w:val="05AD36C4DA02499CAEBE8B8F411BDB4A"/>
          </w:placeholder>
        </w:sdtPr>
        <w:sdtEndPr>
          <w:rPr>
            <w:rStyle w:val="120"/>
          </w:rPr>
        </w:sdtEndPr>
        <w:sdtContent>
          <w:r w:rsidRPr="00D513E5">
            <w:rPr>
              <w:rStyle w:val="120"/>
              <w:lang w:val="ru-RU"/>
            </w:rPr>
            <w:t xml:space="preserve">         </w:t>
          </w:r>
        </w:sdtContent>
      </w:sdt>
      <w:r w:rsidRPr="008F2358">
        <w:rPr>
          <w:color w:val="000000"/>
          <w:lang w:val="ru-RU"/>
        </w:rPr>
        <w:t>»</w:t>
      </w:r>
      <w:sdt>
        <w:sdtPr>
          <w:rPr>
            <w:rStyle w:val="120"/>
          </w:rPr>
          <w:id w:val="531073983"/>
          <w:placeholder>
            <w:docPart w:val="05AD36C4DA02499CAEBE8B8F411BDB4A"/>
          </w:placeholder>
        </w:sdtPr>
        <w:sdtEndPr>
          <w:rPr>
            <w:rStyle w:val="120"/>
          </w:rPr>
        </w:sdtEndPr>
        <w:sdtContent>
          <w:r w:rsidRPr="00D513E5">
            <w:rPr>
              <w:rStyle w:val="120"/>
              <w:lang w:val="ru-RU"/>
            </w:rPr>
            <w:t xml:space="preserve">                         </w:t>
          </w:r>
        </w:sdtContent>
      </w:sdt>
      <w:r>
        <w:rPr>
          <w:color w:val="000000"/>
        </w:rPr>
        <w:t> </w:t>
      </w:r>
      <w:r w:rsidR="007111AC">
        <w:rPr>
          <w:color w:val="000000"/>
          <w:lang w:val="ru-RU"/>
        </w:rPr>
        <w:t>202</w:t>
      </w:r>
      <w:r w:rsidR="00030A2E">
        <w:rPr>
          <w:color w:val="000000"/>
        </w:rPr>
        <w:t>6</w:t>
      </w:r>
      <w:r>
        <w:rPr>
          <w:color w:val="000000"/>
          <w:lang w:val="ru-RU"/>
        </w:rPr>
        <w:t xml:space="preserve"> </w:t>
      </w:r>
      <w:r w:rsidRPr="008F2358">
        <w:rPr>
          <w:color w:val="000000"/>
          <w:lang w:val="ru-RU"/>
        </w:rPr>
        <w:t>года</w:t>
      </w:r>
      <w:r>
        <w:rPr>
          <w:color w:val="000000"/>
          <w:lang w:val="ru-RU"/>
        </w:rPr>
        <w:t xml:space="preserve">                             </w:t>
      </w:r>
    </w:p>
    <w:p w14:paraId="4C5C9406" w14:textId="77777777" w:rsidR="00AC2926" w:rsidRPr="008F2358" w:rsidRDefault="00AC2926" w:rsidP="00AC2926">
      <w:pPr>
        <w:jc w:val="right"/>
        <w:rPr>
          <w:lang w:val="ru-RU"/>
        </w:rPr>
      </w:pPr>
      <w:r w:rsidRPr="008F2358">
        <w:rPr>
          <w:color w:val="000000"/>
          <w:lang w:val="ru-RU"/>
        </w:rPr>
        <w:t xml:space="preserve"> __________________/</w:t>
      </w:r>
      <w:sdt>
        <w:sdtPr>
          <w:rPr>
            <w:rStyle w:val="120"/>
          </w:rPr>
          <w:id w:val="208157759"/>
          <w:placeholder>
            <w:docPart w:val="05AD36C4DA02499CAEBE8B8F411BDB4A"/>
          </w:placeholder>
        </w:sdtPr>
        <w:sdtEndPr>
          <w:rPr>
            <w:rStyle w:val="120"/>
          </w:rPr>
        </w:sdtEndPr>
        <w:sdtContent>
          <w:r w:rsidRPr="00A66201">
            <w:rPr>
              <w:rStyle w:val="120"/>
              <w:lang w:val="ru-RU"/>
            </w:rPr>
            <w:t xml:space="preserve">                                    </w:t>
          </w:r>
        </w:sdtContent>
      </w:sdt>
      <w:r w:rsidRPr="008F2358">
        <w:rPr>
          <w:color w:val="000000"/>
          <w:lang w:val="ru-RU"/>
        </w:rPr>
        <w:t>/</w:t>
      </w:r>
    </w:p>
    <w:p w14:paraId="16A78EBD" w14:textId="77777777" w:rsidR="00AC2926" w:rsidRPr="008F2358" w:rsidRDefault="00AC2926" w:rsidP="00AC2926">
      <w:pPr>
        <w:ind w:left="4956" w:firstLine="6"/>
        <w:rPr>
          <w:i/>
          <w:sz w:val="12"/>
          <w:szCs w:val="12"/>
          <w:lang w:val="ru-RU"/>
        </w:rPr>
      </w:pPr>
      <w:r w:rsidRPr="008F2358">
        <w:rPr>
          <w:i/>
          <w:color w:val="000000"/>
          <w:sz w:val="12"/>
          <w:szCs w:val="12"/>
          <w:lang w:val="ru-RU"/>
        </w:rPr>
        <w:t xml:space="preserve">          </w:t>
      </w:r>
      <w:r>
        <w:rPr>
          <w:i/>
          <w:color w:val="000000"/>
          <w:sz w:val="12"/>
          <w:szCs w:val="12"/>
          <w:lang w:val="ru-RU"/>
        </w:rPr>
        <w:t xml:space="preserve">           </w:t>
      </w:r>
      <w:r w:rsidRPr="008F2358">
        <w:rPr>
          <w:i/>
          <w:color w:val="000000"/>
          <w:sz w:val="12"/>
          <w:szCs w:val="12"/>
          <w:lang w:val="ru-RU"/>
        </w:rPr>
        <w:t xml:space="preserve">      (</w:t>
      </w:r>
      <w:proofErr w:type="gramStart"/>
      <w:r w:rsidRPr="008F2358">
        <w:rPr>
          <w:i/>
          <w:color w:val="000000"/>
          <w:sz w:val="12"/>
          <w:szCs w:val="12"/>
          <w:lang w:val="ru-RU"/>
        </w:rPr>
        <w:t>подпись )</w:t>
      </w:r>
      <w:proofErr w:type="gramEnd"/>
      <w:r w:rsidRPr="008F2358">
        <w:rPr>
          <w:i/>
          <w:color w:val="000000"/>
          <w:sz w:val="12"/>
          <w:szCs w:val="12"/>
          <w:lang w:val="ru-RU"/>
        </w:rPr>
        <w:tab/>
      </w:r>
      <w:r w:rsidRPr="008F2358">
        <w:rPr>
          <w:i/>
          <w:color w:val="000000"/>
          <w:sz w:val="12"/>
          <w:szCs w:val="12"/>
        </w:rPr>
        <w:t>     </w:t>
      </w:r>
      <w:r w:rsidRPr="008F2358">
        <w:rPr>
          <w:i/>
          <w:color w:val="000000"/>
          <w:sz w:val="12"/>
          <w:szCs w:val="12"/>
          <w:lang w:val="ru-RU"/>
        </w:rPr>
        <w:t xml:space="preserve">        </w:t>
      </w:r>
      <w:r>
        <w:rPr>
          <w:i/>
          <w:color w:val="000000"/>
          <w:sz w:val="12"/>
          <w:szCs w:val="12"/>
          <w:lang w:val="ru-RU"/>
        </w:rPr>
        <w:t xml:space="preserve">              </w:t>
      </w:r>
      <w:r w:rsidRPr="008F2358">
        <w:rPr>
          <w:i/>
          <w:color w:val="000000"/>
          <w:sz w:val="12"/>
          <w:szCs w:val="12"/>
          <w:lang w:val="ru-RU"/>
        </w:rPr>
        <w:t xml:space="preserve"> </w:t>
      </w:r>
      <w:r>
        <w:rPr>
          <w:i/>
          <w:color w:val="000000"/>
          <w:sz w:val="12"/>
          <w:szCs w:val="12"/>
          <w:lang w:val="ru-RU"/>
        </w:rPr>
        <w:t xml:space="preserve">        </w:t>
      </w:r>
      <w:r w:rsidRPr="008F2358">
        <w:rPr>
          <w:i/>
          <w:color w:val="000000"/>
          <w:sz w:val="12"/>
          <w:szCs w:val="12"/>
          <w:lang w:val="ru-RU"/>
        </w:rPr>
        <w:t xml:space="preserve">    (расшифровка подписи)</w:t>
      </w:r>
    </w:p>
    <w:p w14:paraId="1D352EED" w14:textId="6F3126F2" w:rsidR="000072CB" w:rsidRDefault="000072CB" w:rsidP="006539BF">
      <w:pPr>
        <w:pStyle w:val="a4"/>
        <w:ind w:right="-568"/>
        <w:jc w:val="both"/>
        <w:rPr>
          <w:rFonts w:eastAsia="Arial Unicode MS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</w:t>
      </w:r>
      <w:r>
        <w:rPr>
          <w:rFonts w:eastAsia="Arial Unicode MS"/>
          <w:i/>
          <w:sz w:val="20"/>
          <w:szCs w:val="20"/>
          <w:lang w:val="ru-RU"/>
        </w:rPr>
        <w:t xml:space="preserve"> подписать собственноручно, отсканировать и направить 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на электронную почту Организационного комитета </w:t>
      </w:r>
      <w:hyperlink r:id="rId13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proofErr w:type="spellEnd"/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  <w:proofErr w:type="spellEnd"/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>.</w:t>
      </w:r>
    </w:p>
    <w:p w14:paraId="2A67D0F8" w14:textId="4BB00694" w:rsidR="000072CB" w:rsidRDefault="000072CB" w:rsidP="00053A8C">
      <w:pPr>
        <w:pStyle w:val="a4"/>
        <w:ind w:firstLine="709"/>
        <w:jc w:val="both"/>
        <w:rPr>
          <w:rFonts w:eastAsia="Arial Unicode MS"/>
          <w:lang w:val="ru-RU"/>
        </w:rPr>
      </w:pPr>
    </w:p>
    <w:sectPr w:rsidR="000072CB" w:rsidSect="00E25CF5">
      <w:footerReference w:type="default" r:id="rId14"/>
      <w:footnotePr>
        <w:numRestart w:val="eachPage"/>
      </w:footnotePr>
      <w:pgSz w:w="11906" w:h="16838"/>
      <w:pgMar w:top="709" w:right="1134" w:bottom="709" w:left="1134" w:header="709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4AA0" w14:textId="77777777" w:rsidR="009C0E57" w:rsidRDefault="009C0E57" w:rsidP="00BB3334">
      <w:r>
        <w:separator/>
      </w:r>
    </w:p>
    <w:p w14:paraId="6F57931F" w14:textId="77777777" w:rsidR="009C0E57" w:rsidRDefault="009C0E57"/>
    <w:p w14:paraId="0DB3F28B" w14:textId="77777777" w:rsidR="009C0E57" w:rsidRDefault="009C0E57" w:rsidP="00F77993"/>
    <w:p w14:paraId="4B6C6FB9" w14:textId="77777777" w:rsidR="009C0E57" w:rsidRDefault="009C0E57" w:rsidP="00C80E0F"/>
    <w:p w14:paraId="1A06F303" w14:textId="77777777" w:rsidR="009C0E57" w:rsidRDefault="009C0E57" w:rsidP="006B462E"/>
    <w:p w14:paraId="17A575A9" w14:textId="77777777" w:rsidR="009C0E57" w:rsidRDefault="009C0E57" w:rsidP="006B462E"/>
    <w:p w14:paraId="419F9761" w14:textId="77777777" w:rsidR="009C0E57" w:rsidRDefault="009C0E57" w:rsidP="006B462E"/>
    <w:p w14:paraId="227F4CEA" w14:textId="77777777" w:rsidR="009C0E57" w:rsidRDefault="009C0E57" w:rsidP="00724C19"/>
    <w:p w14:paraId="08B67D56" w14:textId="77777777" w:rsidR="009C0E57" w:rsidRDefault="009C0E57" w:rsidP="00134247"/>
    <w:p w14:paraId="5BF2F4ED" w14:textId="77777777" w:rsidR="009C0E57" w:rsidRDefault="009C0E57" w:rsidP="00134247"/>
    <w:p w14:paraId="12AB1A24" w14:textId="77777777" w:rsidR="009C0E57" w:rsidRDefault="009C0E57" w:rsidP="00134247"/>
    <w:p w14:paraId="49169C16" w14:textId="77777777" w:rsidR="009C0E57" w:rsidRDefault="009C0E57" w:rsidP="00134247"/>
    <w:p w14:paraId="036EDD00" w14:textId="77777777" w:rsidR="009C0E57" w:rsidRDefault="009C0E57" w:rsidP="00134247"/>
    <w:p w14:paraId="4F20F6C8" w14:textId="77777777" w:rsidR="009C0E57" w:rsidRDefault="009C0E57" w:rsidP="00F34F52"/>
    <w:p w14:paraId="3EA82FD2" w14:textId="77777777" w:rsidR="009C0E57" w:rsidRDefault="009C0E57" w:rsidP="00F34F52"/>
    <w:p w14:paraId="553F6AF9" w14:textId="77777777" w:rsidR="009C0E57" w:rsidRDefault="009C0E57" w:rsidP="00F34F52"/>
    <w:p w14:paraId="7CF7AA92" w14:textId="77777777" w:rsidR="009C0E57" w:rsidRDefault="009C0E57" w:rsidP="00F34F52"/>
    <w:p w14:paraId="44579441" w14:textId="77777777" w:rsidR="009C0E57" w:rsidRDefault="009C0E57" w:rsidP="00F34F52"/>
    <w:p w14:paraId="6EDF6D22" w14:textId="77777777" w:rsidR="009C0E57" w:rsidRDefault="009C0E57" w:rsidP="00F34F52"/>
    <w:p w14:paraId="0C6AA44C" w14:textId="77777777" w:rsidR="009C0E57" w:rsidRDefault="009C0E57" w:rsidP="00F34F52"/>
    <w:p w14:paraId="722D9D4C" w14:textId="77777777" w:rsidR="009C0E57" w:rsidRDefault="009C0E57" w:rsidP="00E6102B"/>
    <w:p w14:paraId="5AF85475" w14:textId="77777777" w:rsidR="009C0E57" w:rsidRDefault="009C0E57" w:rsidP="00E6102B"/>
    <w:p w14:paraId="03CD036B" w14:textId="77777777" w:rsidR="009C0E57" w:rsidRDefault="009C0E57" w:rsidP="00E6102B"/>
    <w:p w14:paraId="6B08DD76" w14:textId="77777777" w:rsidR="009C0E57" w:rsidRDefault="009C0E57" w:rsidP="00E6102B"/>
    <w:p w14:paraId="4E24DD8B" w14:textId="77777777" w:rsidR="009C0E57" w:rsidRDefault="009C0E57" w:rsidP="00E6102B"/>
    <w:p w14:paraId="77540A10" w14:textId="77777777" w:rsidR="009C0E57" w:rsidRDefault="009C0E57" w:rsidP="00E6102B"/>
    <w:p w14:paraId="6E130F94" w14:textId="77777777" w:rsidR="009C0E57" w:rsidRDefault="009C0E57" w:rsidP="00E6102B"/>
    <w:p w14:paraId="6C49A610" w14:textId="77777777" w:rsidR="009C0E57" w:rsidRDefault="009C0E57" w:rsidP="00E6102B"/>
    <w:p w14:paraId="6074930B" w14:textId="77777777" w:rsidR="009C0E57" w:rsidRDefault="009C0E57" w:rsidP="00E6102B"/>
    <w:p w14:paraId="733A081A" w14:textId="77777777" w:rsidR="009C0E57" w:rsidRDefault="009C0E57" w:rsidP="00E6102B"/>
    <w:p w14:paraId="1455B7FF" w14:textId="77777777" w:rsidR="009C0E57" w:rsidRDefault="009C0E57" w:rsidP="00E6102B"/>
    <w:p w14:paraId="37807081" w14:textId="77777777" w:rsidR="009C0E57" w:rsidRDefault="009C0E57" w:rsidP="00CE1CE8"/>
    <w:p w14:paraId="5568C78C" w14:textId="77777777" w:rsidR="009C0E57" w:rsidRDefault="009C0E57" w:rsidP="00CE1CE8"/>
    <w:p w14:paraId="2FBC3907" w14:textId="77777777" w:rsidR="009C0E57" w:rsidRDefault="009C0E57" w:rsidP="00CE1CE8"/>
    <w:p w14:paraId="62E47BFC" w14:textId="77777777" w:rsidR="009C0E57" w:rsidRDefault="009C0E57" w:rsidP="00CE1CE8"/>
    <w:p w14:paraId="72756675" w14:textId="77777777" w:rsidR="009C0E57" w:rsidRDefault="009C0E57" w:rsidP="00670341"/>
    <w:p w14:paraId="1CE896A2" w14:textId="77777777" w:rsidR="009C0E57" w:rsidRDefault="009C0E57" w:rsidP="00E25CF5"/>
    <w:p w14:paraId="21E78FB5" w14:textId="77777777" w:rsidR="009C0E57" w:rsidRDefault="009C0E57" w:rsidP="00E25CF5"/>
    <w:p w14:paraId="4B80D7D6" w14:textId="77777777" w:rsidR="009C0E57" w:rsidRDefault="009C0E57" w:rsidP="00E25CF5"/>
    <w:p w14:paraId="28E518B7" w14:textId="77777777" w:rsidR="009C0E57" w:rsidRDefault="009C0E57" w:rsidP="00E25CF5"/>
    <w:p w14:paraId="77F1F480" w14:textId="77777777" w:rsidR="009C0E57" w:rsidRDefault="009C0E57" w:rsidP="00E25CF5"/>
    <w:p w14:paraId="183DD268" w14:textId="77777777" w:rsidR="009C0E57" w:rsidRDefault="009C0E57" w:rsidP="00E3482B"/>
    <w:p w14:paraId="16BD95A8" w14:textId="77777777" w:rsidR="009C0E57" w:rsidRDefault="009C0E57" w:rsidP="00E3482B"/>
    <w:p w14:paraId="02231884" w14:textId="77777777" w:rsidR="009C0E57" w:rsidRDefault="009C0E57" w:rsidP="00E3482B"/>
    <w:p w14:paraId="17702233" w14:textId="77777777" w:rsidR="009C0E57" w:rsidRDefault="009C0E57"/>
    <w:p w14:paraId="43DCB261" w14:textId="77777777" w:rsidR="009C0E57" w:rsidRDefault="009C0E57" w:rsidP="00392CEF"/>
    <w:p w14:paraId="04B41865" w14:textId="77777777" w:rsidR="009C0E57" w:rsidRDefault="009C0E57"/>
    <w:p w14:paraId="0C18966A" w14:textId="77777777" w:rsidR="009C0E57" w:rsidRDefault="009C0E57" w:rsidP="003942DD"/>
    <w:p w14:paraId="264F0B12" w14:textId="77777777" w:rsidR="009C0E57" w:rsidRDefault="009C0E57" w:rsidP="003942DD"/>
    <w:p w14:paraId="41686B9C" w14:textId="77777777" w:rsidR="009C0E57" w:rsidRDefault="009C0E57" w:rsidP="003942DD"/>
    <w:p w14:paraId="5DF510BE" w14:textId="77777777" w:rsidR="009C0E57" w:rsidRDefault="009C0E57" w:rsidP="003942DD"/>
    <w:p w14:paraId="1D903765" w14:textId="77777777" w:rsidR="009C0E57" w:rsidRDefault="009C0E57" w:rsidP="003942DD"/>
    <w:p w14:paraId="40A9E686" w14:textId="77777777" w:rsidR="009C0E57" w:rsidRDefault="009C0E57" w:rsidP="003942DD"/>
    <w:p w14:paraId="50FD6B6F" w14:textId="77777777" w:rsidR="009C0E57" w:rsidRDefault="009C0E57" w:rsidP="003942DD"/>
    <w:p w14:paraId="250F697A" w14:textId="77777777" w:rsidR="009C0E57" w:rsidRDefault="009C0E57" w:rsidP="003942DD"/>
    <w:p w14:paraId="5B4E333A" w14:textId="77777777" w:rsidR="009C0E57" w:rsidRDefault="009C0E57"/>
    <w:p w14:paraId="621023F7" w14:textId="77777777" w:rsidR="009C0E57" w:rsidRDefault="009C0E57" w:rsidP="0003582D"/>
    <w:p w14:paraId="2040AA27" w14:textId="77777777" w:rsidR="009C0E57" w:rsidRDefault="009C0E57" w:rsidP="008F2358"/>
    <w:p w14:paraId="6BCC5176" w14:textId="77777777" w:rsidR="009C0E57" w:rsidRDefault="009C0E57" w:rsidP="008F2358"/>
    <w:p w14:paraId="185E1E05" w14:textId="77777777" w:rsidR="009C0E57" w:rsidRDefault="009C0E57" w:rsidP="008F2358"/>
    <w:p w14:paraId="6DB26CEC" w14:textId="77777777" w:rsidR="009C0E57" w:rsidRDefault="009C0E57" w:rsidP="007575FC"/>
    <w:p w14:paraId="71098208" w14:textId="77777777" w:rsidR="009C0E57" w:rsidRDefault="009C0E57" w:rsidP="007575FC"/>
    <w:p w14:paraId="14CE671E" w14:textId="77777777" w:rsidR="009C0E57" w:rsidRDefault="009C0E57" w:rsidP="00DB3B21"/>
    <w:p w14:paraId="4D56A744" w14:textId="77777777" w:rsidR="009C0E57" w:rsidRDefault="009C0E57" w:rsidP="004F2B45"/>
    <w:p w14:paraId="105BAC7B" w14:textId="77777777" w:rsidR="009C0E57" w:rsidRDefault="009C0E57" w:rsidP="004F2B45"/>
  </w:endnote>
  <w:endnote w:type="continuationSeparator" w:id="0">
    <w:p w14:paraId="6D4AA93D" w14:textId="77777777" w:rsidR="009C0E57" w:rsidRDefault="009C0E57" w:rsidP="00BB3334">
      <w:r>
        <w:continuationSeparator/>
      </w:r>
    </w:p>
    <w:p w14:paraId="644B76C7" w14:textId="77777777" w:rsidR="009C0E57" w:rsidRDefault="009C0E57"/>
    <w:p w14:paraId="3E18A69B" w14:textId="77777777" w:rsidR="009C0E57" w:rsidRDefault="009C0E57" w:rsidP="00F77993"/>
    <w:p w14:paraId="52BC5AE1" w14:textId="77777777" w:rsidR="009C0E57" w:rsidRDefault="009C0E57" w:rsidP="00C80E0F"/>
    <w:p w14:paraId="1EF74A06" w14:textId="77777777" w:rsidR="009C0E57" w:rsidRDefault="009C0E57" w:rsidP="006B462E"/>
    <w:p w14:paraId="0FDF8B52" w14:textId="77777777" w:rsidR="009C0E57" w:rsidRDefault="009C0E57" w:rsidP="006B462E"/>
    <w:p w14:paraId="0DF072AD" w14:textId="77777777" w:rsidR="009C0E57" w:rsidRDefault="009C0E57" w:rsidP="006B462E"/>
    <w:p w14:paraId="5C6C1EED" w14:textId="77777777" w:rsidR="009C0E57" w:rsidRDefault="009C0E57" w:rsidP="00724C19"/>
    <w:p w14:paraId="3AEB6043" w14:textId="77777777" w:rsidR="009C0E57" w:rsidRDefault="009C0E57" w:rsidP="00134247"/>
    <w:p w14:paraId="72D8AEF9" w14:textId="77777777" w:rsidR="009C0E57" w:rsidRDefault="009C0E57" w:rsidP="00134247"/>
    <w:p w14:paraId="7DBD6EFB" w14:textId="77777777" w:rsidR="009C0E57" w:rsidRDefault="009C0E57" w:rsidP="00134247"/>
    <w:p w14:paraId="67577C02" w14:textId="77777777" w:rsidR="009C0E57" w:rsidRDefault="009C0E57" w:rsidP="00134247"/>
    <w:p w14:paraId="223D3710" w14:textId="77777777" w:rsidR="009C0E57" w:rsidRDefault="009C0E57" w:rsidP="00134247"/>
    <w:p w14:paraId="21762E97" w14:textId="77777777" w:rsidR="009C0E57" w:rsidRDefault="009C0E57" w:rsidP="00F34F52"/>
    <w:p w14:paraId="4DE61F29" w14:textId="77777777" w:rsidR="009C0E57" w:rsidRDefault="009C0E57" w:rsidP="00F34F52"/>
    <w:p w14:paraId="10464C9A" w14:textId="77777777" w:rsidR="009C0E57" w:rsidRDefault="009C0E57" w:rsidP="00F34F52"/>
    <w:p w14:paraId="73F56837" w14:textId="77777777" w:rsidR="009C0E57" w:rsidRDefault="009C0E57" w:rsidP="00F34F52"/>
    <w:p w14:paraId="28ABEFA2" w14:textId="77777777" w:rsidR="009C0E57" w:rsidRDefault="009C0E57" w:rsidP="00F34F52"/>
    <w:p w14:paraId="6714D1D2" w14:textId="77777777" w:rsidR="009C0E57" w:rsidRDefault="009C0E57" w:rsidP="00F34F52"/>
    <w:p w14:paraId="24C2596E" w14:textId="77777777" w:rsidR="009C0E57" w:rsidRDefault="009C0E57" w:rsidP="00F34F52"/>
    <w:p w14:paraId="4EED9944" w14:textId="77777777" w:rsidR="009C0E57" w:rsidRDefault="009C0E57" w:rsidP="00E6102B"/>
    <w:p w14:paraId="0C1DAA69" w14:textId="77777777" w:rsidR="009C0E57" w:rsidRDefault="009C0E57" w:rsidP="00E6102B"/>
    <w:p w14:paraId="691F366A" w14:textId="77777777" w:rsidR="009C0E57" w:rsidRDefault="009C0E57" w:rsidP="00E6102B"/>
    <w:p w14:paraId="6D776A27" w14:textId="77777777" w:rsidR="009C0E57" w:rsidRDefault="009C0E57" w:rsidP="00E6102B"/>
    <w:p w14:paraId="19305EB8" w14:textId="77777777" w:rsidR="009C0E57" w:rsidRDefault="009C0E57" w:rsidP="00E6102B"/>
    <w:p w14:paraId="6FAE78C1" w14:textId="77777777" w:rsidR="009C0E57" w:rsidRDefault="009C0E57" w:rsidP="00E6102B"/>
    <w:p w14:paraId="135B81FF" w14:textId="77777777" w:rsidR="009C0E57" w:rsidRDefault="009C0E57" w:rsidP="00E6102B"/>
    <w:p w14:paraId="3896CD1C" w14:textId="77777777" w:rsidR="009C0E57" w:rsidRDefault="009C0E57" w:rsidP="00E6102B"/>
    <w:p w14:paraId="0C476ADD" w14:textId="77777777" w:rsidR="009C0E57" w:rsidRDefault="009C0E57" w:rsidP="00E6102B"/>
    <w:p w14:paraId="2ADB62E6" w14:textId="77777777" w:rsidR="009C0E57" w:rsidRDefault="009C0E57" w:rsidP="00E6102B"/>
    <w:p w14:paraId="3D6DD763" w14:textId="77777777" w:rsidR="009C0E57" w:rsidRDefault="009C0E57" w:rsidP="00E6102B"/>
    <w:p w14:paraId="39ECD5E5" w14:textId="77777777" w:rsidR="009C0E57" w:rsidRDefault="009C0E57" w:rsidP="00CE1CE8"/>
    <w:p w14:paraId="4DD67F5E" w14:textId="77777777" w:rsidR="009C0E57" w:rsidRDefault="009C0E57" w:rsidP="00CE1CE8"/>
    <w:p w14:paraId="38E1166F" w14:textId="77777777" w:rsidR="009C0E57" w:rsidRDefault="009C0E57" w:rsidP="00CE1CE8"/>
    <w:p w14:paraId="2E267FA2" w14:textId="77777777" w:rsidR="009C0E57" w:rsidRDefault="009C0E57" w:rsidP="00CE1CE8"/>
    <w:p w14:paraId="15FB457E" w14:textId="77777777" w:rsidR="009C0E57" w:rsidRDefault="009C0E57" w:rsidP="00670341"/>
    <w:p w14:paraId="63A5ABDE" w14:textId="77777777" w:rsidR="009C0E57" w:rsidRDefault="009C0E57" w:rsidP="00E25CF5"/>
    <w:p w14:paraId="65BF4D38" w14:textId="77777777" w:rsidR="009C0E57" w:rsidRDefault="009C0E57" w:rsidP="00E25CF5"/>
    <w:p w14:paraId="77025AEC" w14:textId="77777777" w:rsidR="009C0E57" w:rsidRDefault="009C0E57" w:rsidP="00E25CF5"/>
    <w:p w14:paraId="3066FA0F" w14:textId="77777777" w:rsidR="009C0E57" w:rsidRDefault="009C0E57" w:rsidP="00E25CF5"/>
    <w:p w14:paraId="7993E1B2" w14:textId="77777777" w:rsidR="009C0E57" w:rsidRDefault="009C0E57" w:rsidP="00E25CF5"/>
    <w:p w14:paraId="3946581C" w14:textId="77777777" w:rsidR="009C0E57" w:rsidRDefault="009C0E57" w:rsidP="00E3482B"/>
    <w:p w14:paraId="5AAEFA1E" w14:textId="77777777" w:rsidR="009C0E57" w:rsidRDefault="009C0E57" w:rsidP="00E3482B"/>
    <w:p w14:paraId="05BE49D6" w14:textId="77777777" w:rsidR="009C0E57" w:rsidRDefault="009C0E57" w:rsidP="00E3482B"/>
    <w:p w14:paraId="702350A9" w14:textId="77777777" w:rsidR="009C0E57" w:rsidRDefault="009C0E57"/>
    <w:p w14:paraId="15DA4CE5" w14:textId="77777777" w:rsidR="009C0E57" w:rsidRDefault="009C0E57" w:rsidP="00392CEF"/>
    <w:p w14:paraId="72C4BD70" w14:textId="77777777" w:rsidR="009C0E57" w:rsidRDefault="009C0E57"/>
    <w:p w14:paraId="00A46023" w14:textId="77777777" w:rsidR="009C0E57" w:rsidRDefault="009C0E57" w:rsidP="003942DD"/>
    <w:p w14:paraId="3D08C84D" w14:textId="77777777" w:rsidR="009C0E57" w:rsidRDefault="009C0E57" w:rsidP="003942DD"/>
    <w:p w14:paraId="14F9048C" w14:textId="77777777" w:rsidR="009C0E57" w:rsidRDefault="009C0E57" w:rsidP="003942DD"/>
    <w:p w14:paraId="3030343F" w14:textId="77777777" w:rsidR="009C0E57" w:rsidRDefault="009C0E57" w:rsidP="003942DD"/>
    <w:p w14:paraId="44511001" w14:textId="77777777" w:rsidR="009C0E57" w:rsidRDefault="009C0E57" w:rsidP="003942DD"/>
    <w:p w14:paraId="74DFDC43" w14:textId="77777777" w:rsidR="009C0E57" w:rsidRDefault="009C0E57" w:rsidP="003942DD"/>
    <w:p w14:paraId="4B11F7BE" w14:textId="77777777" w:rsidR="009C0E57" w:rsidRDefault="009C0E57" w:rsidP="003942DD"/>
    <w:p w14:paraId="0B5A022D" w14:textId="77777777" w:rsidR="009C0E57" w:rsidRDefault="009C0E57" w:rsidP="003942DD"/>
    <w:p w14:paraId="17123D22" w14:textId="77777777" w:rsidR="009C0E57" w:rsidRDefault="009C0E57"/>
    <w:p w14:paraId="31C01173" w14:textId="77777777" w:rsidR="009C0E57" w:rsidRDefault="009C0E57" w:rsidP="0003582D"/>
    <w:p w14:paraId="306A4949" w14:textId="77777777" w:rsidR="009C0E57" w:rsidRDefault="009C0E57" w:rsidP="008F2358"/>
    <w:p w14:paraId="788A4D8F" w14:textId="77777777" w:rsidR="009C0E57" w:rsidRDefault="009C0E57" w:rsidP="008F2358"/>
    <w:p w14:paraId="6CCE5132" w14:textId="77777777" w:rsidR="009C0E57" w:rsidRDefault="009C0E57" w:rsidP="008F2358"/>
    <w:p w14:paraId="420DDAE2" w14:textId="77777777" w:rsidR="009C0E57" w:rsidRDefault="009C0E57" w:rsidP="007575FC"/>
    <w:p w14:paraId="2892E359" w14:textId="77777777" w:rsidR="009C0E57" w:rsidRDefault="009C0E57" w:rsidP="007575FC"/>
    <w:p w14:paraId="26289F9B" w14:textId="77777777" w:rsidR="009C0E57" w:rsidRDefault="009C0E57" w:rsidP="00DB3B21"/>
    <w:p w14:paraId="7F7FC1B7" w14:textId="77777777" w:rsidR="009C0E57" w:rsidRDefault="009C0E57" w:rsidP="004F2B45"/>
    <w:p w14:paraId="63378376" w14:textId="77777777" w:rsidR="009C0E57" w:rsidRDefault="009C0E57" w:rsidP="004F2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23E7" w14:textId="41875F14" w:rsidR="003D6826" w:rsidRPr="00F368E8" w:rsidRDefault="003D6826">
    <w:pPr>
      <w:pStyle w:val="a7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4B73" w14:textId="77777777" w:rsidR="009C0E57" w:rsidRDefault="009C0E57" w:rsidP="00BB3334">
      <w:r>
        <w:separator/>
      </w:r>
    </w:p>
    <w:p w14:paraId="5B076A1F" w14:textId="77777777" w:rsidR="009C0E57" w:rsidRDefault="009C0E57"/>
    <w:p w14:paraId="467EFDF4" w14:textId="77777777" w:rsidR="009C0E57" w:rsidRDefault="009C0E57" w:rsidP="00392CEF"/>
    <w:p w14:paraId="10E1598D" w14:textId="77777777" w:rsidR="009C0E57" w:rsidRDefault="009C0E57"/>
    <w:p w14:paraId="30353CE2" w14:textId="77777777" w:rsidR="009C0E57" w:rsidRDefault="009C0E57" w:rsidP="003942DD"/>
    <w:p w14:paraId="056D6898" w14:textId="77777777" w:rsidR="009C0E57" w:rsidRDefault="009C0E57" w:rsidP="003942DD"/>
    <w:p w14:paraId="5152556D" w14:textId="77777777" w:rsidR="009C0E57" w:rsidRDefault="009C0E57" w:rsidP="003942DD"/>
    <w:p w14:paraId="5EA41801" w14:textId="77777777" w:rsidR="009C0E57" w:rsidRDefault="009C0E57" w:rsidP="003942DD"/>
    <w:p w14:paraId="5839BD4C" w14:textId="77777777" w:rsidR="009C0E57" w:rsidRDefault="009C0E57" w:rsidP="003942DD"/>
    <w:p w14:paraId="3A1FEBC5" w14:textId="77777777" w:rsidR="009C0E57" w:rsidRDefault="009C0E57" w:rsidP="003942DD"/>
    <w:p w14:paraId="75A4B244" w14:textId="77777777" w:rsidR="009C0E57" w:rsidRDefault="009C0E57" w:rsidP="003942DD"/>
    <w:p w14:paraId="4A57C267" w14:textId="77777777" w:rsidR="009C0E57" w:rsidRDefault="009C0E57" w:rsidP="003942DD"/>
    <w:p w14:paraId="23C9D23F" w14:textId="77777777" w:rsidR="009C0E57" w:rsidRDefault="009C0E57"/>
    <w:p w14:paraId="109372C9" w14:textId="77777777" w:rsidR="009C0E57" w:rsidRDefault="009C0E57" w:rsidP="0003582D"/>
    <w:p w14:paraId="03A74FD5" w14:textId="77777777" w:rsidR="009C0E57" w:rsidRDefault="009C0E57" w:rsidP="008F2358"/>
    <w:p w14:paraId="44AE4471" w14:textId="77777777" w:rsidR="009C0E57" w:rsidRDefault="009C0E57" w:rsidP="008F2358"/>
    <w:p w14:paraId="6C848761" w14:textId="77777777" w:rsidR="009C0E57" w:rsidRDefault="009C0E57" w:rsidP="008F2358"/>
    <w:p w14:paraId="334A7665" w14:textId="77777777" w:rsidR="009C0E57" w:rsidRDefault="009C0E57" w:rsidP="007575FC"/>
    <w:p w14:paraId="4AACD8BB" w14:textId="77777777" w:rsidR="009C0E57" w:rsidRDefault="009C0E57" w:rsidP="007575FC"/>
    <w:p w14:paraId="6403682E" w14:textId="77777777" w:rsidR="009C0E57" w:rsidRDefault="009C0E57" w:rsidP="00DB3B21"/>
    <w:p w14:paraId="71C09C47" w14:textId="77777777" w:rsidR="009C0E57" w:rsidRDefault="009C0E57" w:rsidP="004F2B45"/>
    <w:p w14:paraId="05383B65" w14:textId="77777777" w:rsidR="009C0E57" w:rsidRDefault="009C0E57" w:rsidP="004F2B45"/>
  </w:footnote>
  <w:footnote w:type="continuationSeparator" w:id="0">
    <w:p w14:paraId="36B7DF28" w14:textId="77777777" w:rsidR="009C0E57" w:rsidRDefault="009C0E57" w:rsidP="00BB3334">
      <w:r>
        <w:continuationSeparator/>
      </w:r>
    </w:p>
    <w:p w14:paraId="46F8DBD2" w14:textId="77777777" w:rsidR="009C0E57" w:rsidRDefault="009C0E57" w:rsidP="00E25CF5"/>
    <w:p w14:paraId="5415DC68" w14:textId="77777777" w:rsidR="009C0E57" w:rsidRDefault="009C0E57" w:rsidP="00E25CF5"/>
    <w:p w14:paraId="65B568CE" w14:textId="77777777" w:rsidR="009C0E57" w:rsidRDefault="009C0E57" w:rsidP="00E3482B"/>
    <w:p w14:paraId="7B829DAB" w14:textId="77777777" w:rsidR="009C0E57" w:rsidRDefault="009C0E57" w:rsidP="00E3482B"/>
    <w:p w14:paraId="5CE7AC78" w14:textId="77777777" w:rsidR="009C0E57" w:rsidRDefault="009C0E57" w:rsidP="00E3482B"/>
    <w:p w14:paraId="3ED06178" w14:textId="77777777" w:rsidR="009C0E57" w:rsidRDefault="009C0E57"/>
    <w:p w14:paraId="5B380552" w14:textId="77777777" w:rsidR="009C0E57" w:rsidRDefault="009C0E57" w:rsidP="00392CEF"/>
    <w:p w14:paraId="0F30F4A2" w14:textId="77777777" w:rsidR="009C0E57" w:rsidRDefault="009C0E57"/>
    <w:p w14:paraId="64259629" w14:textId="77777777" w:rsidR="009C0E57" w:rsidRDefault="009C0E57" w:rsidP="003942DD"/>
    <w:p w14:paraId="10FE7C4A" w14:textId="77777777" w:rsidR="009C0E57" w:rsidRDefault="009C0E57" w:rsidP="003942DD"/>
    <w:p w14:paraId="0DF2CAC0" w14:textId="77777777" w:rsidR="009C0E57" w:rsidRDefault="009C0E57" w:rsidP="003942DD"/>
    <w:p w14:paraId="3658CD24" w14:textId="77777777" w:rsidR="009C0E57" w:rsidRDefault="009C0E57" w:rsidP="003942DD"/>
    <w:p w14:paraId="07C2AA0F" w14:textId="77777777" w:rsidR="009C0E57" w:rsidRDefault="009C0E57" w:rsidP="003942DD"/>
    <w:p w14:paraId="5202BBF8" w14:textId="77777777" w:rsidR="009C0E57" w:rsidRDefault="009C0E57" w:rsidP="003942DD"/>
    <w:p w14:paraId="4DF1ED9D" w14:textId="77777777" w:rsidR="009C0E57" w:rsidRDefault="009C0E57" w:rsidP="003942DD"/>
    <w:p w14:paraId="553575AD" w14:textId="77777777" w:rsidR="009C0E57" w:rsidRDefault="009C0E57" w:rsidP="003942DD"/>
    <w:p w14:paraId="7EF05F49" w14:textId="77777777" w:rsidR="009C0E57" w:rsidRDefault="009C0E57"/>
    <w:p w14:paraId="668473DF" w14:textId="77777777" w:rsidR="009C0E57" w:rsidRDefault="009C0E57" w:rsidP="0003582D"/>
    <w:p w14:paraId="025E11B3" w14:textId="77777777" w:rsidR="009C0E57" w:rsidRDefault="009C0E57" w:rsidP="008F2358"/>
    <w:p w14:paraId="6DD9B1C7" w14:textId="77777777" w:rsidR="009C0E57" w:rsidRDefault="009C0E57" w:rsidP="008F2358"/>
    <w:p w14:paraId="53861083" w14:textId="77777777" w:rsidR="009C0E57" w:rsidRDefault="009C0E57" w:rsidP="008F2358"/>
    <w:p w14:paraId="59344DAD" w14:textId="77777777" w:rsidR="009C0E57" w:rsidRDefault="009C0E57" w:rsidP="007575FC"/>
    <w:p w14:paraId="4694C8C1" w14:textId="77777777" w:rsidR="009C0E57" w:rsidRDefault="009C0E57" w:rsidP="007575FC"/>
    <w:p w14:paraId="54E664F6" w14:textId="77777777" w:rsidR="009C0E57" w:rsidRDefault="009C0E57" w:rsidP="00DB3B21"/>
    <w:p w14:paraId="25BC0AD5" w14:textId="77777777" w:rsidR="009C0E57" w:rsidRDefault="009C0E57" w:rsidP="004F2B45"/>
    <w:p w14:paraId="39F86293" w14:textId="77777777" w:rsidR="009C0E57" w:rsidRDefault="009C0E57" w:rsidP="004F2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0D0"/>
    <w:multiLevelType w:val="hybridMultilevel"/>
    <w:tmpl w:val="3C98F0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43F3A"/>
    <w:multiLevelType w:val="hybridMultilevel"/>
    <w:tmpl w:val="B888D896"/>
    <w:lvl w:ilvl="0" w:tplc="C8946BB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A00D8E"/>
    <w:multiLevelType w:val="multilevel"/>
    <w:tmpl w:val="6228F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6C06D12"/>
    <w:multiLevelType w:val="hybridMultilevel"/>
    <w:tmpl w:val="0FCC5C12"/>
    <w:lvl w:ilvl="0" w:tplc="F63052E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675"/>
    <w:multiLevelType w:val="multilevel"/>
    <w:tmpl w:val="C6A0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60FB1"/>
    <w:multiLevelType w:val="hybridMultilevel"/>
    <w:tmpl w:val="64881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7B0"/>
    <w:multiLevelType w:val="multilevel"/>
    <w:tmpl w:val="D01C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32CE"/>
    <w:multiLevelType w:val="hybridMultilevel"/>
    <w:tmpl w:val="913E78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6BF8"/>
    <w:multiLevelType w:val="multilevel"/>
    <w:tmpl w:val="9A90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4755"/>
    <w:multiLevelType w:val="multilevel"/>
    <w:tmpl w:val="A10612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22187D"/>
    <w:multiLevelType w:val="multilevel"/>
    <w:tmpl w:val="4974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E2B97"/>
    <w:multiLevelType w:val="multilevel"/>
    <w:tmpl w:val="E8301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530A7AEA"/>
    <w:multiLevelType w:val="hybridMultilevel"/>
    <w:tmpl w:val="76E80BA6"/>
    <w:lvl w:ilvl="0" w:tplc="C8946B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7885"/>
    <w:multiLevelType w:val="multilevel"/>
    <w:tmpl w:val="AB7A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338D8"/>
    <w:multiLevelType w:val="multilevel"/>
    <w:tmpl w:val="F5F8AB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99536B9"/>
    <w:multiLevelType w:val="hybridMultilevel"/>
    <w:tmpl w:val="3CCE25FE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BE4EAF"/>
    <w:multiLevelType w:val="hybridMultilevel"/>
    <w:tmpl w:val="BDE486C6"/>
    <w:lvl w:ilvl="0" w:tplc="E25A2B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D5001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3C36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18C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8EF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C871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3AA3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826C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0EDB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E66663"/>
    <w:multiLevelType w:val="hybridMultilevel"/>
    <w:tmpl w:val="6C58E648"/>
    <w:lvl w:ilvl="0" w:tplc="FD78A58E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AEE"/>
    <w:multiLevelType w:val="hybridMultilevel"/>
    <w:tmpl w:val="A6048568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17"/>
  </w:num>
  <w:num w:numId="10">
    <w:abstractNumId w:val="19"/>
  </w:num>
  <w:num w:numId="11">
    <w:abstractNumId w:val="16"/>
  </w:num>
  <w:num w:numId="12">
    <w:abstractNumId w:val="18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  <w:num w:numId="19">
    <w:abstractNumId w:val="15"/>
  </w:num>
  <w:num w:numId="20">
    <w:abstractNumId w:val="4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6e2J4NrQujvOsG7MQx5AY/MQ6ojoJMlOFCDNozqZRN4+0SHLt6wgiAr8PR+iR9CDC9I9foPMcR26v9BRNp48Q==" w:salt="aHk/omJycRDXwEW97cwVvQ==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8C"/>
    <w:rsid w:val="000072CB"/>
    <w:rsid w:val="00016EC2"/>
    <w:rsid w:val="00030A2E"/>
    <w:rsid w:val="00030E2F"/>
    <w:rsid w:val="0003582D"/>
    <w:rsid w:val="00046691"/>
    <w:rsid w:val="00052A73"/>
    <w:rsid w:val="00053A8C"/>
    <w:rsid w:val="00073A7A"/>
    <w:rsid w:val="00081A26"/>
    <w:rsid w:val="0009662B"/>
    <w:rsid w:val="000A013D"/>
    <w:rsid w:val="000B017C"/>
    <w:rsid w:val="000B1D99"/>
    <w:rsid w:val="000D1449"/>
    <w:rsid w:val="000F1BF7"/>
    <w:rsid w:val="000F3A10"/>
    <w:rsid w:val="00134247"/>
    <w:rsid w:val="00136D3F"/>
    <w:rsid w:val="001402FD"/>
    <w:rsid w:val="00143116"/>
    <w:rsid w:val="0016496B"/>
    <w:rsid w:val="001665A3"/>
    <w:rsid w:val="00173B67"/>
    <w:rsid w:val="00187B3D"/>
    <w:rsid w:val="00191B32"/>
    <w:rsid w:val="001A5389"/>
    <w:rsid w:val="001A65B0"/>
    <w:rsid w:val="001B15C1"/>
    <w:rsid w:val="001B66E4"/>
    <w:rsid w:val="001C009B"/>
    <w:rsid w:val="001C27AE"/>
    <w:rsid w:val="001D7039"/>
    <w:rsid w:val="001D7CE7"/>
    <w:rsid w:val="001E4591"/>
    <w:rsid w:val="001E61CF"/>
    <w:rsid w:val="001F26AF"/>
    <w:rsid w:val="00201255"/>
    <w:rsid w:val="00210653"/>
    <w:rsid w:val="00214805"/>
    <w:rsid w:val="00232376"/>
    <w:rsid w:val="002358FD"/>
    <w:rsid w:val="002473F6"/>
    <w:rsid w:val="0025641F"/>
    <w:rsid w:val="0026020D"/>
    <w:rsid w:val="00266D9A"/>
    <w:rsid w:val="002803F3"/>
    <w:rsid w:val="002A7295"/>
    <w:rsid w:val="002C0CF5"/>
    <w:rsid w:val="002C6089"/>
    <w:rsid w:val="002C644A"/>
    <w:rsid w:val="002D6B9C"/>
    <w:rsid w:val="002F0157"/>
    <w:rsid w:val="003031B6"/>
    <w:rsid w:val="003228CB"/>
    <w:rsid w:val="00327BD0"/>
    <w:rsid w:val="003369F2"/>
    <w:rsid w:val="00341ED7"/>
    <w:rsid w:val="00345E46"/>
    <w:rsid w:val="00360F8E"/>
    <w:rsid w:val="00374492"/>
    <w:rsid w:val="003773C7"/>
    <w:rsid w:val="00386D60"/>
    <w:rsid w:val="00392CEF"/>
    <w:rsid w:val="003942DD"/>
    <w:rsid w:val="00394B04"/>
    <w:rsid w:val="003977D1"/>
    <w:rsid w:val="003B0E5F"/>
    <w:rsid w:val="003B1881"/>
    <w:rsid w:val="003B38F8"/>
    <w:rsid w:val="003D54D7"/>
    <w:rsid w:val="003D6826"/>
    <w:rsid w:val="003E118E"/>
    <w:rsid w:val="003E5A64"/>
    <w:rsid w:val="003E7993"/>
    <w:rsid w:val="003F0281"/>
    <w:rsid w:val="004120D1"/>
    <w:rsid w:val="00417F04"/>
    <w:rsid w:val="004310C6"/>
    <w:rsid w:val="00460A63"/>
    <w:rsid w:val="0047213A"/>
    <w:rsid w:val="00472747"/>
    <w:rsid w:val="00474642"/>
    <w:rsid w:val="00476439"/>
    <w:rsid w:val="00477DB1"/>
    <w:rsid w:val="0048335C"/>
    <w:rsid w:val="0048449B"/>
    <w:rsid w:val="00487F27"/>
    <w:rsid w:val="004D4AE4"/>
    <w:rsid w:val="004E6F07"/>
    <w:rsid w:val="004E74D4"/>
    <w:rsid w:val="004F0A03"/>
    <w:rsid w:val="004F2B45"/>
    <w:rsid w:val="00514FC7"/>
    <w:rsid w:val="00523268"/>
    <w:rsid w:val="005250F9"/>
    <w:rsid w:val="0055764C"/>
    <w:rsid w:val="005649D2"/>
    <w:rsid w:val="00565F6C"/>
    <w:rsid w:val="005804F6"/>
    <w:rsid w:val="00592246"/>
    <w:rsid w:val="005A1C1D"/>
    <w:rsid w:val="005A1CA6"/>
    <w:rsid w:val="005A468F"/>
    <w:rsid w:val="005A7BA7"/>
    <w:rsid w:val="005B491B"/>
    <w:rsid w:val="005B4FB8"/>
    <w:rsid w:val="005D1130"/>
    <w:rsid w:val="005D70E5"/>
    <w:rsid w:val="005E4FF6"/>
    <w:rsid w:val="005E66C9"/>
    <w:rsid w:val="005F3593"/>
    <w:rsid w:val="005F452C"/>
    <w:rsid w:val="005F4778"/>
    <w:rsid w:val="006002B5"/>
    <w:rsid w:val="00601EF2"/>
    <w:rsid w:val="00603416"/>
    <w:rsid w:val="00604C24"/>
    <w:rsid w:val="00613041"/>
    <w:rsid w:val="00614D17"/>
    <w:rsid w:val="00616F99"/>
    <w:rsid w:val="00620B8C"/>
    <w:rsid w:val="0063237E"/>
    <w:rsid w:val="0064101E"/>
    <w:rsid w:val="0064188C"/>
    <w:rsid w:val="00650B75"/>
    <w:rsid w:val="00650DF7"/>
    <w:rsid w:val="006539BF"/>
    <w:rsid w:val="00656080"/>
    <w:rsid w:val="00657E5C"/>
    <w:rsid w:val="00663051"/>
    <w:rsid w:val="00670341"/>
    <w:rsid w:val="00697676"/>
    <w:rsid w:val="006A6E7B"/>
    <w:rsid w:val="006B462E"/>
    <w:rsid w:val="006C3CE0"/>
    <w:rsid w:val="006C6A4C"/>
    <w:rsid w:val="006D3AD1"/>
    <w:rsid w:val="006E60FA"/>
    <w:rsid w:val="006F42A7"/>
    <w:rsid w:val="006F48AC"/>
    <w:rsid w:val="00707A69"/>
    <w:rsid w:val="007111AC"/>
    <w:rsid w:val="007140A8"/>
    <w:rsid w:val="00720047"/>
    <w:rsid w:val="007227BF"/>
    <w:rsid w:val="00724C19"/>
    <w:rsid w:val="007306B9"/>
    <w:rsid w:val="007402CA"/>
    <w:rsid w:val="00746138"/>
    <w:rsid w:val="007575FC"/>
    <w:rsid w:val="00760442"/>
    <w:rsid w:val="00776470"/>
    <w:rsid w:val="00780B18"/>
    <w:rsid w:val="00782D5B"/>
    <w:rsid w:val="007846E3"/>
    <w:rsid w:val="00787943"/>
    <w:rsid w:val="007A23FC"/>
    <w:rsid w:val="007A5A34"/>
    <w:rsid w:val="007C2250"/>
    <w:rsid w:val="00800B78"/>
    <w:rsid w:val="00807941"/>
    <w:rsid w:val="00807BFA"/>
    <w:rsid w:val="008119A7"/>
    <w:rsid w:val="008128F1"/>
    <w:rsid w:val="008161CF"/>
    <w:rsid w:val="00833879"/>
    <w:rsid w:val="0083513F"/>
    <w:rsid w:val="00851777"/>
    <w:rsid w:val="00855BFA"/>
    <w:rsid w:val="00870532"/>
    <w:rsid w:val="00875685"/>
    <w:rsid w:val="00895523"/>
    <w:rsid w:val="008A2ABB"/>
    <w:rsid w:val="008A378F"/>
    <w:rsid w:val="008A5F35"/>
    <w:rsid w:val="008C32C6"/>
    <w:rsid w:val="008D0003"/>
    <w:rsid w:val="008D4CDF"/>
    <w:rsid w:val="008E6CF5"/>
    <w:rsid w:val="008F1C14"/>
    <w:rsid w:val="008F202A"/>
    <w:rsid w:val="008F2358"/>
    <w:rsid w:val="008F3C09"/>
    <w:rsid w:val="008F6C8C"/>
    <w:rsid w:val="00902BAD"/>
    <w:rsid w:val="00905911"/>
    <w:rsid w:val="00920DDD"/>
    <w:rsid w:val="00936803"/>
    <w:rsid w:val="009415D3"/>
    <w:rsid w:val="009438A1"/>
    <w:rsid w:val="00947184"/>
    <w:rsid w:val="00951F8C"/>
    <w:rsid w:val="00976F0C"/>
    <w:rsid w:val="00985516"/>
    <w:rsid w:val="00986C78"/>
    <w:rsid w:val="00997828"/>
    <w:rsid w:val="009A1ECF"/>
    <w:rsid w:val="009B3522"/>
    <w:rsid w:val="009B3C37"/>
    <w:rsid w:val="009B583E"/>
    <w:rsid w:val="009C0E57"/>
    <w:rsid w:val="009D08E1"/>
    <w:rsid w:val="009D4B76"/>
    <w:rsid w:val="009E6C69"/>
    <w:rsid w:val="009E6D7F"/>
    <w:rsid w:val="009F6E8F"/>
    <w:rsid w:val="009F6F42"/>
    <w:rsid w:val="009F7F89"/>
    <w:rsid w:val="00A40971"/>
    <w:rsid w:val="00A423BA"/>
    <w:rsid w:val="00A476F4"/>
    <w:rsid w:val="00A57C67"/>
    <w:rsid w:val="00A63E55"/>
    <w:rsid w:val="00A6584F"/>
    <w:rsid w:val="00A90E7A"/>
    <w:rsid w:val="00AA13C0"/>
    <w:rsid w:val="00AB1E67"/>
    <w:rsid w:val="00AC2926"/>
    <w:rsid w:val="00AC4932"/>
    <w:rsid w:val="00AC6021"/>
    <w:rsid w:val="00AD42E1"/>
    <w:rsid w:val="00AD7A0B"/>
    <w:rsid w:val="00AE114B"/>
    <w:rsid w:val="00AE2D11"/>
    <w:rsid w:val="00AE54D0"/>
    <w:rsid w:val="00AF0C43"/>
    <w:rsid w:val="00AF0DF5"/>
    <w:rsid w:val="00B02CBD"/>
    <w:rsid w:val="00B23100"/>
    <w:rsid w:val="00B268A6"/>
    <w:rsid w:val="00B274FE"/>
    <w:rsid w:val="00B3326D"/>
    <w:rsid w:val="00B34475"/>
    <w:rsid w:val="00B3694E"/>
    <w:rsid w:val="00B405E6"/>
    <w:rsid w:val="00B408D9"/>
    <w:rsid w:val="00B47885"/>
    <w:rsid w:val="00B501AB"/>
    <w:rsid w:val="00B55289"/>
    <w:rsid w:val="00B55441"/>
    <w:rsid w:val="00B630E1"/>
    <w:rsid w:val="00B70CED"/>
    <w:rsid w:val="00B74EDB"/>
    <w:rsid w:val="00B83986"/>
    <w:rsid w:val="00B96D2E"/>
    <w:rsid w:val="00BA4B11"/>
    <w:rsid w:val="00BB3334"/>
    <w:rsid w:val="00BB36D0"/>
    <w:rsid w:val="00BB56E2"/>
    <w:rsid w:val="00BD21EC"/>
    <w:rsid w:val="00C016B0"/>
    <w:rsid w:val="00C05F2F"/>
    <w:rsid w:val="00C24541"/>
    <w:rsid w:val="00C25995"/>
    <w:rsid w:val="00C33524"/>
    <w:rsid w:val="00C4351A"/>
    <w:rsid w:val="00C612F6"/>
    <w:rsid w:val="00C70FC1"/>
    <w:rsid w:val="00C737B2"/>
    <w:rsid w:val="00C80E0F"/>
    <w:rsid w:val="00C8118A"/>
    <w:rsid w:val="00C83D13"/>
    <w:rsid w:val="00CB4A04"/>
    <w:rsid w:val="00CB7E2F"/>
    <w:rsid w:val="00CC65DB"/>
    <w:rsid w:val="00CC6CAA"/>
    <w:rsid w:val="00CD178F"/>
    <w:rsid w:val="00CD7D7B"/>
    <w:rsid w:val="00CE1CE8"/>
    <w:rsid w:val="00D0780A"/>
    <w:rsid w:val="00D17C73"/>
    <w:rsid w:val="00D302CC"/>
    <w:rsid w:val="00D76F2A"/>
    <w:rsid w:val="00DA555F"/>
    <w:rsid w:val="00DA78B1"/>
    <w:rsid w:val="00DB3B21"/>
    <w:rsid w:val="00DE5E25"/>
    <w:rsid w:val="00DF329A"/>
    <w:rsid w:val="00DF3EF2"/>
    <w:rsid w:val="00DF45ED"/>
    <w:rsid w:val="00E05127"/>
    <w:rsid w:val="00E06A9F"/>
    <w:rsid w:val="00E108E1"/>
    <w:rsid w:val="00E158EE"/>
    <w:rsid w:val="00E23B8E"/>
    <w:rsid w:val="00E25CF5"/>
    <w:rsid w:val="00E270D2"/>
    <w:rsid w:val="00E324B0"/>
    <w:rsid w:val="00E33EB1"/>
    <w:rsid w:val="00E343BA"/>
    <w:rsid w:val="00E3482B"/>
    <w:rsid w:val="00E34CDF"/>
    <w:rsid w:val="00E34E3D"/>
    <w:rsid w:val="00E4129D"/>
    <w:rsid w:val="00E471B2"/>
    <w:rsid w:val="00E6102B"/>
    <w:rsid w:val="00E94204"/>
    <w:rsid w:val="00EA59E0"/>
    <w:rsid w:val="00EC2F57"/>
    <w:rsid w:val="00EC4DED"/>
    <w:rsid w:val="00EE46CE"/>
    <w:rsid w:val="00EF1329"/>
    <w:rsid w:val="00EF3062"/>
    <w:rsid w:val="00EF389F"/>
    <w:rsid w:val="00F16616"/>
    <w:rsid w:val="00F25EBD"/>
    <w:rsid w:val="00F34F52"/>
    <w:rsid w:val="00F3647A"/>
    <w:rsid w:val="00F368E8"/>
    <w:rsid w:val="00F374A9"/>
    <w:rsid w:val="00F50B61"/>
    <w:rsid w:val="00F76053"/>
    <w:rsid w:val="00F77993"/>
    <w:rsid w:val="00F809EB"/>
    <w:rsid w:val="00F810B8"/>
    <w:rsid w:val="00F81AC2"/>
    <w:rsid w:val="00F9075D"/>
    <w:rsid w:val="00FC2A07"/>
    <w:rsid w:val="00FC2FBE"/>
    <w:rsid w:val="00FC51A6"/>
    <w:rsid w:val="00FC7265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63DC8E64"/>
  <w15:chartTrackingRefBased/>
  <w15:docId w15:val="{664E0D04-DB6D-4611-99CD-654D4628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7A2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55764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character" w:styleId="a3">
    <w:name w:val="Hyperlink"/>
    <w:uiPriority w:val="99"/>
    <w:rPr>
      <w:u w:val="single"/>
    </w:rPr>
  </w:style>
  <w:style w:type="paragraph" w:styleId="a4">
    <w:name w:val="No Spacing"/>
    <w:uiPriority w:val="1"/>
    <w:qFormat/>
    <w:rsid w:val="00053A8C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locked/>
    <w:rsid w:val="00F374A9"/>
    <w:pPr>
      <w:jc w:val="center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F374A9"/>
  </w:style>
  <w:style w:type="paragraph" w:styleId="a5">
    <w:name w:val="header"/>
    <w:basedOn w:val="a"/>
    <w:link w:val="a6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33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334"/>
    <w:rPr>
      <w:sz w:val="24"/>
      <w:szCs w:val="24"/>
      <w:lang w:val="en-US" w:eastAsia="en-US"/>
    </w:rPr>
  </w:style>
  <w:style w:type="paragraph" w:styleId="a9">
    <w:name w:val="Normal (Web)"/>
    <w:basedOn w:val="a"/>
    <w:uiPriority w:val="99"/>
    <w:locked/>
    <w:rsid w:val="00902BAD"/>
    <w:pPr>
      <w:spacing w:before="100" w:beforeAutospacing="1" w:after="100" w:afterAutospacing="1"/>
    </w:pPr>
    <w:rPr>
      <w:lang w:val="ru-RU" w:eastAsia="ru-RU"/>
    </w:rPr>
  </w:style>
  <w:style w:type="character" w:styleId="aa">
    <w:name w:val="page number"/>
    <w:locked/>
    <w:rsid w:val="00902BAD"/>
  </w:style>
  <w:style w:type="character" w:customStyle="1" w:styleId="user-accountname">
    <w:name w:val="user-account__name"/>
    <w:rsid w:val="00902BAD"/>
  </w:style>
  <w:style w:type="character" w:customStyle="1" w:styleId="docdata">
    <w:name w:val="docdata"/>
    <w:aliases w:val="docy,v5,1711,bqiaagaaeyqcaaagiaiaaapyawaabqaeaaaaaaaaaaaaaaaaaaaaaaaaaaaaaaaaaaaaaaaaaaaaaaaaaaaaaaaaaaaaaaaaaaaaaaaaaaaaaaaaaaaaaaaaaaaaaaaaaaaaaaaaaaaaaaaaaaaaaaaaaaaaaaaaaaaaaaaaaaaaaaaaaaaaaaaaaaaaaaaaaaaaaaaaaaaaaaaaaaaaaaaaaaaaaaaaaaaaaaaa"/>
    <w:rsid w:val="00E33EB1"/>
  </w:style>
  <w:style w:type="paragraph" w:customStyle="1" w:styleId="12036">
    <w:name w:val="12036"/>
    <w:aliases w:val="bqiaagaaeyqcaaagiaiaaamthaaabvusaaaaaaaaaaaaaaaaaaaaaaaaaaaaaaaaaaaaaaaaaaaaaaaaaaaaaaaaaaaaaaaaaaaaaaaaaaaaaaaaaaaaaaaaaaaaaaaaaaaaaaaaaaaaaaaaaaaaaaaaaaaaaaaaaaaaaaaaaaaaaaaaaaaaaaaaaaaaaaaaaaaaaaaaaaaaaaaaaaaaaaaaaaaaaaaaaaaaaaa"/>
    <w:basedOn w:val="a"/>
    <w:rsid w:val="00E33EB1"/>
    <w:pPr>
      <w:spacing w:before="100" w:beforeAutospacing="1" w:after="100" w:afterAutospacing="1"/>
    </w:pPr>
    <w:rPr>
      <w:lang w:val="ru-RU" w:eastAsia="ru-RU"/>
    </w:rPr>
  </w:style>
  <w:style w:type="paragraph" w:customStyle="1" w:styleId="zct">
    <w:name w:val="zct"/>
    <w:basedOn w:val="a"/>
    <w:link w:val="zct2"/>
    <w:autoRedefine/>
    <w:rsid w:val="00F50B61"/>
    <w:pPr>
      <w:jc w:val="center"/>
    </w:pPr>
    <w:rPr>
      <w:rFonts w:eastAsia="MS Mincho"/>
      <w:b/>
      <w:caps/>
      <w:sz w:val="16"/>
      <w:szCs w:val="14"/>
      <w:lang w:val="ru-RU" w:eastAsia="ru-RU"/>
    </w:rPr>
  </w:style>
  <w:style w:type="paragraph" w:customStyle="1" w:styleId="za">
    <w:name w:val="za"/>
    <w:basedOn w:val="a"/>
    <w:link w:val="za8"/>
    <w:autoRedefine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zorg">
    <w:name w:val="zorg"/>
    <w:basedOn w:val="a"/>
    <w:link w:val="zorg6"/>
    <w:autoRedefine/>
    <w:rsid w:val="00F50B61"/>
    <w:pPr>
      <w:spacing w:after="100" w:afterAutospacing="1"/>
      <w:jc w:val="center"/>
    </w:pPr>
    <w:rPr>
      <w:i/>
      <w:spacing w:val="-2"/>
      <w:kern w:val="24"/>
      <w:sz w:val="18"/>
      <w:lang w:val="ru-RU" w:eastAsia="ru-RU"/>
    </w:rPr>
  </w:style>
  <w:style w:type="paragraph" w:customStyle="1" w:styleId="base">
    <w:name w:val="base"/>
    <w:basedOn w:val="a"/>
    <w:link w:val="base8"/>
    <w:rsid w:val="00F50B61"/>
    <w:pPr>
      <w:ind w:firstLine="340"/>
      <w:jc w:val="both"/>
    </w:pPr>
    <w:rPr>
      <w:sz w:val="16"/>
      <w:szCs w:val="20"/>
      <w:lang w:eastAsia="ru-RU"/>
    </w:rPr>
  </w:style>
  <w:style w:type="paragraph" w:customStyle="1" w:styleId="listpoint">
    <w:name w:val="listpoint"/>
    <w:basedOn w:val="a"/>
    <w:link w:val="listpoint0"/>
    <w:rsid w:val="00F50B61"/>
    <w:pPr>
      <w:numPr>
        <w:numId w:val="6"/>
      </w:numPr>
      <w:jc w:val="both"/>
    </w:pPr>
    <w:rPr>
      <w:sz w:val="16"/>
      <w:szCs w:val="16"/>
      <w:lang w:val="ru-RU" w:eastAsia="ru-RU"/>
    </w:rPr>
  </w:style>
  <w:style w:type="paragraph" w:customStyle="1" w:styleId="abs">
    <w:name w:val="abs"/>
    <w:basedOn w:val="a"/>
    <w:link w:val="abs2"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base6">
    <w:name w:val="base 6 после"/>
    <w:basedOn w:val="base"/>
    <w:link w:val="base64"/>
    <w:rsid w:val="00F50B61"/>
    <w:pPr>
      <w:spacing w:after="120"/>
    </w:pPr>
    <w:rPr>
      <w:lang w:val="ru-RU"/>
    </w:rPr>
  </w:style>
  <w:style w:type="paragraph" w:customStyle="1" w:styleId="base0">
    <w:name w:val="base жирный"/>
    <w:basedOn w:val="base"/>
    <w:link w:val="base7"/>
    <w:rsid w:val="00F50B61"/>
    <w:rPr>
      <w:b/>
      <w:lang w:val="ru-RU"/>
    </w:rPr>
  </w:style>
  <w:style w:type="character" w:customStyle="1" w:styleId="base8">
    <w:name w:val="base Знак8"/>
    <w:link w:val="base"/>
    <w:rsid w:val="00F50B61"/>
    <w:rPr>
      <w:sz w:val="16"/>
      <w:lang w:val="en-US"/>
    </w:rPr>
  </w:style>
  <w:style w:type="character" w:customStyle="1" w:styleId="base7">
    <w:name w:val="base жирный Знак7"/>
    <w:link w:val="base0"/>
    <w:rsid w:val="00F50B61"/>
    <w:rPr>
      <w:b/>
      <w:sz w:val="16"/>
    </w:rPr>
  </w:style>
  <w:style w:type="character" w:customStyle="1" w:styleId="za8">
    <w:name w:val="za Знак8"/>
    <w:link w:val="za"/>
    <w:rsid w:val="00F50B61"/>
    <w:rPr>
      <w:b/>
      <w:bCs/>
      <w:color w:val="000000"/>
      <w:sz w:val="18"/>
      <w:szCs w:val="18"/>
      <w:lang w:eastAsia="ar-SA"/>
    </w:rPr>
  </w:style>
  <w:style w:type="character" w:customStyle="1" w:styleId="abs2">
    <w:name w:val="abs Знак2"/>
    <w:link w:val="abs"/>
    <w:rsid w:val="00F50B61"/>
    <w:rPr>
      <w:b/>
      <w:bCs/>
      <w:color w:val="000000"/>
      <w:sz w:val="18"/>
      <w:szCs w:val="18"/>
      <w:lang w:eastAsia="ar-SA"/>
    </w:rPr>
  </w:style>
  <w:style w:type="character" w:customStyle="1" w:styleId="zct2">
    <w:name w:val="zct Знак2"/>
    <w:link w:val="zct"/>
    <w:rsid w:val="00F50B61"/>
    <w:rPr>
      <w:rFonts w:eastAsia="MS Mincho"/>
      <w:b/>
      <w:caps/>
      <w:sz w:val="16"/>
      <w:szCs w:val="14"/>
    </w:rPr>
  </w:style>
  <w:style w:type="character" w:customStyle="1" w:styleId="zorg6">
    <w:name w:val="zorg Знак6"/>
    <w:link w:val="zorg"/>
    <w:rsid w:val="00F50B61"/>
    <w:rPr>
      <w:i/>
      <w:spacing w:val="-2"/>
      <w:kern w:val="24"/>
      <w:sz w:val="18"/>
      <w:szCs w:val="24"/>
    </w:rPr>
  </w:style>
  <w:style w:type="character" w:customStyle="1" w:styleId="listpoint0">
    <w:name w:val="listpoint Знак"/>
    <w:link w:val="listpoint"/>
    <w:rsid w:val="00F50B61"/>
    <w:rPr>
      <w:sz w:val="16"/>
      <w:szCs w:val="16"/>
    </w:rPr>
  </w:style>
  <w:style w:type="character" w:customStyle="1" w:styleId="base64">
    <w:name w:val="base 6 после Знак4"/>
    <w:link w:val="base6"/>
    <w:rsid w:val="00F50B61"/>
    <w:rPr>
      <w:sz w:val="16"/>
    </w:rPr>
  </w:style>
  <w:style w:type="paragraph" w:customStyle="1" w:styleId="ab">
    <w:name w:val="Рисунок"/>
    <w:basedOn w:val="a"/>
    <w:rsid w:val="00F50B61"/>
    <w:pPr>
      <w:keepNext/>
      <w:spacing w:before="360" w:after="240" w:line="264" w:lineRule="auto"/>
      <w:jc w:val="center"/>
    </w:pPr>
    <w:rPr>
      <w:sz w:val="19"/>
      <w:szCs w:val="19"/>
      <w:lang w:val="ru-RU" w:eastAsia="ru-RU"/>
    </w:rPr>
  </w:style>
  <w:style w:type="paragraph" w:customStyle="1" w:styleId="11">
    <w:name w:val="НадТабл1"/>
    <w:basedOn w:val="ac"/>
    <w:rsid w:val="00F50B61"/>
    <w:pPr>
      <w:keepNext/>
      <w:spacing w:before="240" w:after="0" w:line="242" w:lineRule="auto"/>
      <w:ind w:left="0" w:firstLine="720"/>
      <w:jc w:val="right"/>
    </w:pPr>
    <w:rPr>
      <w:sz w:val="16"/>
      <w:szCs w:val="20"/>
      <w:lang w:val="ru-RU" w:eastAsia="ru-RU"/>
    </w:rPr>
  </w:style>
  <w:style w:type="paragraph" w:customStyle="1" w:styleId="ad">
    <w:name w:val="Табличный"/>
    <w:basedOn w:val="a"/>
    <w:autoRedefine/>
    <w:rsid w:val="00F50B61"/>
    <w:pPr>
      <w:spacing w:line="264" w:lineRule="auto"/>
      <w:ind w:left="180" w:hanging="180"/>
      <w:jc w:val="center"/>
    </w:pPr>
    <w:rPr>
      <w:snapToGrid w:val="0"/>
      <w:sz w:val="16"/>
      <w:szCs w:val="19"/>
      <w:lang w:val="ru-RU" w:eastAsia="ru-RU"/>
    </w:rPr>
  </w:style>
  <w:style w:type="paragraph" w:customStyle="1" w:styleId="litera">
    <w:name w:val="litera"/>
    <w:basedOn w:val="listpoint"/>
    <w:rsid w:val="00F50B61"/>
    <w:pPr>
      <w:numPr>
        <w:numId w:val="7"/>
      </w:numPr>
      <w:ind w:left="0" w:firstLine="0"/>
    </w:pPr>
  </w:style>
  <w:style w:type="paragraph" w:styleId="ac">
    <w:name w:val="Body Text Indent"/>
    <w:basedOn w:val="a"/>
    <w:link w:val="ae"/>
    <w:locked/>
    <w:rsid w:val="00F50B61"/>
    <w:pPr>
      <w:spacing w:after="120"/>
      <w:ind w:left="283"/>
    </w:pPr>
  </w:style>
  <w:style w:type="character" w:customStyle="1" w:styleId="ae">
    <w:name w:val="Основной текст с отступом Знак"/>
    <w:link w:val="ac"/>
    <w:rsid w:val="00F50B61"/>
    <w:rPr>
      <w:sz w:val="24"/>
      <w:szCs w:val="24"/>
      <w:lang w:val="en-US" w:eastAsia="en-US"/>
    </w:rPr>
  </w:style>
  <w:style w:type="character" w:customStyle="1" w:styleId="markedcontent">
    <w:name w:val="markedcontent"/>
    <w:rsid w:val="00F50B61"/>
  </w:style>
  <w:style w:type="character" w:customStyle="1" w:styleId="12">
    <w:name w:val="Неразрешенное упоминание1"/>
    <w:uiPriority w:val="99"/>
    <w:semiHidden/>
    <w:unhideWhenUsed/>
    <w:rsid w:val="003F0281"/>
    <w:rPr>
      <w:color w:val="605E5C"/>
      <w:shd w:val="clear" w:color="auto" w:fill="E1DFDD"/>
    </w:rPr>
  </w:style>
  <w:style w:type="character" w:customStyle="1" w:styleId="normaltextrun">
    <w:name w:val="normaltextrun"/>
    <w:rsid w:val="003F0281"/>
  </w:style>
  <w:style w:type="paragraph" w:styleId="af">
    <w:name w:val="List Paragraph"/>
    <w:basedOn w:val="a"/>
    <w:uiPriority w:val="1"/>
    <w:qFormat/>
    <w:rsid w:val="00B02C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f0">
    <w:name w:val="annotation reference"/>
    <w:basedOn w:val="a0"/>
    <w:locked/>
    <w:rsid w:val="0064188C"/>
    <w:rPr>
      <w:sz w:val="16"/>
      <w:szCs w:val="16"/>
    </w:rPr>
  </w:style>
  <w:style w:type="paragraph" w:styleId="af1">
    <w:name w:val="annotation text"/>
    <w:basedOn w:val="a"/>
    <w:link w:val="af2"/>
    <w:locked/>
    <w:rsid w:val="0064188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4188C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locked/>
    <w:rsid w:val="0064188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4188C"/>
    <w:rPr>
      <w:b/>
      <w:bCs/>
      <w:lang w:val="en-US" w:eastAsia="en-US"/>
    </w:rPr>
  </w:style>
  <w:style w:type="paragraph" w:styleId="af5">
    <w:name w:val="Balloon Text"/>
    <w:basedOn w:val="a"/>
    <w:link w:val="af6"/>
    <w:semiHidden/>
    <w:unhideWhenUsed/>
    <w:locked/>
    <w:rsid w:val="0064188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4188C"/>
    <w:rPr>
      <w:rFonts w:ascii="Segoe UI" w:hAnsi="Segoe UI" w:cs="Segoe UI"/>
      <w:sz w:val="18"/>
      <w:szCs w:val="18"/>
      <w:lang w:val="en-US" w:eastAsia="en-US"/>
    </w:rPr>
  </w:style>
  <w:style w:type="table" w:styleId="af7">
    <w:name w:val="Table Grid"/>
    <w:basedOn w:val="a1"/>
    <w:uiPriority w:val="59"/>
    <w:locked/>
    <w:rsid w:val="0095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951F8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5764C"/>
    <w:rPr>
      <w:b/>
      <w:bCs/>
      <w:sz w:val="36"/>
      <w:szCs w:val="36"/>
    </w:rPr>
  </w:style>
  <w:style w:type="paragraph" w:customStyle="1" w:styleId="no-indent">
    <w:name w:val="no-indent"/>
    <w:basedOn w:val="a"/>
    <w:rsid w:val="007306B9"/>
    <w:pPr>
      <w:spacing w:before="100" w:beforeAutospacing="1" w:after="100" w:afterAutospacing="1"/>
    </w:pPr>
    <w:rPr>
      <w:lang w:val="ru-RU" w:eastAsia="ru-RU"/>
    </w:rPr>
  </w:style>
  <w:style w:type="character" w:customStyle="1" w:styleId="extendedtext-full">
    <w:name w:val="extendedtext-full"/>
    <w:basedOn w:val="a0"/>
    <w:rsid w:val="00AD42E1"/>
  </w:style>
  <w:style w:type="paragraph" w:styleId="af8">
    <w:name w:val="Title"/>
    <w:basedOn w:val="a"/>
    <w:next w:val="a"/>
    <w:link w:val="af9"/>
    <w:qFormat/>
    <w:locked/>
    <w:rsid w:val="00F368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F368E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0">
    <w:name w:val="Заголовок 1 Знак"/>
    <w:basedOn w:val="a0"/>
    <w:link w:val="1"/>
    <w:rsid w:val="007A23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a">
    <w:name w:val="TOC Heading"/>
    <w:basedOn w:val="1"/>
    <w:next w:val="a"/>
    <w:uiPriority w:val="39"/>
    <w:unhideWhenUsed/>
    <w:qFormat/>
    <w:rsid w:val="007A23FC"/>
    <w:pPr>
      <w:spacing w:line="259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locked/>
    <w:rsid w:val="003B0E5F"/>
    <w:pPr>
      <w:spacing w:after="100"/>
    </w:pPr>
  </w:style>
  <w:style w:type="paragraph" w:styleId="afb">
    <w:name w:val="Body Text"/>
    <w:basedOn w:val="a"/>
    <w:link w:val="afc"/>
    <w:locked/>
    <w:rsid w:val="009A1ECF"/>
    <w:pPr>
      <w:spacing w:after="120"/>
    </w:pPr>
  </w:style>
  <w:style w:type="character" w:customStyle="1" w:styleId="afc">
    <w:name w:val="Основной текст Знак"/>
    <w:basedOn w:val="a0"/>
    <w:link w:val="afb"/>
    <w:rsid w:val="009A1ECF"/>
    <w:rPr>
      <w:sz w:val="24"/>
      <w:szCs w:val="24"/>
      <w:lang w:val="en-US" w:eastAsia="en-US"/>
    </w:rPr>
  </w:style>
  <w:style w:type="paragraph" w:customStyle="1" w:styleId="Default">
    <w:name w:val="Default"/>
    <w:rsid w:val="00AD7A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d">
    <w:name w:val="footnote text"/>
    <w:basedOn w:val="a"/>
    <w:link w:val="afe"/>
    <w:locked/>
    <w:rsid w:val="00AD7A0B"/>
    <w:pPr>
      <w:suppressAutoHyphens/>
    </w:pPr>
    <w:rPr>
      <w:rFonts w:ascii="Verdana" w:hAnsi="Verdana"/>
      <w:sz w:val="20"/>
      <w:szCs w:val="20"/>
      <w:lang w:val="ru-RU" w:eastAsia="ar-SA"/>
    </w:rPr>
  </w:style>
  <w:style w:type="character" w:customStyle="1" w:styleId="afe">
    <w:name w:val="Текст сноски Знак"/>
    <w:basedOn w:val="a0"/>
    <w:link w:val="afd"/>
    <w:rsid w:val="00AD7A0B"/>
    <w:rPr>
      <w:rFonts w:ascii="Verdana" w:hAnsi="Verdana"/>
      <w:lang w:eastAsia="ar-SA"/>
    </w:rPr>
  </w:style>
  <w:style w:type="character" w:styleId="aff">
    <w:name w:val="footnote reference"/>
    <w:locked/>
    <w:rsid w:val="00AD7A0B"/>
    <w:rPr>
      <w:vertAlign w:val="superscript"/>
    </w:rPr>
  </w:style>
  <w:style w:type="character" w:styleId="aff0">
    <w:name w:val="Strong"/>
    <w:basedOn w:val="a0"/>
    <w:uiPriority w:val="22"/>
    <w:qFormat/>
    <w:locked/>
    <w:rsid w:val="00360F8E"/>
    <w:rPr>
      <w:b/>
      <w:bCs/>
    </w:rPr>
  </w:style>
  <w:style w:type="character" w:customStyle="1" w:styleId="style-scope">
    <w:name w:val="style-scope"/>
    <w:basedOn w:val="a0"/>
    <w:rsid w:val="007227BF"/>
  </w:style>
  <w:style w:type="paragraph" w:customStyle="1" w:styleId="paragraph">
    <w:name w:val="paragraph"/>
    <w:basedOn w:val="a"/>
    <w:rsid w:val="00AC6021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94204"/>
  </w:style>
  <w:style w:type="character" w:customStyle="1" w:styleId="contextualspellingandgrammarerror">
    <w:name w:val="contextualspellingandgrammarerror"/>
    <w:basedOn w:val="a0"/>
    <w:rsid w:val="00E94204"/>
  </w:style>
  <w:style w:type="character" w:customStyle="1" w:styleId="spellingerror">
    <w:name w:val="spellingerror"/>
    <w:basedOn w:val="a0"/>
    <w:rsid w:val="00E94204"/>
  </w:style>
  <w:style w:type="character" w:styleId="aff1">
    <w:name w:val="Emphasis"/>
    <w:basedOn w:val="a0"/>
    <w:uiPriority w:val="20"/>
    <w:qFormat/>
    <w:locked/>
    <w:rsid w:val="00392CEF"/>
    <w:rPr>
      <w:i/>
      <w:iCs/>
    </w:rPr>
  </w:style>
  <w:style w:type="character" w:customStyle="1" w:styleId="110">
    <w:name w:val="Стиль11"/>
    <w:basedOn w:val="a0"/>
    <w:uiPriority w:val="1"/>
    <w:qFormat/>
    <w:rsid w:val="00AC2926"/>
    <w:rPr>
      <w:rFonts w:ascii="Times New Roman" w:hAnsi="Times New Roman"/>
      <w:sz w:val="20"/>
      <w:u w:val="single"/>
    </w:rPr>
  </w:style>
  <w:style w:type="character" w:customStyle="1" w:styleId="120">
    <w:name w:val="Стиль12"/>
    <w:basedOn w:val="a0"/>
    <w:uiPriority w:val="1"/>
    <w:qFormat/>
    <w:rsid w:val="00AC2926"/>
    <w:rPr>
      <w:rFonts w:ascii="Times New Roman" w:hAnsi="Times New Roman"/>
      <w:sz w:val="24"/>
      <w:u w:val="single"/>
    </w:rPr>
  </w:style>
  <w:style w:type="character" w:styleId="aff2">
    <w:name w:val="Placeholder Text"/>
    <w:basedOn w:val="a0"/>
    <w:uiPriority w:val="99"/>
    <w:semiHidden/>
    <w:rsid w:val="00016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-mir@bytic.ru/" TargetMode="External"/><Relationship Id="rId13" Type="http://schemas.openxmlformats.org/officeDocument/2006/relationships/hyperlink" Target="mailto:um-mir@byt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en.ru/um_m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um_m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m_m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-mir@bytic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BC8F387FC45F6A1F15972C15D7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2DC90-355B-4879-B476-5CC977C8C27A}"/>
      </w:docPartPr>
      <w:docPartBody>
        <w:p w:rsidR="00D27F93" w:rsidRDefault="002049B2" w:rsidP="002049B2">
          <w:pPr>
            <w:pStyle w:val="EADBC8F387FC45F6A1F15972C15D737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1CA1F1B15247F9B302AF2805B36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15FF2-DC0C-4DC0-8FA4-D2A76D6E68BB}"/>
      </w:docPartPr>
      <w:docPartBody>
        <w:p w:rsidR="00D27F93" w:rsidRDefault="002049B2" w:rsidP="002049B2">
          <w:pPr>
            <w:pStyle w:val="641CA1F1B15247F9B302AF2805B36020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BA6660D9142E0B071D7AE2172A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E24B0-43B8-4636-9D27-DA60AD3325C8}"/>
      </w:docPartPr>
      <w:docPartBody>
        <w:p w:rsidR="00D27F93" w:rsidRDefault="002049B2" w:rsidP="002049B2">
          <w:pPr>
            <w:pStyle w:val="5E1BA6660D9142E0B071D7AE2172ACA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4AC054B9F447538ABB9DD6E2CE0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48D38-AE8A-47FE-B601-6A7A01647F1F}"/>
      </w:docPartPr>
      <w:docPartBody>
        <w:p w:rsidR="00D27F93" w:rsidRDefault="002049B2" w:rsidP="002049B2">
          <w:pPr>
            <w:pStyle w:val="A14AC054B9F447538ABB9DD6E2CE0F90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D62A3256B04928868FC95072BD1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444E0-2A04-4F67-A7BE-D4B4F8F22818}"/>
      </w:docPartPr>
      <w:docPartBody>
        <w:p w:rsidR="00D27F93" w:rsidRDefault="002049B2" w:rsidP="002049B2">
          <w:pPr>
            <w:pStyle w:val="63D62A3256B04928868FC95072BD1247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2CA37FD514BA59D72A3CF2BA1C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E7A98-09FC-4FC5-8E30-6DA7A7F59DDD}"/>
      </w:docPartPr>
      <w:docPartBody>
        <w:p w:rsidR="00D27F93" w:rsidRDefault="002049B2" w:rsidP="002049B2">
          <w:pPr>
            <w:pStyle w:val="99F2CA37FD514BA59D72A3CF2BA1C3A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E470B2950E4D9B993C2BD65706A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1B999-D9FA-4606-85D1-4ED5C107C670}"/>
      </w:docPartPr>
      <w:docPartBody>
        <w:p w:rsidR="00D27F93" w:rsidRDefault="002049B2" w:rsidP="002049B2">
          <w:pPr>
            <w:pStyle w:val="B5E470B2950E4D9B993C2BD65706A0B3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147811C4D04130845B893776824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76820-E161-4984-A3AF-20D04FC339DF}"/>
      </w:docPartPr>
      <w:docPartBody>
        <w:p w:rsidR="00D27F93" w:rsidRDefault="002049B2" w:rsidP="002049B2">
          <w:pPr>
            <w:pStyle w:val="6E147811C4D04130845B893776824A4D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568E35ADA04E3BB9E76E5637092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AC78-0D5E-4D0C-8557-E65F9E4F50D6}"/>
      </w:docPartPr>
      <w:docPartBody>
        <w:p w:rsidR="00D27F93" w:rsidRDefault="002049B2" w:rsidP="002049B2">
          <w:pPr>
            <w:pStyle w:val="27568E35ADA04E3BB9E76E563709266D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78EA5394146E7BE51DFF887055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2C018-B14E-4974-BF3F-1B19F93EE1D8}"/>
      </w:docPartPr>
      <w:docPartBody>
        <w:p w:rsidR="00D27F93" w:rsidRDefault="002049B2" w:rsidP="002049B2">
          <w:pPr>
            <w:pStyle w:val="98A78EA5394146E7BE51DFF8870556DB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25F4046F747C59BA8965AEEDE3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48386-5386-4331-95FD-BF89B993A53F}"/>
      </w:docPartPr>
      <w:docPartBody>
        <w:p w:rsidR="00D27F93" w:rsidRDefault="002049B2" w:rsidP="002049B2">
          <w:pPr>
            <w:pStyle w:val="6BE25F4046F747C59BA8965AEEDE398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016479A55492088740E20500E2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E1303-2161-411F-9178-6723D623838B}"/>
      </w:docPartPr>
      <w:docPartBody>
        <w:p w:rsidR="00D27F93" w:rsidRDefault="002049B2" w:rsidP="002049B2">
          <w:pPr>
            <w:pStyle w:val="2B8016479A55492088740E20500E2D4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F27A92BDE64B1AB97260F790C08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3575E-9350-479D-ACDB-BECD3F3F347F}"/>
      </w:docPartPr>
      <w:docPartBody>
        <w:p w:rsidR="00D27F93" w:rsidRDefault="002049B2" w:rsidP="002049B2">
          <w:pPr>
            <w:pStyle w:val="31F27A92BDE64B1AB97260F790C08FD7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967613FA3749BFB28458901A2B7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645F5-7EB5-4990-876D-DFC55CCDFA48}"/>
      </w:docPartPr>
      <w:docPartBody>
        <w:p w:rsidR="00D27F93" w:rsidRDefault="002049B2" w:rsidP="002049B2">
          <w:pPr>
            <w:pStyle w:val="D5967613FA3749BFB28458901A2B749A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D36C4DA02499CAEBE8B8F411BD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20771-C658-41E7-9FE1-92916795A979}"/>
      </w:docPartPr>
      <w:docPartBody>
        <w:p w:rsidR="00D27F93" w:rsidRDefault="002049B2" w:rsidP="002049B2">
          <w:pPr>
            <w:pStyle w:val="05AD36C4DA02499CAEBE8B8F411BDB4A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A7CDBB0BD1418487768C8C884AD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424B3-338D-4F27-8CFB-4561750E6F3C}"/>
      </w:docPartPr>
      <w:docPartBody>
        <w:p w:rsidR="00D27F93" w:rsidRDefault="002049B2" w:rsidP="002049B2">
          <w:pPr>
            <w:pStyle w:val="E9A7CDBB0BD1418487768C8C884ADA92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FB10E94CA94F76B2E144C8DE51C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66B11-AAAE-4E4D-8DF6-C131132E4003}"/>
      </w:docPartPr>
      <w:docPartBody>
        <w:p w:rsidR="00D27F93" w:rsidRDefault="002049B2" w:rsidP="002049B2">
          <w:pPr>
            <w:pStyle w:val="A7FB10E94CA94F76B2E144C8DE51C02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BE2DAE70604C1EABD10EF55BE87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A0567-202C-4D67-AE7C-E379C7468165}"/>
      </w:docPartPr>
      <w:docPartBody>
        <w:p w:rsidR="00D27F93" w:rsidRDefault="002049B2" w:rsidP="002049B2">
          <w:pPr>
            <w:pStyle w:val="F7BE2DAE70604C1EABD10EF55BE8753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AB16811C44A3EAC0AE4051B5DF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4B792-EB22-4701-90AD-71A077091F76}"/>
      </w:docPartPr>
      <w:docPartBody>
        <w:p w:rsidR="00D27F93" w:rsidRDefault="002049B2" w:rsidP="002049B2">
          <w:pPr>
            <w:pStyle w:val="9CFAB16811C44A3EAC0AE4051B5DF7F0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28FE0CD53615404699706ED4A0937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79FE1-1E24-4096-B4AB-63DD07F76683}"/>
      </w:docPartPr>
      <w:docPartBody>
        <w:p w:rsidR="00D27F93" w:rsidRDefault="002049B2" w:rsidP="002049B2">
          <w:pPr>
            <w:pStyle w:val="28FE0CD53615404699706ED4A0937E9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E244278BC249B9849CCA0A5D89C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A484A-6F9E-4A9E-B021-6ED5B7B21963}"/>
      </w:docPartPr>
      <w:docPartBody>
        <w:p w:rsidR="00D27F93" w:rsidRDefault="002049B2" w:rsidP="002049B2">
          <w:pPr>
            <w:pStyle w:val="40E244278BC249B9849CCA0A5D89CC69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B45005CE55F74F94AD5670C8D0FE4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A62F2-EA52-49DF-9D6F-0AEEFC12BD03}"/>
      </w:docPartPr>
      <w:docPartBody>
        <w:p w:rsidR="00D27F93" w:rsidRDefault="002049B2" w:rsidP="002049B2">
          <w:pPr>
            <w:pStyle w:val="B45005CE55F74F94AD5670C8D0FE4B0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C866A87544A029140C3095751A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3C0C0-E90D-4128-B0D1-CF2A1AF31DFA}"/>
      </w:docPartPr>
      <w:docPartBody>
        <w:p w:rsidR="00D27F93" w:rsidRDefault="002049B2" w:rsidP="002049B2">
          <w:pPr>
            <w:pStyle w:val="1D1C866A87544A029140C3095751A2BA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57A8DD9CBBEB40C3938CF4D5FE206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DEFE7-7CD9-44B1-B0AB-EEEA79D46D5A}"/>
      </w:docPartPr>
      <w:docPartBody>
        <w:p w:rsidR="00D27F93" w:rsidRDefault="002049B2" w:rsidP="002049B2">
          <w:pPr>
            <w:pStyle w:val="57A8DD9CBBEB40C3938CF4D5FE206B8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7AF2644694DAB8FCE62CDF0D27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3C332-0F7A-4822-AEF1-A09BDC14DF6C}"/>
      </w:docPartPr>
      <w:docPartBody>
        <w:p w:rsidR="00D27F93" w:rsidRDefault="002049B2" w:rsidP="002049B2">
          <w:pPr>
            <w:pStyle w:val="0647AF2644694DAB8FCE62CDF0D27F45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5D8CF4DF8BA84F59BEC02363FCA20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FF0D4-506A-4118-B27D-057CEB4D373E}"/>
      </w:docPartPr>
      <w:docPartBody>
        <w:p w:rsidR="00D27F93" w:rsidRDefault="002049B2" w:rsidP="002049B2">
          <w:pPr>
            <w:pStyle w:val="5D8CF4DF8BA84F59BEC02363FCA203A4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235DB613A4A969CED1B82F6B58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B5893-D905-468D-9876-40A4E68612FA}"/>
      </w:docPartPr>
      <w:docPartBody>
        <w:p w:rsidR="00D27F93" w:rsidRDefault="002049B2" w:rsidP="002049B2">
          <w:pPr>
            <w:pStyle w:val="9DF235DB613A4A969CED1B82F6B583D0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E23688436B464B7B8AEEF05960BCB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85E62-EEF6-46EB-9519-A3E40D954DBC}"/>
      </w:docPartPr>
      <w:docPartBody>
        <w:p w:rsidR="00D27F93" w:rsidRDefault="002049B2" w:rsidP="002049B2">
          <w:pPr>
            <w:pStyle w:val="E23688436B464B7B8AEEF05960BCBCD1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DF8F392C848909F1765AF38357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5EB9A-8A82-40FA-80CE-099C66C5248E}"/>
      </w:docPartPr>
      <w:docPartBody>
        <w:p w:rsidR="00D27F93" w:rsidRDefault="002049B2" w:rsidP="002049B2">
          <w:pPr>
            <w:pStyle w:val="B03DF8F392C848909F1765AF3835749C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CFF75C3B68F04861BC947DFDD5B4D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CB407-AFCB-431D-8565-DA01D4F7F4CC}"/>
      </w:docPartPr>
      <w:docPartBody>
        <w:p w:rsidR="00D27F93" w:rsidRDefault="002049B2" w:rsidP="002049B2">
          <w:pPr>
            <w:pStyle w:val="CFF75C3B68F04861BC947DFDD5B4DA30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D28ADD844D4591BB50C624008D5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BAC23-87D5-4DFE-9EBA-CA49AFE97CB6}"/>
      </w:docPartPr>
      <w:docPartBody>
        <w:p w:rsidR="00D27F93" w:rsidRDefault="002049B2" w:rsidP="002049B2">
          <w:pPr>
            <w:pStyle w:val="64D28ADD844D4591BB50C624008D5DF7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FFA5B368952248A0AED913F345C73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ED6B4-B62B-4A2C-BD91-5E1B7E15F2A3}"/>
      </w:docPartPr>
      <w:docPartBody>
        <w:p w:rsidR="00D27F93" w:rsidRDefault="002049B2" w:rsidP="002049B2">
          <w:pPr>
            <w:pStyle w:val="FFA5B368952248A0AED913F345C7393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EECCF96BEB4B3688863760D8572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156DB-F939-4512-A0CA-9B973D901571}"/>
      </w:docPartPr>
      <w:docPartBody>
        <w:p w:rsidR="00D27F93" w:rsidRDefault="002049B2" w:rsidP="002049B2">
          <w:pPr>
            <w:pStyle w:val="83EECCF96BEB4B3688863760D85729F5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6BCA5397378445338C0EE167E0741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96E58-3FBF-4502-BF22-518774CBD8E3}"/>
      </w:docPartPr>
      <w:docPartBody>
        <w:p w:rsidR="00D27F93" w:rsidRDefault="002049B2" w:rsidP="002049B2">
          <w:pPr>
            <w:pStyle w:val="6BCA5397378445338C0EE167E0741FF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AD2218434472AB8CD34403A44E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47E92-6528-48E9-8DA1-160505A55071}"/>
      </w:docPartPr>
      <w:docPartBody>
        <w:p w:rsidR="00D27F93" w:rsidRDefault="002049B2" w:rsidP="002049B2">
          <w:pPr>
            <w:pStyle w:val="D53AD2218434472AB8CD34403A44EE5A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A4306058E31242DC9348FE7A37E8F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453D5-DEF3-41C0-A6B2-65E297F97488}"/>
      </w:docPartPr>
      <w:docPartBody>
        <w:p w:rsidR="00D27F93" w:rsidRDefault="002049B2" w:rsidP="002049B2">
          <w:pPr>
            <w:pStyle w:val="A4306058E31242DC9348FE7A37E8FF79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4C9CE6A6264C51A903D68570073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04432-07E8-4580-9938-2475B956313F}"/>
      </w:docPartPr>
      <w:docPartBody>
        <w:p w:rsidR="00D27F93" w:rsidRDefault="002049B2" w:rsidP="002049B2">
          <w:pPr>
            <w:pStyle w:val="724C9CE6A6264C51A903D68570073FBB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1A4C8E18286E45C5AB5302F5B64F2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3C140-C60F-4744-9A2E-7DD3FCA034D5}"/>
      </w:docPartPr>
      <w:docPartBody>
        <w:p w:rsidR="00D27F93" w:rsidRDefault="002049B2" w:rsidP="002049B2">
          <w:pPr>
            <w:pStyle w:val="1A4C8E18286E45C5AB5302F5B64F2C52"/>
          </w:pPr>
          <w:r w:rsidRPr="00BA44C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B2"/>
    <w:rsid w:val="002049B2"/>
    <w:rsid w:val="00B33F8B"/>
    <w:rsid w:val="00BA20D2"/>
    <w:rsid w:val="00D27F93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9B2"/>
    <w:rPr>
      <w:color w:val="808080"/>
    </w:rPr>
  </w:style>
  <w:style w:type="paragraph" w:customStyle="1" w:styleId="EADBC8F387FC45F6A1F15972C15D7375">
    <w:name w:val="EADBC8F387FC45F6A1F15972C15D7375"/>
    <w:rsid w:val="002049B2"/>
  </w:style>
  <w:style w:type="paragraph" w:customStyle="1" w:styleId="641CA1F1B15247F9B302AF2805B36020">
    <w:name w:val="641CA1F1B15247F9B302AF2805B36020"/>
    <w:rsid w:val="002049B2"/>
  </w:style>
  <w:style w:type="paragraph" w:customStyle="1" w:styleId="5E1BA6660D9142E0B071D7AE2172ACA8">
    <w:name w:val="5E1BA6660D9142E0B071D7AE2172ACA8"/>
    <w:rsid w:val="002049B2"/>
  </w:style>
  <w:style w:type="paragraph" w:customStyle="1" w:styleId="A14AC054B9F447538ABB9DD6E2CE0F90">
    <w:name w:val="A14AC054B9F447538ABB9DD6E2CE0F90"/>
    <w:rsid w:val="002049B2"/>
  </w:style>
  <w:style w:type="paragraph" w:customStyle="1" w:styleId="63D62A3256B04928868FC95072BD1247">
    <w:name w:val="63D62A3256B04928868FC95072BD1247"/>
    <w:rsid w:val="002049B2"/>
  </w:style>
  <w:style w:type="paragraph" w:customStyle="1" w:styleId="99F2CA37FD514BA59D72A3CF2BA1C3A8">
    <w:name w:val="99F2CA37FD514BA59D72A3CF2BA1C3A8"/>
    <w:rsid w:val="002049B2"/>
  </w:style>
  <w:style w:type="paragraph" w:customStyle="1" w:styleId="B5E470B2950E4D9B993C2BD65706A0B3">
    <w:name w:val="B5E470B2950E4D9B993C2BD65706A0B3"/>
    <w:rsid w:val="002049B2"/>
  </w:style>
  <w:style w:type="paragraph" w:customStyle="1" w:styleId="6E147811C4D04130845B893776824A4D">
    <w:name w:val="6E147811C4D04130845B893776824A4D"/>
    <w:rsid w:val="002049B2"/>
  </w:style>
  <w:style w:type="paragraph" w:customStyle="1" w:styleId="27568E35ADA04E3BB9E76E563709266D">
    <w:name w:val="27568E35ADA04E3BB9E76E563709266D"/>
    <w:rsid w:val="002049B2"/>
  </w:style>
  <w:style w:type="paragraph" w:customStyle="1" w:styleId="98A78EA5394146E7BE51DFF8870556DB">
    <w:name w:val="98A78EA5394146E7BE51DFF8870556DB"/>
    <w:rsid w:val="002049B2"/>
  </w:style>
  <w:style w:type="paragraph" w:customStyle="1" w:styleId="6BE25F4046F747C59BA8965AEEDE398C">
    <w:name w:val="6BE25F4046F747C59BA8965AEEDE398C"/>
    <w:rsid w:val="002049B2"/>
  </w:style>
  <w:style w:type="paragraph" w:customStyle="1" w:styleId="2B8016479A55492088740E20500E2D4C">
    <w:name w:val="2B8016479A55492088740E20500E2D4C"/>
    <w:rsid w:val="002049B2"/>
  </w:style>
  <w:style w:type="paragraph" w:customStyle="1" w:styleId="31F27A92BDE64B1AB97260F790C08FD7">
    <w:name w:val="31F27A92BDE64B1AB97260F790C08FD7"/>
    <w:rsid w:val="002049B2"/>
  </w:style>
  <w:style w:type="paragraph" w:customStyle="1" w:styleId="D5967613FA3749BFB28458901A2B749A">
    <w:name w:val="D5967613FA3749BFB28458901A2B749A"/>
    <w:rsid w:val="002049B2"/>
  </w:style>
  <w:style w:type="paragraph" w:customStyle="1" w:styleId="05AD36C4DA02499CAEBE8B8F411BDB4A">
    <w:name w:val="05AD36C4DA02499CAEBE8B8F411BDB4A"/>
    <w:rsid w:val="002049B2"/>
  </w:style>
  <w:style w:type="paragraph" w:customStyle="1" w:styleId="E9A7CDBB0BD1418487768C8C884ADA92">
    <w:name w:val="E9A7CDBB0BD1418487768C8C884ADA92"/>
    <w:rsid w:val="002049B2"/>
  </w:style>
  <w:style w:type="paragraph" w:customStyle="1" w:styleId="A7FB10E94CA94F76B2E144C8DE51C025">
    <w:name w:val="A7FB10E94CA94F76B2E144C8DE51C025"/>
    <w:rsid w:val="002049B2"/>
  </w:style>
  <w:style w:type="paragraph" w:customStyle="1" w:styleId="F7BE2DAE70604C1EABD10EF55BE8753F">
    <w:name w:val="F7BE2DAE70604C1EABD10EF55BE8753F"/>
    <w:rsid w:val="002049B2"/>
  </w:style>
  <w:style w:type="paragraph" w:customStyle="1" w:styleId="9CFAB16811C44A3EAC0AE4051B5DF7F0">
    <w:name w:val="9CFAB16811C44A3EAC0AE4051B5DF7F0"/>
    <w:rsid w:val="002049B2"/>
  </w:style>
  <w:style w:type="paragraph" w:customStyle="1" w:styleId="28FE0CD53615404699706ED4A0937E9E">
    <w:name w:val="28FE0CD53615404699706ED4A0937E9E"/>
    <w:rsid w:val="002049B2"/>
  </w:style>
  <w:style w:type="paragraph" w:customStyle="1" w:styleId="40E244278BC249B9849CCA0A5D89CC69">
    <w:name w:val="40E244278BC249B9849CCA0A5D89CC69"/>
    <w:rsid w:val="002049B2"/>
  </w:style>
  <w:style w:type="paragraph" w:customStyle="1" w:styleId="B45005CE55F74F94AD5670C8D0FE4B05">
    <w:name w:val="B45005CE55F74F94AD5670C8D0FE4B05"/>
    <w:rsid w:val="002049B2"/>
  </w:style>
  <w:style w:type="paragraph" w:customStyle="1" w:styleId="1D1C866A87544A029140C3095751A2BA">
    <w:name w:val="1D1C866A87544A029140C3095751A2BA"/>
    <w:rsid w:val="002049B2"/>
  </w:style>
  <w:style w:type="paragraph" w:customStyle="1" w:styleId="57A8DD9CBBEB40C3938CF4D5FE206B8F">
    <w:name w:val="57A8DD9CBBEB40C3938CF4D5FE206B8F"/>
    <w:rsid w:val="002049B2"/>
  </w:style>
  <w:style w:type="paragraph" w:customStyle="1" w:styleId="0647AF2644694DAB8FCE62CDF0D27F45">
    <w:name w:val="0647AF2644694DAB8FCE62CDF0D27F45"/>
    <w:rsid w:val="002049B2"/>
  </w:style>
  <w:style w:type="paragraph" w:customStyle="1" w:styleId="5D8CF4DF8BA84F59BEC02363FCA203A4">
    <w:name w:val="5D8CF4DF8BA84F59BEC02363FCA203A4"/>
    <w:rsid w:val="002049B2"/>
  </w:style>
  <w:style w:type="paragraph" w:customStyle="1" w:styleId="9DF235DB613A4A969CED1B82F6B583D0">
    <w:name w:val="9DF235DB613A4A969CED1B82F6B583D0"/>
    <w:rsid w:val="002049B2"/>
  </w:style>
  <w:style w:type="paragraph" w:customStyle="1" w:styleId="E23688436B464B7B8AEEF05960BCBCD1">
    <w:name w:val="E23688436B464B7B8AEEF05960BCBCD1"/>
    <w:rsid w:val="002049B2"/>
  </w:style>
  <w:style w:type="paragraph" w:customStyle="1" w:styleId="B03DF8F392C848909F1765AF3835749C">
    <w:name w:val="B03DF8F392C848909F1765AF3835749C"/>
    <w:rsid w:val="002049B2"/>
  </w:style>
  <w:style w:type="paragraph" w:customStyle="1" w:styleId="CFF75C3B68F04861BC947DFDD5B4DA30">
    <w:name w:val="CFF75C3B68F04861BC947DFDD5B4DA30"/>
    <w:rsid w:val="002049B2"/>
  </w:style>
  <w:style w:type="paragraph" w:customStyle="1" w:styleId="64D28ADD844D4591BB50C624008D5DF7">
    <w:name w:val="64D28ADD844D4591BB50C624008D5DF7"/>
    <w:rsid w:val="002049B2"/>
  </w:style>
  <w:style w:type="paragraph" w:customStyle="1" w:styleId="FFA5B368952248A0AED913F345C73938">
    <w:name w:val="FFA5B368952248A0AED913F345C73938"/>
    <w:rsid w:val="002049B2"/>
  </w:style>
  <w:style w:type="paragraph" w:customStyle="1" w:styleId="83EECCF96BEB4B3688863760D85729F5">
    <w:name w:val="83EECCF96BEB4B3688863760D85729F5"/>
    <w:rsid w:val="002049B2"/>
  </w:style>
  <w:style w:type="paragraph" w:customStyle="1" w:styleId="6BCA5397378445338C0EE167E0741FFE">
    <w:name w:val="6BCA5397378445338C0EE167E0741FFE"/>
    <w:rsid w:val="002049B2"/>
  </w:style>
  <w:style w:type="paragraph" w:customStyle="1" w:styleId="D53AD2218434472AB8CD34403A44EE5A">
    <w:name w:val="D53AD2218434472AB8CD34403A44EE5A"/>
    <w:rsid w:val="002049B2"/>
  </w:style>
  <w:style w:type="paragraph" w:customStyle="1" w:styleId="A4306058E31242DC9348FE7A37E8FF79">
    <w:name w:val="A4306058E31242DC9348FE7A37E8FF79"/>
    <w:rsid w:val="002049B2"/>
  </w:style>
  <w:style w:type="paragraph" w:customStyle="1" w:styleId="724C9CE6A6264C51A903D68570073FBB">
    <w:name w:val="724C9CE6A6264C51A903D68570073FBB"/>
    <w:rsid w:val="002049B2"/>
  </w:style>
  <w:style w:type="paragraph" w:customStyle="1" w:styleId="1A4C8E18286E45C5AB5302F5B64F2C52">
    <w:name w:val="1A4C8E18286E45C5AB5302F5B64F2C52"/>
    <w:rsid w:val="00204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ABD-EB13-4814-ADC9-6B7F770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ultiDVD Team</Company>
  <LinksUpToDate>false</LinksUpToDate>
  <CharactersWithSpaces>15071</CharactersWithSpaces>
  <SharedDoc>false</SharedDoc>
  <HLinks>
    <vt:vector size="66" baseType="variant">
      <vt:variant>
        <vt:i4>8061048</vt:i4>
      </vt:variant>
      <vt:variant>
        <vt:i4>30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7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4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1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2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passport.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Домашний</dc:creator>
  <cp:keywords/>
  <dc:description/>
  <cp:lastModifiedBy>Ольга</cp:lastModifiedBy>
  <cp:revision>12</cp:revision>
  <dcterms:created xsi:type="dcterms:W3CDTF">2024-03-26T14:52:00Z</dcterms:created>
  <dcterms:modified xsi:type="dcterms:W3CDTF">2026-03-10T10:33:00Z</dcterms:modified>
</cp:coreProperties>
</file>